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65C35" w14:textId="505A9F2C" w:rsidR="00F92D17" w:rsidRPr="00AD453A" w:rsidRDefault="00A3501B" w:rsidP="003E0335">
      <w:pPr>
        <w:pStyle w:val="Frontcoverheading"/>
        <w:rPr>
          <w:sz w:val="54"/>
          <w:szCs w:val="54"/>
        </w:rPr>
      </w:pPr>
      <w:bookmarkStart w:id="0" w:name="_Hlk150158715"/>
      <w:bookmarkEnd w:id="0"/>
      <w:r w:rsidRPr="00AD453A">
        <w:rPr>
          <w:sz w:val="54"/>
          <w:szCs w:val="54"/>
        </w:rPr>
        <w:t>Postdoctoral Training Fellow</w:t>
      </w:r>
      <w:r w:rsidR="001D15BD">
        <w:rPr>
          <w:sz w:val="54"/>
          <w:szCs w:val="54"/>
        </w:rPr>
        <w:t>, Functional Proteomics</w:t>
      </w:r>
    </w:p>
    <w:p w14:paraId="6BAC2DB9" w14:textId="77777777" w:rsidR="00635CBE" w:rsidRPr="00CB10CF" w:rsidRDefault="005F13F6" w:rsidP="00F92D17">
      <w:pPr>
        <w:pStyle w:val="Frontcoversubtitle"/>
        <w:rPr>
          <w:color w:val="A6A6A6" w:themeColor="background1" w:themeShade="A6"/>
          <w:sz w:val="54"/>
          <w:szCs w:val="54"/>
        </w:rPr>
      </w:pPr>
      <w:r w:rsidRPr="00CB10CF">
        <w:rPr>
          <w:color w:val="A6A6A6" w:themeColor="background1" w:themeShade="A6"/>
          <w:sz w:val="54"/>
          <w:szCs w:val="54"/>
        </w:rPr>
        <w:t>Candidate Information</w:t>
      </w:r>
    </w:p>
    <w:p w14:paraId="4763158E" w14:textId="5FA674A0" w:rsidR="00F92D17" w:rsidRDefault="00CB0D8E" w:rsidP="00F92D17">
      <w:pPr>
        <w:pStyle w:val="DateMonthYYYY"/>
      </w:pPr>
      <w:r>
        <w:t>December 2025</w:t>
      </w:r>
    </w:p>
    <w:p w14:paraId="3F3ED276" w14:textId="77777777" w:rsidR="002C19CC" w:rsidRDefault="00F92D17" w:rsidP="002C19CC">
      <w:r w:rsidRPr="00C34F30">
        <w:rPr>
          <w:noProof/>
          <w:lang w:eastAsia="en-GB"/>
        </w:rPr>
        <mc:AlternateContent>
          <mc:Choice Requires="wps">
            <w:drawing>
              <wp:inline distT="0" distB="0" distL="0" distR="0" wp14:anchorId="1523A1A9" wp14:editId="12FD9914">
                <wp:extent cx="4507200" cy="82800"/>
                <wp:effectExtent l="0" t="0" r="1905" b="6350"/>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type w14:anchorId="0D4A140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" adj="5483" fillcolor="#616365 [3215]" stroked="f">
                <v:fill opacity="16448f"/>
                <v:textbox inset=",7.2pt,,7.2pt"/>
                <w10:anchorlock/>
              </v:shape>
            </w:pict>
          </mc:Fallback>
        </mc:AlternateContent>
      </w:r>
    </w:p>
    <w:tbl>
      <w:tblPr>
        <w:tblStyle w:val="TableGrid"/>
        <w:tblW w:w="0" w:type="auto"/>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694"/>
        <w:gridCol w:w="4387"/>
      </w:tblGrid>
      <w:tr w:rsidR="00F92D17" w:rsidRPr="00964DE9" w14:paraId="37EE3B1F" w14:textId="77777777" w:rsidTr="00726030">
        <w:tc>
          <w:tcPr>
            <w:tcW w:w="2694" w:type="dxa"/>
            <w:tcMar>
              <w:top w:w="85" w:type="dxa"/>
              <w:left w:w="0" w:type="dxa"/>
              <w:bottom w:w="85" w:type="dxa"/>
              <w:right w:w="0" w:type="dxa"/>
            </w:tcMar>
          </w:tcPr>
          <w:p w14:paraId="681CC597" w14:textId="77777777" w:rsidR="00F92D17" w:rsidRPr="00CB2924" w:rsidRDefault="00CB2924" w:rsidP="00726030">
            <w:pPr>
              <w:pStyle w:val="NormalNoparaspacing"/>
              <w:rPr>
                <w:b/>
                <w:bCs/>
              </w:rPr>
            </w:pPr>
            <w:r w:rsidRPr="00CB2924">
              <w:rPr>
                <w:b/>
                <w:bCs/>
              </w:rPr>
              <w:t>Department / division</w:t>
            </w:r>
            <w:r w:rsidR="00F92D17" w:rsidRPr="00CB2924">
              <w:rPr>
                <w:b/>
                <w:bCs/>
              </w:rPr>
              <w:t>:</w:t>
            </w:r>
          </w:p>
        </w:tc>
        <w:tc>
          <w:tcPr>
            <w:tcW w:w="4387" w:type="dxa"/>
            <w:tcMar>
              <w:top w:w="85" w:type="dxa"/>
              <w:left w:w="0" w:type="dxa"/>
              <w:bottom w:w="85" w:type="dxa"/>
              <w:right w:w="0" w:type="dxa"/>
            </w:tcMar>
          </w:tcPr>
          <w:p w14:paraId="32D5320F" w14:textId="65F2F186" w:rsidR="00F92D17" w:rsidRPr="00284CEF" w:rsidRDefault="001D15BD" w:rsidP="00726030">
            <w:pPr>
              <w:pStyle w:val="NormalNoparaspacing"/>
              <w:rPr>
                <w:b/>
                <w:bCs/>
              </w:rPr>
            </w:pPr>
            <w:r>
              <w:rPr>
                <w:b/>
                <w:bCs/>
              </w:rPr>
              <w:t xml:space="preserve">Division of </w:t>
            </w:r>
            <w:r w:rsidR="00554E77">
              <w:rPr>
                <w:b/>
                <w:bCs/>
              </w:rPr>
              <w:t>Cell and Molecular Biology</w:t>
            </w:r>
            <w:r>
              <w:rPr>
                <w:b/>
                <w:bCs/>
              </w:rPr>
              <w:t>, Functional Proteomics Team and Protein Degradation Centre</w:t>
            </w:r>
          </w:p>
        </w:tc>
      </w:tr>
      <w:tr w:rsidR="00CB2924" w:rsidRPr="00964DE9" w14:paraId="18E635F2" w14:textId="77777777" w:rsidTr="00726030">
        <w:tc>
          <w:tcPr>
            <w:tcW w:w="2694" w:type="dxa"/>
            <w:tcMar>
              <w:top w:w="85" w:type="dxa"/>
              <w:left w:w="0" w:type="dxa"/>
              <w:bottom w:w="85" w:type="dxa"/>
              <w:right w:w="0" w:type="dxa"/>
            </w:tcMar>
          </w:tcPr>
          <w:p w14:paraId="495EEDA7" w14:textId="77777777" w:rsidR="00CB2924" w:rsidRPr="0071424C" w:rsidRDefault="00CB2924" w:rsidP="00CB2924">
            <w:pPr>
              <w:pStyle w:val="NormalNoparaspacing"/>
              <w:rPr>
                <w:b/>
                <w:bCs/>
              </w:rPr>
            </w:pPr>
            <w:r w:rsidRPr="0071424C">
              <w:rPr>
                <w:b/>
                <w:bCs/>
              </w:rPr>
              <w:t>Pay grade / staff group:</w:t>
            </w:r>
          </w:p>
        </w:tc>
        <w:tc>
          <w:tcPr>
            <w:tcW w:w="4387" w:type="dxa"/>
            <w:tcMar>
              <w:top w:w="85" w:type="dxa"/>
              <w:left w:w="0" w:type="dxa"/>
              <w:bottom w:w="85" w:type="dxa"/>
              <w:right w:w="0" w:type="dxa"/>
            </w:tcMar>
          </w:tcPr>
          <w:p w14:paraId="59CFEDE4" w14:textId="77777777" w:rsidR="00CB2924" w:rsidRPr="0071424C" w:rsidRDefault="00C63B75" w:rsidP="00CB2924">
            <w:pPr>
              <w:pStyle w:val="NormalNoparaspacing"/>
            </w:pPr>
            <w:r w:rsidRPr="00C63B75">
              <w:t>Postdoctoral Training Fellow</w:t>
            </w:r>
          </w:p>
        </w:tc>
      </w:tr>
      <w:tr w:rsidR="00F92D17" w:rsidRPr="00964DE9" w14:paraId="3E5FE9A3" w14:textId="77777777" w:rsidTr="00726030">
        <w:tc>
          <w:tcPr>
            <w:tcW w:w="2694" w:type="dxa"/>
            <w:tcMar>
              <w:top w:w="85" w:type="dxa"/>
              <w:left w:w="0" w:type="dxa"/>
              <w:bottom w:w="85" w:type="dxa"/>
              <w:right w:w="0" w:type="dxa"/>
            </w:tcMar>
          </w:tcPr>
          <w:p w14:paraId="52B050E4" w14:textId="77777777" w:rsidR="00F92D17" w:rsidRPr="0071424C" w:rsidRDefault="00F92D17" w:rsidP="00726030">
            <w:pPr>
              <w:pStyle w:val="NormalNoparaspacing"/>
              <w:rPr>
                <w:b/>
                <w:bCs/>
              </w:rPr>
            </w:pPr>
            <w:r w:rsidRPr="0071424C">
              <w:rPr>
                <w:b/>
                <w:bCs/>
              </w:rPr>
              <w:t>Hours / duration:</w:t>
            </w:r>
          </w:p>
        </w:tc>
        <w:tc>
          <w:tcPr>
            <w:tcW w:w="4387" w:type="dxa"/>
            <w:tcMar>
              <w:top w:w="85" w:type="dxa"/>
              <w:left w:w="0" w:type="dxa"/>
              <w:bottom w:w="85" w:type="dxa"/>
              <w:right w:w="0" w:type="dxa"/>
            </w:tcMar>
          </w:tcPr>
          <w:p w14:paraId="511C1BB6" w14:textId="54B9666A" w:rsidR="00F92D17" w:rsidRPr="0071424C" w:rsidRDefault="009232AD" w:rsidP="00726030">
            <w:pPr>
              <w:pStyle w:val="NormalNoparaspacing"/>
            </w:pPr>
            <w:r w:rsidRPr="0071424C">
              <w:t xml:space="preserve">Full time </w:t>
            </w:r>
            <w:r>
              <w:t>(</w:t>
            </w:r>
            <w:r w:rsidR="001D15BD">
              <w:t>35</w:t>
            </w:r>
            <w:r w:rsidRPr="0071424C">
              <w:t xml:space="preserve"> hours per week), Monday to Friday</w:t>
            </w:r>
            <w:r>
              <w:t xml:space="preserve"> </w:t>
            </w:r>
            <w:r w:rsidR="001D15BD">
              <w:t>(F</w:t>
            </w:r>
            <w:r w:rsidRPr="0071424C">
              <w:t xml:space="preserve">ixed term contract for </w:t>
            </w:r>
            <w:r w:rsidR="001D15BD">
              <w:t>3</w:t>
            </w:r>
            <w:r>
              <w:t xml:space="preserve"> </w:t>
            </w:r>
            <w:r w:rsidRPr="0071424C">
              <w:t>years</w:t>
            </w:r>
            <w:r>
              <w:t>)</w:t>
            </w:r>
          </w:p>
        </w:tc>
      </w:tr>
      <w:tr w:rsidR="005152CE" w:rsidRPr="00964DE9" w14:paraId="06810FFE" w14:textId="77777777" w:rsidTr="00726030">
        <w:tc>
          <w:tcPr>
            <w:tcW w:w="2694" w:type="dxa"/>
            <w:tcBorders>
              <w:top w:val="single" w:sz="4" w:space="0" w:color="BFC0C1" w:themeColor="text2" w:themeTint="66"/>
              <w:bottom w:val="nil"/>
            </w:tcBorders>
            <w:tcMar>
              <w:top w:w="85" w:type="dxa"/>
              <w:left w:w="0" w:type="dxa"/>
              <w:bottom w:w="85" w:type="dxa"/>
              <w:right w:w="0" w:type="dxa"/>
            </w:tcMar>
          </w:tcPr>
          <w:p w14:paraId="0092E7DD" w14:textId="77777777" w:rsidR="005152CE" w:rsidRPr="0071424C" w:rsidRDefault="005152CE" w:rsidP="005152CE">
            <w:pPr>
              <w:pStyle w:val="NormalNoparaspacing"/>
              <w:rPr>
                <w:b/>
                <w:bCs/>
              </w:rPr>
            </w:pPr>
            <w:r w:rsidRPr="0071424C">
              <w:rPr>
                <w:b/>
                <w:bCs/>
              </w:rPr>
              <w:t>Reports to:</w:t>
            </w:r>
          </w:p>
        </w:tc>
        <w:tc>
          <w:tcPr>
            <w:tcW w:w="4387" w:type="dxa"/>
            <w:tcBorders>
              <w:top w:val="single" w:sz="4" w:space="0" w:color="BFC0C1" w:themeColor="text2" w:themeTint="66"/>
              <w:bottom w:val="nil"/>
            </w:tcBorders>
            <w:tcMar>
              <w:top w:w="85" w:type="dxa"/>
              <w:left w:w="0" w:type="dxa"/>
              <w:bottom w:w="85" w:type="dxa"/>
              <w:right w:w="0" w:type="dxa"/>
            </w:tcMar>
          </w:tcPr>
          <w:p w14:paraId="1ED5AE01" w14:textId="1FAAADAC" w:rsidR="005152CE" w:rsidRPr="0071424C" w:rsidRDefault="001D15BD" w:rsidP="005152CE">
            <w:pPr>
              <w:pStyle w:val="NormalNoparaspacing"/>
            </w:pPr>
            <w:r>
              <w:t xml:space="preserve">Group Leaders (Prof. Jyoti Choudhary and Prof. </w:t>
            </w:r>
            <w:r w:rsidR="00B868D9">
              <w:t>Zoran Rankovic</w:t>
            </w:r>
            <w:r>
              <w:t>)</w:t>
            </w:r>
          </w:p>
        </w:tc>
      </w:tr>
    </w:tbl>
    <w:p w14:paraId="204F4806" w14:textId="77777777" w:rsidR="00F92D17" w:rsidRDefault="00F92D17" w:rsidP="001F6547">
      <w:r w:rsidRPr="00BB5DB4">
        <w:rPr>
          <w:noProof/>
        </w:rPr>
        <mc:AlternateContent>
          <mc:Choice Requires="wps">
            <w:drawing>
              <wp:anchor distT="0" distB="0" distL="114300" distR="114300" simplePos="0" relativeHeight="251719680" behindDoc="0" locked="0" layoutInCell="1" allowOverlap="1" wp14:anchorId="25E64F16" wp14:editId="0F74C906">
                <wp:simplePos x="0" y="0"/>
                <wp:positionH relativeFrom="column">
                  <wp:posOffset>-2340610</wp:posOffset>
                </wp:positionH>
                <wp:positionV relativeFrom="page">
                  <wp:posOffset>2030095</wp:posOffset>
                </wp:positionV>
                <wp:extent cx="2066400" cy="1306800"/>
                <wp:effectExtent l="0" t="0" r="3810" b="1905"/>
                <wp:wrapNone/>
                <wp:docPr id="1" name="Snip Diagonal Corner of Rectangle 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C60C3" w14:textId="77777777" w:rsidR="00F92D17" w:rsidRDefault="00F92D17" w:rsidP="00F92D17">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4F16" id="Snip Diagonal Corner of Rectangle 1" o:spid="_x0000_s1026" style="position:absolute;margin-left:-184.3pt;margin-top:159.85pt;width:162.7pt;height:10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zNqgIAAMQ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1A9C60C3" w14:textId="77777777" w:rsidR="00F92D17" w:rsidRDefault="00F92D17" w:rsidP="00F92D17">
                      <w:pPr>
                        <w:pStyle w:val="Sectionheading"/>
                      </w:pPr>
                      <w:r w:rsidRPr="00B858F3">
                        <w:t>Job description</w:t>
                      </w:r>
                    </w:p>
                  </w:txbxContent>
                </v:textbox>
                <w10:wrap anchory="page"/>
              </v:shape>
            </w:pict>
          </mc:Fallback>
        </mc:AlternateContent>
      </w:r>
      <w:r w:rsidR="002B35DE" w:rsidRPr="00C34F30">
        <w:rPr>
          <w:noProof/>
          <w:lang w:eastAsia="en-GB"/>
        </w:rPr>
        <mc:AlternateContent>
          <mc:Choice Requires="wps">
            <w:drawing>
              <wp:inline distT="0" distB="0" distL="0" distR="0" wp14:anchorId="0E50B058" wp14:editId="4889C62F">
                <wp:extent cx="4507200" cy="82800"/>
                <wp:effectExtent l="0" t="0" r="1905" b="6350"/>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37DF94CB"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" adj="5483" fillcolor="#616365 [3215]" stroked="f">
                <v:fill opacity="16448f"/>
                <v:textbox inset=",7.2pt,,7.2pt"/>
                <w10:anchorlock/>
              </v:shape>
            </w:pict>
          </mc:Fallback>
        </mc:AlternateContent>
      </w:r>
    </w:p>
    <w:p w14:paraId="1C8AC79D" w14:textId="77777777" w:rsidR="004202C3" w:rsidRPr="00EA0903" w:rsidRDefault="00617407" w:rsidP="00EA0903">
      <w:pPr>
        <w:pStyle w:val="Heading1"/>
        <w:spacing w:before="120"/>
      </w:pPr>
      <w:r w:rsidRPr="00EA0903">
        <w:t>Context</w:t>
      </w:r>
    </w:p>
    <w:p w14:paraId="73FA6498" w14:textId="307C3AC8" w:rsidR="004167AB" w:rsidRDefault="00F0361E">
      <w:pPr>
        <w:spacing w:before="0"/>
        <w:sectPr w:rsidR="004167AB" w:rsidSect="00150ED5">
          <w:headerReference w:type="default" r:id="rId11"/>
          <w:footerReference w:type="default" r:id="rId12"/>
          <w:headerReference w:type="first" r:id="rId13"/>
          <w:footerReference w:type="first" r:id="rId14"/>
          <w:pgSz w:w="11901" w:h="16840"/>
          <w:pgMar w:top="3402" w:right="567" w:bottom="851" w:left="4253" w:header="567" w:footer="454" w:gutter="0"/>
          <w:cols w:space="708"/>
          <w:titlePg/>
          <w:docGrid w:linePitch="258"/>
        </w:sectPr>
      </w:pPr>
      <w:r w:rsidRPr="00C33B45">
        <w:rPr>
          <w:rFonts w:ascii="Arial" w:hAnsi="Arial" w:cs="Arial"/>
          <w:snapToGrid w:val="0"/>
          <w:color w:val="616365"/>
          <w:szCs w:val="22"/>
        </w:rPr>
        <w:t>The Post-doctoral Training Fellow will be part of the Functional Proteomics group</w:t>
      </w:r>
      <w:r>
        <w:rPr>
          <w:rFonts w:ascii="Arial" w:hAnsi="Arial" w:cs="Arial"/>
          <w:snapToGrid w:val="0"/>
          <w:color w:val="616365"/>
          <w:szCs w:val="22"/>
        </w:rPr>
        <w:t xml:space="preserve"> and The Centre of Protein Degradation</w:t>
      </w:r>
      <w:r w:rsidRPr="00C33B45">
        <w:rPr>
          <w:rFonts w:ascii="Arial" w:hAnsi="Arial" w:cs="Arial"/>
          <w:snapToGrid w:val="0"/>
          <w:color w:val="616365"/>
          <w:szCs w:val="22"/>
        </w:rPr>
        <w:t>.</w:t>
      </w:r>
      <w:r>
        <w:rPr>
          <w:rFonts w:ascii="Arial" w:hAnsi="Arial" w:cs="Arial"/>
          <w:snapToGrid w:val="0"/>
          <w:color w:val="616365"/>
          <w:szCs w:val="22"/>
        </w:rPr>
        <w:t xml:space="preserve"> </w:t>
      </w:r>
      <w:r w:rsidRPr="009E11BB">
        <w:rPr>
          <w:rFonts w:ascii="Arial" w:hAnsi="Arial" w:cs="Arial"/>
          <w:snapToGrid w:val="0"/>
          <w:color w:val="616365"/>
          <w:szCs w:val="22"/>
        </w:rPr>
        <w:t xml:space="preserve">The objective of this post is to develop innovative quantitative proteomics workflows for the characterization of </w:t>
      </w:r>
      <w:r>
        <w:rPr>
          <w:rFonts w:ascii="Arial" w:hAnsi="Arial" w:cs="Arial"/>
          <w:snapToGrid w:val="0"/>
          <w:color w:val="616365"/>
          <w:szCs w:val="22"/>
        </w:rPr>
        <w:t xml:space="preserve">targeted </w:t>
      </w:r>
      <w:r w:rsidRPr="009E11BB">
        <w:rPr>
          <w:rFonts w:ascii="Arial" w:hAnsi="Arial" w:cs="Arial"/>
          <w:snapToGrid w:val="0"/>
          <w:color w:val="616365"/>
          <w:szCs w:val="22"/>
        </w:rPr>
        <w:t>protein degradation and functions. This will involve collaborative research as well as development or optimisation of new proteomics methods. The post holder will undertake end-to-end analysis of a variety of sample</w:t>
      </w:r>
      <w:r>
        <w:rPr>
          <w:rFonts w:ascii="Arial" w:hAnsi="Arial" w:cs="Arial"/>
          <w:snapToGrid w:val="0"/>
          <w:color w:val="616365"/>
          <w:szCs w:val="22"/>
        </w:rPr>
        <w:t xml:space="preserve"> types</w:t>
      </w:r>
      <w:r w:rsidRPr="009E11BB">
        <w:rPr>
          <w:rFonts w:ascii="Arial" w:hAnsi="Arial" w:cs="Arial"/>
          <w:snapToGrid w:val="0"/>
          <w:color w:val="616365"/>
          <w:szCs w:val="22"/>
        </w:rPr>
        <w:t>. The main analysis pipelines will include isobaric labelling</w:t>
      </w:r>
      <w:r>
        <w:rPr>
          <w:rFonts w:ascii="Arial" w:hAnsi="Arial" w:cs="Arial"/>
          <w:snapToGrid w:val="0"/>
          <w:color w:val="616365"/>
          <w:szCs w:val="22"/>
        </w:rPr>
        <w:t xml:space="preserve"> and DIA protein quantification using cutting-edge instrumentation, characterization</w:t>
      </w:r>
      <w:r w:rsidRPr="009E11BB">
        <w:rPr>
          <w:rFonts w:ascii="Arial" w:hAnsi="Arial" w:cs="Arial"/>
          <w:snapToGrid w:val="0"/>
          <w:color w:val="616365"/>
          <w:szCs w:val="22"/>
        </w:rPr>
        <w:t xml:space="preserve"> of post-translational </w:t>
      </w:r>
      <w:r>
        <w:rPr>
          <w:rFonts w:ascii="Arial" w:hAnsi="Arial" w:cs="Arial"/>
          <w:snapToGrid w:val="0"/>
          <w:color w:val="616365"/>
          <w:szCs w:val="22"/>
        </w:rPr>
        <w:t>modifications and</w:t>
      </w:r>
      <w:r w:rsidRPr="009E11BB">
        <w:rPr>
          <w:rFonts w:ascii="Arial" w:hAnsi="Arial" w:cs="Arial"/>
          <w:snapToGrid w:val="0"/>
          <w:color w:val="616365"/>
          <w:szCs w:val="22"/>
        </w:rPr>
        <w:t xml:space="preserve"> </w:t>
      </w:r>
      <w:r>
        <w:rPr>
          <w:rFonts w:ascii="Arial" w:hAnsi="Arial" w:cs="Arial"/>
          <w:snapToGrid w:val="0"/>
          <w:color w:val="616365"/>
          <w:szCs w:val="22"/>
        </w:rPr>
        <w:t>downstream data processing and statistical analysis</w:t>
      </w:r>
      <w:r w:rsidRPr="009E11BB">
        <w:rPr>
          <w:rFonts w:ascii="Arial" w:hAnsi="Arial" w:cs="Arial"/>
          <w:snapToGrid w:val="0"/>
          <w:color w:val="616365"/>
          <w:szCs w:val="22"/>
        </w:rPr>
        <w:t>. The post holder is expected to work independently quickly and to communicate the results to the group as well as to collaborating ICR groups with follow up meetings making sure that they obtain a good understanding of the quantitative data and the technology used. The post holder will be required to represent the group in local or international conferences with oral or poster presentations. Training and supervision of new starters and collaborators to analysis pipelines is also among the important duties of the post holders. A strong candidate would be able to design, develop and publish methods addressing current needs in proteomics, helping the group to remain up to date and operating at world class standards.</w:t>
      </w:r>
    </w:p>
    <w:p w14:paraId="67F21DEE" w14:textId="77777777" w:rsidR="00784F4D" w:rsidRDefault="00784F4D" w:rsidP="0003175E">
      <w:pPr>
        <w:pStyle w:val="Heading1Fullwidthpage"/>
        <w:spacing w:before="0"/>
      </w:pPr>
      <w:r w:rsidRPr="00195D9E">
        <w:lastRenderedPageBreak/>
        <w:t>Main purpose of the jo</w:t>
      </w:r>
      <w:r>
        <w:t>b</w:t>
      </w:r>
    </w:p>
    <w:p w14:paraId="43388AB4" w14:textId="77777777" w:rsidR="009E11BB" w:rsidRDefault="009E11BB" w:rsidP="00F3017C">
      <w:pPr>
        <w:pStyle w:val="Heading1Fullwidthpage"/>
        <w:rPr>
          <w:rFonts w:ascii="Arial" w:hAnsi="Arial" w:cs="Arial"/>
          <w:snapToGrid w:val="0"/>
          <w:color w:val="616365"/>
          <w:sz w:val="22"/>
          <w:szCs w:val="22"/>
        </w:rPr>
      </w:pPr>
      <w:r w:rsidRPr="00C33B45">
        <w:rPr>
          <w:rFonts w:ascii="Arial" w:hAnsi="Arial" w:cs="Arial"/>
          <w:snapToGrid w:val="0"/>
          <w:color w:val="616365"/>
          <w:sz w:val="22"/>
          <w:szCs w:val="22"/>
        </w:rPr>
        <w:t xml:space="preserve">The objective of this post </w:t>
      </w:r>
      <w:r>
        <w:rPr>
          <w:rFonts w:ascii="Arial" w:hAnsi="Arial" w:cs="Arial"/>
          <w:snapToGrid w:val="0"/>
          <w:color w:val="616365"/>
          <w:sz w:val="22"/>
          <w:szCs w:val="22"/>
        </w:rPr>
        <w:t>is to</w:t>
      </w:r>
      <w:r w:rsidRPr="00C33B45">
        <w:rPr>
          <w:rFonts w:ascii="Arial" w:hAnsi="Arial" w:cs="Arial"/>
          <w:snapToGrid w:val="0"/>
          <w:color w:val="616365"/>
          <w:sz w:val="22"/>
          <w:szCs w:val="22"/>
        </w:rPr>
        <w:t xml:space="preserve"> </w:t>
      </w:r>
      <w:r>
        <w:rPr>
          <w:rFonts w:ascii="Arial" w:hAnsi="Arial" w:cs="Arial"/>
          <w:snapToGrid w:val="0"/>
          <w:color w:val="616365"/>
          <w:sz w:val="22"/>
          <w:szCs w:val="22"/>
        </w:rPr>
        <w:t>develop</w:t>
      </w:r>
      <w:r w:rsidRPr="00C33B45">
        <w:rPr>
          <w:rFonts w:ascii="Arial" w:hAnsi="Arial" w:cs="Arial"/>
          <w:snapToGrid w:val="0"/>
          <w:color w:val="616365"/>
          <w:sz w:val="22"/>
          <w:szCs w:val="22"/>
        </w:rPr>
        <w:t xml:space="preserve"> innovative </w:t>
      </w:r>
      <w:r>
        <w:rPr>
          <w:rFonts w:ascii="Arial" w:hAnsi="Arial" w:cs="Arial"/>
          <w:snapToGrid w:val="0"/>
          <w:color w:val="616365"/>
          <w:sz w:val="22"/>
          <w:szCs w:val="22"/>
        </w:rPr>
        <w:t xml:space="preserve">quantitative </w:t>
      </w:r>
      <w:r w:rsidRPr="00C33B45">
        <w:rPr>
          <w:rFonts w:ascii="Arial" w:hAnsi="Arial" w:cs="Arial"/>
          <w:snapToGrid w:val="0"/>
          <w:color w:val="616365"/>
          <w:sz w:val="22"/>
          <w:szCs w:val="22"/>
        </w:rPr>
        <w:t xml:space="preserve">proteomics </w:t>
      </w:r>
      <w:r>
        <w:rPr>
          <w:rFonts w:ascii="Arial" w:hAnsi="Arial" w:cs="Arial"/>
          <w:snapToGrid w:val="0"/>
          <w:color w:val="616365"/>
          <w:sz w:val="22"/>
          <w:szCs w:val="22"/>
        </w:rPr>
        <w:t>workflows for the characterization of protein degradation and functions</w:t>
      </w:r>
      <w:r w:rsidRPr="00C33B45">
        <w:rPr>
          <w:rFonts w:ascii="Arial" w:hAnsi="Arial" w:cs="Arial"/>
          <w:snapToGrid w:val="0"/>
          <w:color w:val="616365"/>
          <w:sz w:val="22"/>
          <w:szCs w:val="22"/>
        </w:rPr>
        <w:t xml:space="preserve">. </w:t>
      </w:r>
    </w:p>
    <w:p w14:paraId="30F9FBD1" w14:textId="3CF2A1DE" w:rsidR="00747C08" w:rsidRPr="00D276B0" w:rsidRDefault="00747C08" w:rsidP="00F3017C">
      <w:pPr>
        <w:pStyle w:val="Heading1Fullwidthpage"/>
      </w:pPr>
      <w:r w:rsidRPr="00D276B0">
        <w:t xml:space="preserve">Further </w:t>
      </w:r>
      <w:r w:rsidRPr="00661256">
        <w:t>information</w:t>
      </w:r>
    </w:p>
    <w:p w14:paraId="013E4258" w14:textId="56C77AE4" w:rsidR="00747C08" w:rsidRPr="0003153A" w:rsidRDefault="00747C08" w:rsidP="0003153A">
      <w:pPr>
        <w:pStyle w:val="Heading1Fullwidthpage"/>
        <w:rPr>
          <w:rFonts w:ascii="Arial" w:hAnsi="Arial" w:cs="Arial"/>
          <w:snapToGrid w:val="0"/>
          <w:color w:val="616365"/>
          <w:sz w:val="22"/>
          <w:szCs w:val="22"/>
        </w:rPr>
      </w:pPr>
      <w:r w:rsidRPr="0003153A">
        <w:rPr>
          <w:rFonts w:ascii="Arial" w:hAnsi="Arial" w:cs="Arial"/>
          <w:snapToGrid w:val="0"/>
          <w:color w:val="616365"/>
          <w:sz w:val="22"/>
          <w:szCs w:val="22"/>
        </w:rPr>
        <w:t xml:space="preserve">You may contact </w:t>
      </w:r>
      <w:r w:rsidR="009E11BB" w:rsidRPr="0003153A">
        <w:rPr>
          <w:rFonts w:ascii="Arial" w:hAnsi="Arial" w:cs="Arial"/>
          <w:snapToGrid w:val="0"/>
          <w:color w:val="616365"/>
          <w:sz w:val="22"/>
          <w:szCs w:val="22"/>
        </w:rPr>
        <w:t>Jyoti Choudhary</w:t>
      </w:r>
      <w:r w:rsidR="005244D6" w:rsidRPr="0003153A">
        <w:rPr>
          <w:rFonts w:ascii="Arial" w:hAnsi="Arial" w:cs="Arial"/>
          <w:snapToGrid w:val="0"/>
          <w:color w:val="616365"/>
          <w:sz w:val="22"/>
          <w:szCs w:val="22"/>
        </w:rPr>
        <w:t xml:space="preserve"> </w:t>
      </w:r>
      <w:r w:rsidRPr="0003153A">
        <w:rPr>
          <w:rFonts w:ascii="Arial" w:hAnsi="Arial" w:cs="Arial"/>
          <w:snapToGrid w:val="0"/>
          <w:color w:val="616365"/>
          <w:sz w:val="22"/>
          <w:szCs w:val="22"/>
        </w:rPr>
        <w:t>for further information by emailing</w:t>
      </w:r>
      <w:r w:rsidR="009D609E">
        <w:rPr>
          <w:rFonts w:ascii="Arial" w:hAnsi="Arial" w:cs="Arial"/>
          <w:snapToGrid w:val="0"/>
          <w:color w:val="616365"/>
          <w:sz w:val="22"/>
          <w:szCs w:val="22"/>
        </w:rPr>
        <w:t xml:space="preserve"> </w:t>
      </w:r>
      <w:hyperlink r:id="rId15" w:history="1">
        <w:r w:rsidR="009D609E" w:rsidRPr="006220AE">
          <w:rPr>
            <w:rStyle w:val="Hyperlink"/>
            <w:rFonts w:ascii="Arial" w:hAnsi="Arial" w:cs="Arial"/>
            <w:snapToGrid w:val="0"/>
            <w:sz w:val="22"/>
            <w:szCs w:val="22"/>
          </w:rPr>
          <w:t>Jyoti.choudhary@icr.ac.uk</w:t>
        </w:r>
      </w:hyperlink>
      <w:r w:rsidR="009E11BB" w:rsidRPr="0003153A">
        <w:rPr>
          <w:rFonts w:ascii="Arial" w:hAnsi="Arial" w:cs="Arial"/>
          <w:snapToGrid w:val="0"/>
          <w:color w:val="616365"/>
          <w:sz w:val="22"/>
          <w:szCs w:val="22"/>
        </w:rPr>
        <w:t>.</w:t>
      </w:r>
      <w:r w:rsidRPr="0003153A">
        <w:rPr>
          <w:rFonts w:ascii="Arial" w:hAnsi="Arial" w:cs="Arial"/>
          <w:snapToGrid w:val="0"/>
          <w:color w:val="616365"/>
          <w:sz w:val="22"/>
          <w:szCs w:val="22"/>
        </w:rPr>
        <w:t xml:space="preserve"> This job description is a reflection of the current position and is subject to review and alteration in detail and emphasis in the light of future changes or development.</w:t>
      </w:r>
    </w:p>
    <w:p w14:paraId="4C83CD09" w14:textId="30100162" w:rsidR="00314AA6" w:rsidRPr="004213EE" w:rsidRDefault="00282584" w:rsidP="000248C5">
      <w:pPr>
        <w:pStyle w:val="NormalFullwidthpage"/>
        <w:ind w:left="0"/>
      </w:pPr>
      <w:r w:rsidRPr="00336988">
        <w:rPr>
          <w:noProof/>
        </w:rPr>
        <mc:AlternateContent>
          <mc:Choice Requires="wps">
            <w:drawing>
              <wp:anchor distT="0" distB="0" distL="114300" distR="114300" simplePos="0" relativeHeight="251710464" behindDoc="0" locked="0" layoutInCell="1" allowOverlap="1" wp14:anchorId="4541F8F0" wp14:editId="42D45A41">
                <wp:simplePos x="0" y="0"/>
                <wp:positionH relativeFrom="column">
                  <wp:posOffset>-2331085</wp:posOffset>
                </wp:positionH>
                <wp:positionV relativeFrom="page">
                  <wp:posOffset>4260215</wp:posOffset>
                </wp:positionV>
                <wp:extent cx="2066290" cy="1306195"/>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290" cy="1306195"/>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54DE7" w14:textId="77777777" w:rsidR="00242AC3" w:rsidRDefault="0010607A" w:rsidP="00242AC3">
                            <w:pPr>
                              <w:pStyle w:val="Sectionheading"/>
                            </w:pPr>
                            <w:r w:rsidRPr="0010607A">
                              <w:t>Duties and responsibilities</w:t>
                            </w:r>
                          </w:p>
                        </w:txbxContent>
                      </wps:txbx>
                      <wps:bodyPr rot="0" spcFirstLastPara="0" vertOverflow="overflow" horzOverflow="overflow" vert="horz" wrap="square" lIns="90000" tIns="90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F8F0" id="Snip Diagonal Corner of Rectangle 11" o:spid="_x0000_s1030" style="position:absolute;margin-left:-183.55pt;margin-top:335.45pt;width:162.7pt;height:10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290,1306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" adj="-11796480,,5400" path="m32877,l2035320,r30970,30970l2066290,1273318r-32877,32877l30970,1306195,,1275225,,32877,32877,xe" fillcolor="#f9a100 [3205]" stroked="f" strokeweight="2pt">
                <v:stroke joinstyle="miter"/>
                <v:formulas/>
                <v:path arrowok="t" o:connecttype="custom" o:connectlocs="32877,0;2035320,0;2066290,30970;2066290,1273318;2033413,1306195;30970,1306195;0,1275225;0,32877;32877,0" o:connectangles="0,0,0,0,0,0,0,0,0" textboxrect="0,0,2066290,1306195"/>
                <v:textbox inset="2.5mm,2.5mm,0">
                  <w:txbxContent>
                    <w:p w14:paraId="28C54DE7" w14:textId="77777777" w:rsidR="00242AC3" w:rsidRDefault="0010607A" w:rsidP="00242AC3">
                      <w:pPr>
                        <w:pStyle w:val="Sectionheading"/>
                      </w:pPr>
                      <w:r w:rsidRPr="0010607A">
                        <w:t>Duties and responsibilities</w:t>
                      </w:r>
                    </w:p>
                  </w:txbxContent>
                </v:textbox>
                <w10:wrap anchory="page"/>
              </v:shape>
            </w:pict>
          </mc:Fallback>
        </mc:AlternateContent>
      </w:r>
    </w:p>
    <w:p w14:paraId="775DAC68" w14:textId="2A106013" w:rsidR="00C5475B" w:rsidRDefault="00282584" w:rsidP="00282584">
      <w:pPr>
        <w:pStyle w:val="Heading1Fullwidthpage"/>
        <w:spacing w:before="0"/>
        <w:ind w:left="-142"/>
        <w:rPr>
          <w:noProof/>
        </w:rPr>
      </w:pPr>
      <w:r w:rsidRPr="004A4FD2">
        <w:rPr>
          <w:noProof/>
        </w:rPr>
        <mc:AlternateContent>
          <mc:Choice Requires="wps">
            <w:drawing>
              <wp:inline distT="0" distB="0" distL="0" distR="0" wp14:anchorId="413636D5" wp14:editId="514275D1">
                <wp:extent cx="4406265" cy="80712"/>
                <wp:effectExtent l="0" t="0" r="0" b="0"/>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265" cy="80712"/>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2DE3C53C" id="AutoShape 38" o:spid="_x0000_s1026" type="#_x0000_t10" style="width:346.9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" adj="5483" fillcolor="#616365 [3215]" stroked="f">
                <v:fill opacity="16448f"/>
                <v:textbox inset=",7.2pt,,7.2pt"/>
                <w10:anchorlock/>
              </v:shape>
            </w:pict>
          </mc:Fallback>
        </mc:AlternateContent>
      </w:r>
    </w:p>
    <w:p w14:paraId="02141071" w14:textId="77777777" w:rsidR="00BF09F5" w:rsidRPr="00336988" w:rsidRDefault="00BF09F5" w:rsidP="00BF09F5">
      <w:pPr>
        <w:pStyle w:val="Heading1Fullwidthpage"/>
        <w:spacing w:before="0"/>
        <w:ind w:left="0"/>
      </w:pPr>
      <w:r w:rsidRPr="00252CCA">
        <w:rPr>
          <w:noProof/>
        </w:rPr>
        <w:t>Key duties</w:t>
      </w:r>
    </w:p>
    <w:tbl>
      <w:tblPr>
        <w:tblStyle w:val="ICRTable"/>
        <w:tblW w:w="7088" w:type="dxa"/>
        <w:tblLook w:val="04A0" w:firstRow="1" w:lastRow="0" w:firstColumn="1" w:lastColumn="0" w:noHBand="0" w:noVBand="1"/>
      </w:tblPr>
      <w:tblGrid>
        <w:gridCol w:w="7088"/>
      </w:tblGrid>
      <w:tr w:rsidR="00BF09F5" w:rsidRPr="00FB0019" w14:paraId="3A878D7B" w14:textId="77777777" w:rsidTr="009056B8">
        <w:tc>
          <w:tcPr>
            <w:tcW w:w="7088" w:type="dxa"/>
            <w:tcBorders>
              <w:bottom w:val="single" w:sz="4" w:space="0" w:color="F9A100" w:themeColor="accent2"/>
            </w:tcBorders>
          </w:tcPr>
          <w:p w14:paraId="56C76557" w14:textId="6D389137" w:rsidR="00BF09F5" w:rsidRPr="00FB0019" w:rsidRDefault="00BF09F5" w:rsidP="009056B8">
            <w:pPr>
              <w:pStyle w:val="NormalNoparaspacing"/>
            </w:pPr>
            <w:r>
              <w:t>Use appropriate techniques to carry out the objectives of the post, including:</w:t>
            </w:r>
          </w:p>
        </w:tc>
      </w:tr>
      <w:tr w:rsidR="00BF09F5" w:rsidRPr="00FB0019" w14:paraId="51CC44D9" w14:textId="77777777" w:rsidTr="009056B8">
        <w:tc>
          <w:tcPr>
            <w:tcW w:w="7088" w:type="dxa"/>
            <w:tcBorders>
              <w:bottom w:val="nil"/>
            </w:tcBorders>
          </w:tcPr>
          <w:p w14:paraId="7D4B6E1D" w14:textId="51D36C61" w:rsidR="00BF09F5" w:rsidRPr="00FB0019" w:rsidRDefault="00BF09F5" w:rsidP="00BF09F5">
            <w:pPr>
              <w:pStyle w:val="NormalNoparaspacing"/>
              <w:numPr>
                <w:ilvl w:val="0"/>
                <w:numId w:val="38"/>
              </w:numPr>
              <w:ind w:left="477"/>
            </w:pPr>
            <w:r>
              <w:rPr>
                <w:spacing w:val="-6"/>
              </w:rPr>
              <w:t xml:space="preserve">Expertise in quantitative </w:t>
            </w:r>
            <w:r w:rsidR="00B868D9">
              <w:rPr>
                <w:spacing w:val="-6"/>
              </w:rPr>
              <w:t xml:space="preserve">proteomic </w:t>
            </w:r>
            <w:r>
              <w:rPr>
                <w:spacing w:val="-6"/>
              </w:rPr>
              <w:t>mass spectrometry with label and label free approaches</w:t>
            </w:r>
          </w:p>
        </w:tc>
      </w:tr>
      <w:tr w:rsidR="00BF09F5" w:rsidRPr="00FB0019" w14:paraId="09627C6C" w14:textId="77777777" w:rsidTr="00BF09F5">
        <w:trPr>
          <w:trHeight w:val="344"/>
        </w:trPr>
        <w:tc>
          <w:tcPr>
            <w:tcW w:w="7088" w:type="dxa"/>
            <w:tcBorders>
              <w:bottom w:val="nil"/>
            </w:tcBorders>
          </w:tcPr>
          <w:p w14:paraId="79172E91" w14:textId="4C4362E0" w:rsidR="00BF09F5" w:rsidRDefault="00BF09F5" w:rsidP="00BF09F5">
            <w:pPr>
              <w:pStyle w:val="NormalNoparaspacing"/>
              <w:numPr>
                <w:ilvl w:val="0"/>
                <w:numId w:val="38"/>
              </w:numPr>
              <w:ind w:left="477"/>
            </w:pPr>
            <w:r>
              <w:t>Sound biological knowledge of protein degradation</w:t>
            </w:r>
          </w:p>
        </w:tc>
      </w:tr>
    </w:tbl>
    <w:tbl>
      <w:tblPr>
        <w:tblStyle w:val="ICRTableFullwidth"/>
        <w:tblW w:w="10769" w:type="dxa"/>
        <w:tblLook w:val="04A0" w:firstRow="1" w:lastRow="0" w:firstColumn="1" w:lastColumn="0" w:noHBand="0" w:noVBand="1"/>
      </w:tblPr>
      <w:tblGrid>
        <w:gridCol w:w="10769"/>
      </w:tblGrid>
      <w:tr w:rsidR="00BF09F5" w:rsidRPr="00FB0019" w14:paraId="54B2DD91" w14:textId="77777777" w:rsidTr="009056B8">
        <w:tc>
          <w:tcPr>
            <w:tcW w:w="10769" w:type="dxa"/>
          </w:tcPr>
          <w:p w14:paraId="224BE592" w14:textId="6B97F171" w:rsidR="00BF09F5" w:rsidRPr="00FB0019" w:rsidRDefault="00BF09F5" w:rsidP="00BF09F5">
            <w:pPr>
              <w:pStyle w:val="NormalNoparaspacing"/>
              <w:numPr>
                <w:ilvl w:val="0"/>
                <w:numId w:val="38"/>
              </w:numPr>
              <w:ind w:left="481"/>
            </w:pPr>
            <w:r>
              <w:t xml:space="preserve">Skills in biochemistry techniques to support development of new analytical methods in chemical proteomics </w:t>
            </w:r>
          </w:p>
        </w:tc>
      </w:tr>
      <w:tr w:rsidR="00BF09F5" w:rsidRPr="00FB0019" w14:paraId="09CADC6C" w14:textId="77777777" w:rsidTr="009056B8">
        <w:tc>
          <w:tcPr>
            <w:tcW w:w="10769" w:type="dxa"/>
          </w:tcPr>
          <w:p w14:paraId="6CEAE11C" w14:textId="3F167CDA" w:rsidR="00BF09F5" w:rsidRPr="00507C70" w:rsidRDefault="00BF09F5" w:rsidP="00BF09F5">
            <w:pPr>
              <w:pStyle w:val="NormalNoparaspacing"/>
              <w:numPr>
                <w:ilvl w:val="0"/>
                <w:numId w:val="38"/>
              </w:numPr>
              <w:ind w:left="481"/>
              <w:rPr>
                <w:spacing w:val="-6"/>
              </w:rPr>
            </w:pPr>
            <w:r w:rsidRPr="009E11BB">
              <w:t>Ability to optimise and implement robust proteomics workflows to study diverse protein attributes such as post translational modifications, interactions and turnover</w:t>
            </w:r>
          </w:p>
        </w:tc>
      </w:tr>
      <w:tr w:rsidR="00BF09F5" w:rsidRPr="00FB0019" w14:paraId="55F378A7" w14:textId="77777777" w:rsidTr="009056B8">
        <w:tc>
          <w:tcPr>
            <w:tcW w:w="10769" w:type="dxa"/>
          </w:tcPr>
          <w:p w14:paraId="4676C86B" w14:textId="5CC09A53" w:rsidR="00BF09F5" w:rsidRPr="00FB0019" w:rsidRDefault="00BF09F5" w:rsidP="00BF09F5">
            <w:pPr>
              <w:pStyle w:val="NormalNoparaspacing"/>
              <w:numPr>
                <w:ilvl w:val="0"/>
                <w:numId w:val="38"/>
              </w:numPr>
              <w:ind w:left="481"/>
            </w:pPr>
            <w:r>
              <w:t>Trouble shooting methods and instrumentation to achieve best analytical performance</w:t>
            </w:r>
          </w:p>
        </w:tc>
      </w:tr>
      <w:tr w:rsidR="00BF09F5" w:rsidRPr="00FB0019" w14:paraId="5AF5241F" w14:textId="77777777" w:rsidTr="009056B8">
        <w:tc>
          <w:tcPr>
            <w:tcW w:w="10769" w:type="dxa"/>
          </w:tcPr>
          <w:p w14:paraId="786878F4" w14:textId="63ED47E7" w:rsidR="00BF09F5" w:rsidRPr="00FB0019" w:rsidRDefault="00BF09F5" w:rsidP="00BF09F5">
            <w:pPr>
              <w:pStyle w:val="NormalNoparaspacing"/>
              <w:numPr>
                <w:ilvl w:val="0"/>
                <w:numId w:val="38"/>
              </w:numPr>
              <w:ind w:left="481"/>
            </w:pPr>
            <w:r w:rsidRPr="0095258B">
              <w:t>Analysis of large datasets</w:t>
            </w:r>
            <w:r>
              <w:t xml:space="preserve"> – ab</w:t>
            </w:r>
            <w:r w:rsidRPr="0095258B">
              <w:t xml:space="preserve">ility to distil data revealing biological information and present them  </w:t>
            </w:r>
          </w:p>
        </w:tc>
      </w:tr>
      <w:tr w:rsidR="00BF09F5" w:rsidRPr="00FB0019" w14:paraId="4D4D075B" w14:textId="77777777" w:rsidTr="009056B8">
        <w:tc>
          <w:tcPr>
            <w:tcW w:w="10769" w:type="dxa"/>
          </w:tcPr>
          <w:p w14:paraId="0977A04B" w14:textId="116FD2D8" w:rsidR="00BF09F5" w:rsidRPr="00FB0019" w:rsidRDefault="00BF09F5" w:rsidP="00BF09F5">
            <w:pPr>
              <w:pStyle w:val="NormalNoparaspacing"/>
              <w:numPr>
                <w:ilvl w:val="0"/>
                <w:numId w:val="38"/>
              </w:numPr>
              <w:ind w:left="481"/>
            </w:pPr>
            <w:r w:rsidRPr="0095258B">
              <w:t>Working knowledge of statistical methods for data analysis, knowledge of selecting appropriate methods and applying them as well as experimental designing</w:t>
            </w:r>
          </w:p>
        </w:tc>
      </w:tr>
      <w:tr w:rsidR="00BF09F5" w:rsidRPr="00FB0019" w14:paraId="2B548ECC" w14:textId="77777777" w:rsidTr="009056B8">
        <w:tc>
          <w:tcPr>
            <w:tcW w:w="10769" w:type="dxa"/>
          </w:tcPr>
          <w:p w14:paraId="1F200B0C" w14:textId="26A0F1EC" w:rsidR="00BF09F5" w:rsidRPr="00FB0019" w:rsidRDefault="00BF09F5" w:rsidP="00BF09F5">
            <w:pPr>
              <w:pStyle w:val="NormalNoparaspacing"/>
              <w:numPr>
                <w:ilvl w:val="0"/>
                <w:numId w:val="38"/>
              </w:numPr>
              <w:ind w:left="481"/>
            </w:pPr>
            <w:r w:rsidRPr="0095258B">
              <w:t>Applied experience in mass spectrometry computational tools for spectrum assignment, quantitation and preparation of data for biological interrogation</w:t>
            </w:r>
          </w:p>
        </w:tc>
      </w:tr>
      <w:tr w:rsidR="00BF09F5" w:rsidRPr="00FB0019" w14:paraId="4D103B9C" w14:textId="77777777" w:rsidTr="009056B8">
        <w:tc>
          <w:tcPr>
            <w:tcW w:w="10769" w:type="dxa"/>
          </w:tcPr>
          <w:p w14:paraId="65F6EDDE" w14:textId="076DA7CE" w:rsidR="00BF09F5" w:rsidRPr="00FB0019" w:rsidRDefault="00BF09F5" w:rsidP="00BF09F5">
            <w:pPr>
              <w:pStyle w:val="NormalNoparaspacing"/>
              <w:numPr>
                <w:ilvl w:val="0"/>
                <w:numId w:val="38"/>
              </w:numPr>
              <w:ind w:left="481"/>
            </w:pPr>
            <w:r w:rsidRPr="0095258B">
              <w:t>Ability to plan and organise work to meet deadlines and handle multiple tasks</w:t>
            </w:r>
          </w:p>
        </w:tc>
      </w:tr>
      <w:tr w:rsidR="00BF09F5" w:rsidRPr="00FB0019" w14:paraId="58EB2701" w14:textId="77777777" w:rsidTr="009056B8">
        <w:tc>
          <w:tcPr>
            <w:tcW w:w="10769" w:type="dxa"/>
          </w:tcPr>
          <w:p w14:paraId="02CBA0F9" w14:textId="14CB3EBD" w:rsidR="00BF09F5" w:rsidRPr="00FB0019" w:rsidRDefault="00BF09F5" w:rsidP="00BF09F5">
            <w:pPr>
              <w:pStyle w:val="NormalNoparaspacing"/>
              <w:numPr>
                <w:ilvl w:val="0"/>
                <w:numId w:val="38"/>
              </w:numPr>
              <w:ind w:left="481"/>
            </w:pPr>
            <w:r w:rsidRPr="0095258B">
              <w:t>Lead and manage projects</w:t>
            </w:r>
          </w:p>
        </w:tc>
      </w:tr>
      <w:tr w:rsidR="00BF09F5" w:rsidRPr="00FB0019" w14:paraId="6393430B" w14:textId="77777777" w:rsidTr="009056B8">
        <w:tc>
          <w:tcPr>
            <w:tcW w:w="10769" w:type="dxa"/>
          </w:tcPr>
          <w:p w14:paraId="50443432" w14:textId="54329547" w:rsidR="00BF09F5" w:rsidRPr="00123963" w:rsidRDefault="00BF09F5" w:rsidP="00BF09F5">
            <w:pPr>
              <w:pStyle w:val="NormalNoparaspacing"/>
              <w:numPr>
                <w:ilvl w:val="0"/>
                <w:numId w:val="38"/>
              </w:numPr>
              <w:ind w:left="481"/>
              <w:rPr>
                <w:spacing w:val="-6"/>
              </w:rPr>
            </w:pPr>
            <w:r w:rsidRPr="0095258B">
              <w:t>Publish high quality research</w:t>
            </w:r>
          </w:p>
        </w:tc>
      </w:tr>
      <w:tr w:rsidR="00BF09F5" w:rsidRPr="00FB0019" w14:paraId="2FDC8906" w14:textId="77777777" w:rsidTr="009056B8">
        <w:tc>
          <w:tcPr>
            <w:tcW w:w="10769" w:type="dxa"/>
          </w:tcPr>
          <w:p w14:paraId="0DA5E205" w14:textId="44053D10" w:rsidR="00BF09F5" w:rsidRPr="0095258B" w:rsidRDefault="00BF09F5" w:rsidP="00BF09F5">
            <w:pPr>
              <w:pStyle w:val="NormalNoparaspacing"/>
              <w:numPr>
                <w:ilvl w:val="0"/>
                <w:numId w:val="36"/>
              </w:numPr>
              <w:ind w:left="481"/>
            </w:pPr>
            <w:r w:rsidRPr="0095258B">
              <w:t>Contribute to grant applications</w:t>
            </w:r>
          </w:p>
        </w:tc>
      </w:tr>
      <w:tr w:rsidR="00BF09F5" w:rsidRPr="00FB0019" w14:paraId="198E8B1F" w14:textId="77777777" w:rsidTr="009056B8">
        <w:tc>
          <w:tcPr>
            <w:tcW w:w="10769" w:type="dxa"/>
          </w:tcPr>
          <w:p w14:paraId="6767F0D2" w14:textId="4597BD0E" w:rsidR="00BF09F5" w:rsidRPr="0095258B" w:rsidRDefault="00BF09F5" w:rsidP="00BF09F5">
            <w:pPr>
              <w:pStyle w:val="NormalNoparaspacing"/>
              <w:numPr>
                <w:ilvl w:val="0"/>
                <w:numId w:val="36"/>
              </w:numPr>
              <w:ind w:left="481"/>
            </w:pPr>
            <w:r w:rsidRPr="0095258B">
              <w:t>Provide expertise in Proteomics</w:t>
            </w:r>
          </w:p>
        </w:tc>
      </w:tr>
      <w:tr w:rsidR="00BF09F5" w:rsidRPr="00FB0019" w14:paraId="1982F1C6" w14:textId="77777777" w:rsidTr="009056B8">
        <w:tc>
          <w:tcPr>
            <w:tcW w:w="10769" w:type="dxa"/>
          </w:tcPr>
          <w:p w14:paraId="4D4CE1E5" w14:textId="4F81FBC4" w:rsidR="00BF09F5" w:rsidRPr="0095258B" w:rsidRDefault="00BF09F5" w:rsidP="00BF09F5">
            <w:pPr>
              <w:pStyle w:val="NormalNoparaspacing"/>
              <w:numPr>
                <w:ilvl w:val="0"/>
                <w:numId w:val="36"/>
              </w:numPr>
              <w:ind w:left="481"/>
            </w:pPr>
            <w:r w:rsidRPr="0095258B">
              <w:t>Maintain specialised laboratory equipment and mass spectrometry instruments</w:t>
            </w:r>
          </w:p>
        </w:tc>
      </w:tr>
    </w:tbl>
    <w:p w14:paraId="1443A2DB" w14:textId="77777777" w:rsidR="00BF09F5" w:rsidRDefault="00BF09F5" w:rsidP="0003153A">
      <w:pPr>
        <w:pStyle w:val="Heading1Fullwidthpage"/>
        <w:spacing w:before="0"/>
        <w:ind w:left="0"/>
        <w:rPr>
          <w:noProof/>
        </w:rPr>
      </w:pPr>
    </w:p>
    <w:p w14:paraId="566C2DBB" w14:textId="77777777" w:rsidR="0003153A" w:rsidRPr="009E11BB" w:rsidRDefault="0003153A" w:rsidP="0003153A">
      <w:pPr>
        <w:pStyle w:val="NormalFullwidthpage"/>
        <w:ind w:left="0"/>
      </w:pPr>
    </w:p>
    <w:p w14:paraId="2DF437E5" w14:textId="3FA204F5" w:rsidR="0095258B" w:rsidRDefault="0095258B" w:rsidP="00D239E6">
      <w:pPr>
        <w:pStyle w:val="Heading1Fullwidthpage"/>
      </w:pPr>
      <w:r>
        <w:t>General duties</w:t>
      </w:r>
    </w:p>
    <w:tbl>
      <w:tblPr>
        <w:tblStyle w:val="ICRTableFullwidth"/>
        <w:tblW w:w="10769" w:type="dxa"/>
        <w:tblLook w:val="04A0" w:firstRow="1" w:lastRow="0" w:firstColumn="1" w:lastColumn="0" w:noHBand="0" w:noVBand="1"/>
      </w:tblPr>
      <w:tblGrid>
        <w:gridCol w:w="10769"/>
      </w:tblGrid>
      <w:tr w:rsidR="0095258B" w:rsidRPr="00FB0019" w14:paraId="4DD14AE4" w14:textId="77777777" w:rsidTr="00997A10">
        <w:tc>
          <w:tcPr>
            <w:tcW w:w="10769" w:type="dxa"/>
          </w:tcPr>
          <w:p w14:paraId="513087A9" w14:textId="527B9F84" w:rsidR="0095258B" w:rsidRPr="0095258B" w:rsidRDefault="0095258B" w:rsidP="0095258B">
            <w:pPr>
              <w:pStyle w:val="NormalNoparaspacing"/>
            </w:pPr>
            <w:r w:rsidRPr="0095258B">
              <w:t>Maintain accurate records in laboratory notebooks</w:t>
            </w:r>
          </w:p>
        </w:tc>
      </w:tr>
      <w:tr w:rsidR="0095258B" w:rsidRPr="00FB0019" w14:paraId="48DEFEC2" w14:textId="77777777" w:rsidTr="00997A10">
        <w:tc>
          <w:tcPr>
            <w:tcW w:w="10769" w:type="dxa"/>
          </w:tcPr>
          <w:p w14:paraId="7132E744" w14:textId="7AA32E11" w:rsidR="0095258B" w:rsidRPr="0095258B" w:rsidRDefault="0095258B" w:rsidP="0095258B">
            <w:pPr>
              <w:pStyle w:val="NormalNoparaspacing"/>
              <w:rPr>
                <w:color w:val="616365"/>
                <w:szCs w:val="22"/>
              </w:rPr>
            </w:pPr>
            <w:r w:rsidRPr="0095258B">
              <w:t>Initiate laboratory procedures to ensure smooth running of experimental work and with others to ensure that housekeeping tasks are performed on a regular basis</w:t>
            </w:r>
          </w:p>
        </w:tc>
      </w:tr>
      <w:tr w:rsidR="0095258B" w:rsidRPr="00FB0019" w14:paraId="09E11EB7" w14:textId="77777777" w:rsidTr="00997A10">
        <w:tc>
          <w:tcPr>
            <w:tcW w:w="10769" w:type="dxa"/>
          </w:tcPr>
          <w:p w14:paraId="21425C71" w14:textId="73626806" w:rsidR="0095258B" w:rsidRPr="0095258B" w:rsidRDefault="0095258B" w:rsidP="0095258B">
            <w:pPr>
              <w:pStyle w:val="NormalNoparaspacing"/>
              <w:rPr>
                <w:color w:val="616365"/>
                <w:szCs w:val="22"/>
              </w:rPr>
            </w:pPr>
            <w:r w:rsidRPr="0095258B">
              <w:t>Initiate purchase of consumable items and minor equipment within budgetary limits</w:t>
            </w:r>
          </w:p>
        </w:tc>
      </w:tr>
      <w:tr w:rsidR="0095258B" w:rsidRPr="00FB0019" w14:paraId="44090611" w14:textId="77777777" w:rsidTr="00997A10">
        <w:tc>
          <w:tcPr>
            <w:tcW w:w="10769" w:type="dxa"/>
          </w:tcPr>
          <w:p w14:paraId="5EA39146" w14:textId="29D90D17" w:rsidR="0095258B" w:rsidRPr="0095258B" w:rsidRDefault="0095258B" w:rsidP="0095258B">
            <w:pPr>
              <w:pStyle w:val="NormalNoparaspacing"/>
            </w:pPr>
            <w:r w:rsidRPr="0095258B">
              <w:t>Work in a flexible but organised manner to meet objectives/deadlines</w:t>
            </w:r>
          </w:p>
        </w:tc>
      </w:tr>
      <w:tr w:rsidR="0095258B" w:rsidRPr="00FB0019" w14:paraId="6B212FDF" w14:textId="77777777" w:rsidTr="00997A10">
        <w:tc>
          <w:tcPr>
            <w:tcW w:w="10769" w:type="dxa"/>
          </w:tcPr>
          <w:p w14:paraId="69332BB8" w14:textId="5C33D32D" w:rsidR="0095258B" w:rsidRPr="0095258B" w:rsidRDefault="0095258B" w:rsidP="0095258B">
            <w:pPr>
              <w:pStyle w:val="NormalNoparaspacing"/>
              <w:rPr>
                <w:color w:val="616365"/>
                <w:szCs w:val="22"/>
              </w:rPr>
            </w:pPr>
            <w:r w:rsidRPr="0095258B">
              <w:t>Work and communicate effectively with other members of the Project Team, Unit and external collaborators</w:t>
            </w:r>
          </w:p>
        </w:tc>
      </w:tr>
      <w:tr w:rsidR="0095258B" w:rsidRPr="00FB0019" w14:paraId="76149084" w14:textId="77777777" w:rsidTr="00997A10">
        <w:tc>
          <w:tcPr>
            <w:tcW w:w="10769" w:type="dxa"/>
          </w:tcPr>
          <w:p w14:paraId="173F650E" w14:textId="53E27FDF" w:rsidR="0095258B" w:rsidRPr="0095258B" w:rsidRDefault="0095258B" w:rsidP="0095258B">
            <w:pPr>
              <w:pStyle w:val="NormalNoparaspacing"/>
            </w:pPr>
            <w:r w:rsidRPr="0095258B">
              <w:t>Prepare reports of results for oral or written presentations at internal and external meetings and for publication in scientific journals or patents</w:t>
            </w:r>
          </w:p>
        </w:tc>
      </w:tr>
      <w:tr w:rsidR="0095258B" w:rsidRPr="00FB0019" w14:paraId="5F88EAF3" w14:textId="77777777" w:rsidTr="00997A10">
        <w:tc>
          <w:tcPr>
            <w:tcW w:w="10769" w:type="dxa"/>
          </w:tcPr>
          <w:p w14:paraId="1CC8D465" w14:textId="64C27738" w:rsidR="0095258B" w:rsidRPr="0095258B" w:rsidRDefault="0095258B" w:rsidP="0095258B">
            <w:pPr>
              <w:pStyle w:val="NormalNoparaspacing"/>
            </w:pPr>
            <w:r>
              <w:t>T</w:t>
            </w:r>
            <w:r w:rsidRPr="0095258B">
              <w:t>o work independently on a defined project and to consult when appropriate</w:t>
            </w:r>
          </w:p>
        </w:tc>
      </w:tr>
      <w:tr w:rsidR="0095258B" w:rsidRPr="00FB0019" w14:paraId="7A8DF2F7" w14:textId="77777777" w:rsidTr="00997A10">
        <w:tc>
          <w:tcPr>
            <w:tcW w:w="10769" w:type="dxa"/>
          </w:tcPr>
          <w:p w14:paraId="6B8F7BD1" w14:textId="0472A642" w:rsidR="0095258B" w:rsidRDefault="0095258B" w:rsidP="0095258B">
            <w:pPr>
              <w:pStyle w:val="NormalNoparaspacing"/>
            </w:pPr>
            <w:r w:rsidRPr="0095258B">
              <w:t>To contribute to the supervision and training of junior staff</w:t>
            </w:r>
          </w:p>
        </w:tc>
      </w:tr>
      <w:tr w:rsidR="0095258B" w:rsidRPr="00FB0019" w14:paraId="10E3F4CB" w14:textId="77777777" w:rsidTr="00997A10">
        <w:tc>
          <w:tcPr>
            <w:tcW w:w="10769" w:type="dxa"/>
          </w:tcPr>
          <w:p w14:paraId="701280CC" w14:textId="1E85BDEF" w:rsidR="0095258B" w:rsidRPr="0095258B" w:rsidRDefault="0095258B" w:rsidP="0095258B">
            <w:pPr>
              <w:pStyle w:val="NormalNoparaspacing"/>
            </w:pPr>
            <w:r w:rsidRPr="0095258B">
              <w:t>Take an interest in the general literature</w:t>
            </w:r>
          </w:p>
        </w:tc>
      </w:tr>
      <w:tr w:rsidR="0095258B" w:rsidRPr="00FB0019" w14:paraId="598DC135" w14:textId="77777777" w:rsidTr="00997A10">
        <w:tc>
          <w:tcPr>
            <w:tcW w:w="10769" w:type="dxa"/>
          </w:tcPr>
          <w:p w14:paraId="19A49250" w14:textId="00FB6985" w:rsidR="0095258B" w:rsidRPr="0095258B" w:rsidRDefault="0095258B" w:rsidP="0095258B">
            <w:pPr>
              <w:pStyle w:val="NormalNoparaspacing"/>
            </w:pPr>
            <w:r w:rsidRPr="0095258B">
              <w:t>Comply with the ICR’s guidelines, including safe working practices</w:t>
            </w:r>
          </w:p>
        </w:tc>
      </w:tr>
      <w:tr w:rsidR="0095258B" w:rsidRPr="00FB0019" w14:paraId="64B76860" w14:textId="77777777" w:rsidTr="00997A10">
        <w:tc>
          <w:tcPr>
            <w:tcW w:w="10769" w:type="dxa"/>
          </w:tcPr>
          <w:p w14:paraId="6888D745" w14:textId="090A7C35" w:rsidR="0095258B" w:rsidRPr="0095258B" w:rsidRDefault="0095258B" w:rsidP="0095258B">
            <w:pPr>
              <w:pStyle w:val="NormalNoparaspacing"/>
            </w:pPr>
            <w:r w:rsidRPr="0095258B">
              <w:t>Ensure that work conforms to the requirements of COSHH, Local Rules for Health and Safety, Home Office regulations and other Codes of Practice as required by the ICR Safety Policy</w:t>
            </w:r>
          </w:p>
        </w:tc>
      </w:tr>
    </w:tbl>
    <w:p w14:paraId="29461B20" w14:textId="6AA41044" w:rsidR="00D239E6" w:rsidRPr="00FE042D" w:rsidRDefault="00D239E6" w:rsidP="0095258B">
      <w:pPr>
        <w:pStyle w:val="Heading1Fullwidthpage"/>
      </w:pPr>
      <w:r w:rsidRPr="006054C7">
        <w:t>Workforce Agreement for Postdoctoral Training Fellows</w:t>
      </w:r>
    </w:p>
    <w:tbl>
      <w:tblPr>
        <w:tblStyle w:val="ICRTableFullwidth"/>
        <w:tblW w:w="10767" w:type="dxa"/>
        <w:tblLook w:val="04A0" w:firstRow="1" w:lastRow="0" w:firstColumn="1" w:lastColumn="0" w:noHBand="0" w:noVBand="1"/>
      </w:tblPr>
      <w:tblGrid>
        <w:gridCol w:w="10767"/>
      </w:tblGrid>
      <w:tr w:rsidR="00D239E6" w:rsidRPr="005526B3" w14:paraId="5E44C7CC" w14:textId="77777777" w:rsidTr="00D239E6">
        <w:tc>
          <w:tcPr>
            <w:tcW w:w="10773" w:type="dxa"/>
          </w:tcPr>
          <w:p w14:paraId="018B7644" w14:textId="77777777" w:rsidR="00D239E6" w:rsidRPr="00186DBC" w:rsidRDefault="00D239E6" w:rsidP="00C51A47">
            <w:pPr>
              <w:pStyle w:val="NormalNoparaspacing"/>
            </w:pPr>
            <w:r w:rsidRPr="001205BB">
              <w:t>The ICR has a workforce agreement stating that Postdoctoral Training Fellows can only be employed for</w:t>
            </w:r>
            <w:r>
              <w:br/>
            </w:r>
            <w:r w:rsidRPr="001205BB">
              <w:t>up to 7 years as PDTF at the ICR, providing total postdoctoral experience (including previous employment</w:t>
            </w:r>
            <w:r>
              <w:br/>
            </w:r>
            <w:r w:rsidRPr="001205BB">
              <w:t>at this level elsewhere) does not exceed 10 years</w:t>
            </w:r>
            <w:r>
              <w:t>.</w:t>
            </w:r>
          </w:p>
        </w:tc>
      </w:tr>
    </w:tbl>
    <w:p w14:paraId="5C22CCEF" w14:textId="77777777" w:rsidR="00AC52D2" w:rsidRDefault="00AC52D2" w:rsidP="00AC52D2">
      <w:pPr>
        <w:spacing w:before="0"/>
        <w:ind w:left="-3686"/>
      </w:pPr>
    </w:p>
    <w:p w14:paraId="27BC54DA" w14:textId="77777777" w:rsidR="00AC52D2" w:rsidRDefault="00AC52D2" w:rsidP="00AC52D2">
      <w:pPr>
        <w:spacing w:before="0"/>
        <w:ind w:left="-3686"/>
        <w:rPr>
          <w:color w:val="F9A100" w:themeColor="accent2"/>
          <w:sz w:val="28"/>
          <w:szCs w:val="28"/>
        </w:rPr>
      </w:pPr>
      <w:r w:rsidRPr="00AC52D2">
        <w:rPr>
          <w:color w:val="F9A100" w:themeColor="accent2"/>
          <w:sz w:val="28"/>
          <w:szCs w:val="28"/>
        </w:rPr>
        <w:t>General</w:t>
      </w:r>
    </w:p>
    <w:p w14:paraId="6888D694" w14:textId="77777777" w:rsidR="00AC52D2" w:rsidRDefault="00AC52D2" w:rsidP="0003153A">
      <w:pPr>
        <w:spacing w:before="0"/>
        <w:rPr>
          <w:color w:val="F9A100" w:themeColor="accent2"/>
          <w:sz w:val="28"/>
          <w:szCs w:val="28"/>
        </w:rPr>
      </w:pPr>
    </w:p>
    <w:tbl>
      <w:tblPr>
        <w:tblStyle w:val="ICRTableFullwidth"/>
        <w:tblW w:w="10769" w:type="dxa"/>
        <w:tblLook w:val="04A0" w:firstRow="1" w:lastRow="0" w:firstColumn="1" w:lastColumn="0" w:noHBand="0" w:noVBand="1"/>
      </w:tblPr>
      <w:tblGrid>
        <w:gridCol w:w="10769"/>
      </w:tblGrid>
      <w:tr w:rsidR="00AC52D2" w:rsidRPr="00FB0019" w14:paraId="666A5204" w14:textId="77777777" w:rsidTr="00997A10">
        <w:tc>
          <w:tcPr>
            <w:tcW w:w="10769" w:type="dxa"/>
          </w:tcPr>
          <w:p w14:paraId="3E4133BB" w14:textId="68CF0C8D" w:rsidR="00AC52D2" w:rsidRPr="0095258B" w:rsidRDefault="00AC52D2" w:rsidP="00997A10">
            <w:pPr>
              <w:pStyle w:val="NormalNoparaspacing"/>
            </w:pPr>
            <w:r w:rsidRPr="00436F86">
              <w:t>All staff must ensure that they familiarise themselves with and adhere to any ICR policies that are relevant</w:t>
            </w:r>
            <w:r>
              <w:br/>
            </w:r>
            <w:r w:rsidRPr="00436F86">
              <w:t>to their work and that all personal and sensitive personal data is treated with the utmost confidentiality and</w:t>
            </w:r>
            <w:r>
              <w:br/>
            </w:r>
            <w:r w:rsidRPr="00436F86">
              <w:t>in line with the General Data Protection Regulations</w:t>
            </w:r>
            <w:r>
              <w:t>.</w:t>
            </w:r>
          </w:p>
        </w:tc>
      </w:tr>
      <w:tr w:rsidR="00AC52D2" w:rsidRPr="00FB0019" w14:paraId="06C8D8A0" w14:textId="77777777" w:rsidTr="00997A10">
        <w:tc>
          <w:tcPr>
            <w:tcW w:w="10769" w:type="dxa"/>
          </w:tcPr>
          <w:p w14:paraId="17D94F6D" w14:textId="14412E68" w:rsidR="00AC52D2" w:rsidRPr="0095258B" w:rsidRDefault="00AC52D2" w:rsidP="00997A10">
            <w:pPr>
              <w:pStyle w:val="NormalNoparaspacing"/>
            </w:pPr>
            <w:r w:rsidRPr="00E44732">
              <w:t>Any other duties that are consistent with the nature and grade of the post that may be required.</w:t>
            </w:r>
          </w:p>
        </w:tc>
      </w:tr>
      <w:tr w:rsidR="00AC52D2" w:rsidRPr="00FB0019" w14:paraId="1EB6C1B3" w14:textId="77777777" w:rsidTr="00997A10">
        <w:tc>
          <w:tcPr>
            <w:tcW w:w="10769" w:type="dxa"/>
          </w:tcPr>
          <w:p w14:paraId="57C79548" w14:textId="34B457CC" w:rsidR="00AC52D2" w:rsidRPr="00E44732" w:rsidRDefault="00AC52D2" w:rsidP="00997A10">
            <w:pPr>
              <w:pStyle w:val="NormalNoparaspacing"/>
            </w:pPr>
            <w:r w:rsidRPr="00E44732">
              <w:t>To work in accordance with the ICR’s Values.</w:t>
            </w:r>
          </w:p>
        </w:tc>
      </w:tr>
      <w:tr w:rsidR="00AC52D2" w:rsidRPr="00FB0019" w14:paraId="770597CC" w14:textId="77777777" w:rsidTr="00997A10">
        <w:tc>
          <w:tcPr>
            <w:tcW w:w="10769" w:type="dxa"/>
          </w:tcPr>
          <w:p w14:paraId="34A347C8" w14:textId="753FC138" w:rsidR="00AC52D2" w:rsidRPr="00E44732" w:rsidRDefault="00AC52D2" w:rsidP="00997A10">
            <w:pPr>
              <w:pStyle w:val="NormalNoparaspacing"/>
            </w:pPr>
            <w:r w:rsidRPr="00E44732">
              <w:t>To promote a safe, healthy and fair environment for people to work, where bullying and harassment will not be tolerated.</w:t>
            </w:r>
          </w:p>
        </w:tc>
      </w:tr>
    </w:tbl>
    <w:p w14:paraId="6F9523E7" w14:textId="64ABC6F2" w:rsidR="005D0502" w:rsidRPr="00B92D9B" w:rsidRDefault="00ED6ED8" w:rsidP="00B92D9B">
      <w:pPr>
        <w:spacing w:before="0"/>
        <w:rPr>
          <w:color w:val="F9A100" w:themeColor="accent2"/>
          <w:sz w:val="28"/>
          <w:szCs w:val="28"/>
        </w:rPr>
      </w:pPr>
      <w:r>
        <w:br w:type="page"/>
      </w:r>
    </w:p>
    <w:p w14:paraId="55F7544E" w14:textId="77777777" w:rsidR="009D609E" w:rsidRDefault="009D609E" w:rsidP="009D609E">
      <w:pPr>
        <w:pStyle w:val="Heading1"/>
        <w:spacing w:before="0" w:after="120"/>
      </w:pPr>
    </w:p>
    <w:p w14:paraId="6D03D23F" w14:textId="107E4436" w:rsidR="009D609E" w:rsidRPr="009D609E" w:rsidRDefault="009D609E" w:rsidP="009D609E">
      <w:pPr>
        <w:pStyle w:val="Heading1"/>
        <w:spacing w:before="0" w:after="120"/>
      </w:pPr>
      <w:r w:rsidRPr="00903FC1">
        <w:t>Education and Knowledge</w:t>
      </w:r>
    </w:p>
    <w:tbl>
      <w:tblPr>
        <w:tblStyle w:val="ICRTable"/>
        <w:tblW w:w="7086" w:type="dxa"/>
        <w:tblInd w:w="-5" w:type="dxa"/>
        <w:tblLook w:val="04A0" w:firstRow="1" w:lastRow="0" w:firstColumn="1" w:lastColumn="0" w:noHBand="0" w:noVBand="1"/>
      </w:tblPr>
      <w:tblGrid>
        <w:gridCol w:w="5529"/>
        <w:gridCol w:w="1547"/>
        <w:gridCol w:w="10"/>
      </w:tblGrid>
      <w:tr w:rsidR="009D609E" w:rsidRPr="00F87997" w14:paraId="4350D9F5" w14:textId="77777777" w:rsidTr="009D609E">
        <w:trPr>
          <w:gridAfter w:val="1"/>
          <w:wAfter w:w="10" w:type="dxa"/>
        </w:trPr>
        <w:tc>
          <w:tcPr>
            <w:tcW w:w="5529" w:type="dxa"/>
          </w:tcPr>
          <w:p w14:paraId="2EB8E5DA" w14:textId="399E5A7A" w:rsidR="009D609E" w:rsidRPr="00A551BF" w:rsidRDefault="009D609E" w:rsidP="009056B8">
            <w:pPr>
              <w:pStyle w:val="NormalNoparaspacing"/>
            </w:pPr>
            <w:r w:rsidRPr="00A551BF">
              <w:t>PhD in biochemistry</w:t>
            </w:r>
            <w:r>
              <w:t xml:space="preserve"> or chemistry</w:t>
            </w:r>
          </w:p>
        </w:tc>
        <w:tc>
          <w:tcPr>
            <w:tcW w:w="1547" w:type="dxa"/>
          </w:tcPr>
          <w:p w14:paraId="065699A4" w14:textId="797A710F" w:rsidR="009D609E" w:rsidRPr="00A551BF" w:rsidRDefault="009D609E" w:rsidP="009056B8">
            <w:pPr>
              <w:pStyle w:val="NormalNoparaspacing"/>
            </w:pPr>
            <w:r>
              <w:t>E</w:t>
            </w:r>
          </w:p>
        </w:tc>
      </w:tr>
      <w:tr w:rsidR="009D609E" w:rsidRPr="00F87997" w14:paraId="7DDDB231" w14:textId="77777777" w:rsidTr="009D609E">
        <w:trPr>
          <w:gridAfter w:val="1"/>
          <w:wAfter w:w="10" w:type="dxa"/>
        </w:trPr>
        <w:tc>
          <w:tcPr>
            <w:tcW w:w="5529" w:type="dxa"/>
          </w:tcPr>
          <w:p w14:paraId="0FC65A62" w14:textId="1541DDB9" w:rsidR="009D609E" w:rsidRPr="00A551BF" w:rsidRDefault="009D609E" w:rsidP="009056B8">
            <w:pPr>
              <w:pStyle w:val="NormalNoparaspacing"/>
            </w:pPr>
            <w:r>
              <w:t>Sound knowledge of biological mass spectrometry</w:t>
            </w:r>
          </w:p>
        </w:tc>
        <w:tc>
          <w:tcPr>
            <w:tcW w:w="1547" w:type="dxa"/>
          </w:tcPr>
          <w:p w14:paraId="478614ED" w14:textId="21865BC7" w:rsidR="009D609E" w:rsidRPr="00A551BF" w:rsidRDefault="009D609E" w:rsidP="009056B8">
            <w:pPr>
              <w:pStyle w:val="NormalNoparaspacing"/>
            </w:pPr>
            <w:r>
              <w:t>E</w:t>
            </w:r>
          </w:p>
        </w:tc>
      </w:tr>
      <w:tr w:rsidR="009D609E" w:rsidRPr="00F87997" w14:paraId="7687C128" w14:textId="77777777" w:rsidTr="009D609E">
        <w:tc>
          <w:tcPr>
            <w:tcW w:w="5529" w:type="dxa"/>
          </w:tcPr>
          <w:p w14:paraId="3D0A09CC" w14:textId="2192BD3C" w:rsidR="009D609E" w:rsidRPr="00A551BF" w:rsidRDefault="009D609E" w:rsidP="009056B8">
            <w:pPr>
              <w:pStyle w:val="NormalNoparaspacing"/>
            </w:pPr>
            <w:r>
              <w:t>Additional qualification/training in chemical proteomics</w:t>
            </w:r>
          </w:p>
        </w:tc>
        <w:tc>
          <w:tcPr>
            <w:tcW w:w="1557" w:type="dxa"/>
            <w:gridSpan w:val="2"/>
          </w:tcPr>
          <w:p w14:paraId="4526A4A9" w14:textId="743F75F5" w:rsidR="009D609E" w:rsidRPr="00A551BF" w:rsidRDefault="009D609E" w:rsidP="009056B8">
            <w:pPr>
              <w:pStyle w:val="NormalNoparaspacing"/>
            </w:pPr>
            <w:r>
              <w:t>D</w:t>
            </w:r>
          </w:p>
        </w:tc>
      </w:tr>
    </w:tbl>
    <w:p w14:paraId="21677BF9" w14:textId="77777777" w:rsidR="009D609E" w:rsidRDefault="00B92D9B" w:rsidP="009D609E">
      <w:pPr>
        <w:pStyle w:val="Heading1Fullwidthpage"/>
        <w:spacing w:before="0"/>
        <w:ind w:left="0"/>
      </w:pPr>
      <w:r w:rsidRPr="00336988">
        <w:rPr>
          <w:noProof/>
        </w:rPr>
        <mc:AlternateContent>
          <mc:Choice Requires="wps">
            <w:drawing>
              <wp:anchor distT="0" distB="0" distL="114300" distR="114300" simplePos="0" relativeHeight="251746304" behindDoc="0" locked="0" layoutInCell="1" allowOverlap="1" wp14:anchorId="6AA8245E" wp14:editId="58F0E825">
                <wp:simplePos x="0" y="0"/>
                <wp:positionH relativeFrom="column">
                  <wp:posOffset>-2292985</wp:posOffset>
                </wp:positionH>
                <wp:positionV relativeFrom="page">
                  <wp:posOffset>2222500</wp:posOffset>
                </wp:positionV>
                <wp:extent cx="2066290" cy="1306195"/>
                <wp:effectExtent l="0" t="0" r="3810" b="1905"/>
                <wp:wrapNone/>
                <wp:docPr id="26" name="Snip Diagonal Corner of Rectangle 26"/>
                <wp:cNvGraphicFramePr/>
                <a:graphic xmlns:a="http://schemas.openxmlformats.org/drawingml/2006/main">
                  <a:graphicData uri="http://schemas.microsoft.com/office/word/2010/wordprocessingShape">
                    <wps:wsp>
                      <wps:cNvSpPr/>
                      <wps:spPr>
                        <a:xfrm>
                          <a:off x="0" y="0"/>
                          <a:ext cx="2066290" cy="1306195"/>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3F26A" w14:textId="77777777" w:rsidR="005D0502" w:rsidRDefault="009926B4" w:rsidP="005D0502">
                            <w:pPr>
                              <w:pStyle w:val="Sectionheading"/>
                            </w:pPr>
                            <w:r>
                              <w:t>Person specification</w:t>
                            </w:r>
                          </w:p>
                        </w:txbxContent>
                      </wps:txbx>
                      <wps:bodyPr rot="0" spcFirstLastPara="0" vertOverflow="overflow" horzOverflow="overflow" vert="horz" wrap="square" lIns="90000" tIns="90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245E" id="Snip Diagonal Corner of Rectangle 26" o:spid="_x0000_s1031" style="position:absolute;margin-left:-180.55pt;margin-top:175pt;width:162.7pt;height:10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290,1306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" adj="-11796480,,5400" path="m32877,l2035320,r30970,30970l2066290,1273318r-32877,32877l30970,1306195,,1275225,,32877,32877,xe" fillcolor="#f9a100 [3205]" stroked="f" strokeweight="2pt">
                <v:stroke joinstyle="miter"/>
                <v:formulas/>
                <v:path arrowok="t" o:connecttype="custom" o:connectlocs="32877,0;2035320,0;2066290,30970;2066290,1273318;2033413,1306195;30970,1306195;0,1275225;0,32877;32877,0" o:connectangles="0,0,0,0,0,0,0,0,0" textboxrect="0,0,2066290,1306195"/>
                <v:textbox inset="2.5mm,2.5mm,0">
                  <w:txbxContent>
                    <w:p w14:paraId="2433F26A" w14:textId="77777777" w:rsidR="005D0502" w:rsidRDefault="009926B4" w:rsidP="005D0502">
                      <w:pPr>
                        <w:pStyle w:val="Sectionheading"/>
                      </w:pPr>
                      <w:r>
                        <w:t>Person specification</w:t>
                      </w:r>
                    </w:p>
                  </w:txbxContent>
                </v:textbox>
                <w10:wrap anchory="page"/>
              </v:shape>
            </w:pict>
          </mc:Fallback>
        </mc:AlternateContent>
      </w:r>
    </w:p>
    <w:p w14:paraId="77E07863" w14:textId="642959D0" w:rsidR="00E818F0" w:rsidRPr="007852DC" w:rsidRDefault="00AA4404" w:rsidP="009D609E">
      <w:pPr>
        <w:pStyle w:val="Heading1Fullwidthpage"/>
        <w:spacing w:before="0"/>
      </w:pPr>
      <w:r>
        <w:t>Experience</w:t>
      </w:r>
    </w:p>
    <w:tbl>
      <w:tblPr>
        <w:tblStyle w:val="ICRTableFullwidth"/>
        <w:tblW w:w="10769" w:type="dxa"/>
        <w:tblLook w:val="04A0" w:firstRow="1" w:lastRow="0" w:firstColumn="1" w:lastColumn="0" w:noHBand="0" w:noVBand="1"/>
      </w:tblPr>
      <w:tblGrid>
        <w:gridCol w:w="9210"/>
        <w:gridCol w:w="1559"/>
      </w:tblGrid>
      <w:tr w:rsidR="0011145C" w:rsidRPr="00522843" w14:paraId="1F7587FF" w14:textId="77777777" w:rsidTr="00C51A47">
        <w:trPr>
          <w:trHeight w:val="267"/>
        </w:trPr>
        <w:tc>
          <w:tcPr>
            <w:tcW w:w="9210" w:type="dxa"/>
          </w:tcPr>
          <w:p w14:paraId="79776433" w14:textId="53BA00E5" w:rsidR="0011145C" w:rsidRPr="00124730" w:rsidRDefault="00AA4404" w:rsidP="00C51A47">
            <w:pPr>
              <w:pStyle w:val="NormalNoparaspacing"/>
            </w:pPr>
            <w:r w:rsidRPr="00AA4404">
              <w:t xml:space="preserve">Solid expertise in quantitative </w:t>
            </w:r>
            <w:r w:rsidR="00852D6D">
              <w:t xml:space="preserve">proteomics </w:t>
            </w:r>
            <w:r w:rsidRPr="00AA4404">
              <w:t>mass spectrometry using label, label free and targeted approaches for proteomics</w:t>
            </w:r>
          </w:p>
        </w:tc>
        <w:tc>
          <w:tcPr>
            <w:tcW w:w="1559" w:type="dxa"/>
          </w:tcPr>
          <w:p w14:paraId="744BEAA4" w14:textId="0383C165" w:rsidR="0011145C" w:rsidRPr="00F84B3A" w:rsidRDefault="00AA4404" w:rsidP="00C51A47">
            <w:pPr>
              <w:pStyle w:val="NormalNoparaspacing"/>
            </w:pPr>
            <w:r>
              <w:t>E</w:t>
            </w:r>
          </w:p>
        </w:tc>
      </w:tr>
      <w:tr w:rsidR="0011145C" w:rsidRPr="00522843" w14:paraId="33C22D3D" w14:textId="77777777" w:rsidTr="00C51A47">
        <w:trPr>
          <w:trHeight w:val="265"/>
        </w:trPr>
        <w:tc>
          <w:tcPr>
            <w:tcW w:w="9210" w:type="dxa"/>
          </w:tcPr>
          <w:p w14:paraId="7AEF0332" w14:textId="3F1496B8" w:rsidR="0011145C" w:rsidRPr="00124730" w:rsidRDefault="00AA4404" w:rsidP="00C51A47">
            <w:pPr>
              <w:pStyle w:val="NormalNoparaspacing"/>
            </w:pPr>
            <w:r w:rsidRPr="00AA4404">
              <w:t>Expertise in biochemical and protein purification techniques</w:t>
            </w:r>
          </w:p>
        </w:tc>
        <w:tc>
          <w:tcPr>
            <w:tcW w:w="1559" w:type="dxa"/>
          </w:tcPr>
          <w:p w14:paraId="3E5A92E5" w14:textId="5011636A" w:rsidR="0011145C" w:rsidRPr="00F84B3A" w:rsidRDefault="00AA4404" w:rsidP="00C51A47">
            <w:pPr>
              <w:pStyle w:val="NormalNoparaspacing"/>
            </w:pPr>
            <w:r>
              <w:t>E</w:t>
            </w:r>
          </w:p>
        </w:tc>
      </w:tr>
      <w:tr w:rsidR="0011145C" w:rsidRPr="00522843" w14:paraId="50FDEFAB" w14:textId="77777777" w:rsidTr="00C51A47">
        <w:trPr>
          <w:trHeight w:val="265"/>
        </w:trPr>
        <w:tc>
          <w:tcPr>
            <w:tcW w:w="9210" w:type="dxa"/>
          </w:tcPr>
          <w:p w14:paraId="3B4E5307" w14:textId="5E18DF98" w:rsidR="0011145C" w:rsidRPr="00124730" w:rsidRDefault="00AA4404" w:rsidP="00AA4404">
            <w:pPr>
              <w:pStyle w:val="NormalNoparaspacing"/>
            </w:pPr>
            <w:r w:rsidRPr="00AA4404">
              <w:t>Expertise in computational analysis of omic data-ability to perform in statistics, data integration and bioinformatics</w:t>
            </w:r>
          </w:p>
        </w:tc>
        <w:tc>
          <w:tcPr>
            <w:tcW w:w="1559" w:type="dxa"/>
          </w:tcPr>
          <w:p w14:paraId="46D41387" w14:textId="6D37D1F1" w:rsidR="0011145C" w:rsidRPr="00F84B3A" w:rsidRDefault="00AA4404" w:rsidP="00C51A47">
            <w:pPr>
              <w:pStyle w:val="NormalNoparaspacing"/>
            </w:pPr>
            <w:r>
              <w:t>E</w:t>
            </w:r>
          </w:p>
        </w:tc>
      </w:tr>
      <w:tr w:rsidR="0011145C" w:rsidRPr="00522843" w14:paraId="719AA5F6" w14:textId="77777777" w:rsidTr="00C51A47">
        <w:trPr>
          <w:trHeight w:val="265"/>
        </w:trPr>
        <w:tc>
          <w:tcPr>
            <w:tcW w:w="9210" w:type="dxa"/>
          </w:tcPr>
          <w:p w14:paraId="38E053DB" w14:textId="505FDDD6" w:rsidR="0011145C" w:rsidRPr="00124730" w:rsidRDefault="00AA4404" w:rsidP="00C51A47">
            <w:pPr>
              <w:pStyle w:val="NormalNoparaspacing"/>
            </w:pPr>
            <w:r w:rsidRPr="00AA4404">
              <w:t>Experience in cell biology, biochemistry and molecular biology (cloning, tissue culture etc)</w:t>
            </w:r>
          </w:p>
        </w:tc>
        <w:tc>
          <w:tcPr>
            <w:tcW w:w="1559" w:type="dxa"/>
          </w:tcPr>
          <w:p w14:paraId="10FDBF25" w14:textId="792B47B1" w:rsidR="0011145C" w:rsidRPr="00F84B3A" w:rsidRDefault="00AA4404" w:rsidP="00C51A47">
            <w:pPr>
              <w:pStyle w:val="NormalNoparaspacing"/>
            </w:pPr>
            <w:r>
              <w:t>D</w:t>
            </w:r>
          </w:p>
        </w:tc>
      </w:tr>
      <w:tr w:rsidR="0011145C" w:rsidRPr="00522843" w14:paraId="077BE825" w14:textId="77777777" w:rsidTr="00C51A47">
        <w:trPr>
          <w:trHeight w:val="265"/>
        </w:trPr>
        <w:tc>
          <w:tcPr>
            <w:tcW w:w="9210" w:type="dxa"/>
          </w:tcPr>
          <w:p w14:paraId="54DDBF0F" w14:textId="26BB3021" w:rsidR="0011145C" w:rsidRPr="00124730" w:rsidRDefault="00AA4404" w:rsidP="00C51A47">
            <w:pPr>
              <w:pStyle w:val="NormalNoparaspacing"/>
            </w:pPr>
            <w:r w:rsidRPr="00AA4404">
              <w:t>Familiarity with coding is R or scripting</w:t>
            </w:r>
          </w:p>
        </w:tc>
        <w:tc>
          <w:tcPr>
            <w:tcW w:w="1559" w:type="dxa"/>
          </w:tcPr>
          <w:p w14:paraId="59F7837B" w14:textId="47BE1086" w:rsidR="0011145C" w:rsidRPr="00F84B3A" w:rsidRDefault="00AA4404" w:rsidP="00C51A47">
            <w:pPr>
              <w:pStyle w:val="NormalNoparaspacing"/>
            </w:pPr>
            <w:r>
              <w:t>D</w:t>
            </w:r>
          </w:p>
        </w:tc>
      </w:tr>
      <w:tr w:rsidR="0011145C" w:rsidRPr="00522843" w14:paraId="40F35089" w14:textId="77777777" w:rsidTr="00C51A47">
        <w:trPr>
          <w:trHeight w:val="265"/>
        </w:trPr>
        <w:tc>
          <w:tcPr>
            <w:tcW w:w="9210" w:type="dxa"/>
          </w:tcPr>
          <w:p w14:paraId="37857A7B" w14:textId="6D4312B8" w:rsidR="0011145C" w:rsidRPr="00124730" w:rsidRDefault="00AA4404" w:rsidP="00C51A47">
            <w:pPr>
              <w:pStyle w:val="NormalNoparaspacing"/>
            </w:pPr>
            <w:r w:rsidRPr="00AA4404">
              <w:t>Publication of own research</w:t>
            </w:r>
          </w:p>
        </w:tc>
        <w:tc>
          <w:tcPr>
            <w:tcW w:w="1559" w:type="dxa"/>
          </w:tcPr>
          <w:p w14:paraId="16B88C84" w14:textId="22CA22AA" w:rsidR="0011145C" w:rsidRPr="00F84B3A" w:rsidRDefault="00AA4404" w:rsidP="00C51A47">
            <w:pPr>
              <w:pStyle w:val="NormalNoparaspacing"/>
            </w:pPr>
            <w:r>
              <w:t>E</w:t>
            </w:r>
          </w:p>
        </w:tc>
      </w:tr>
    </w:tbl>
    <w:p w14:paraId="44B9D29B" w14:textId="120383E4" w:rsidR="000A77B8" w:rsidRDefault="00AA4404" w:rsidP="00AA4404">
      <w:pPr>
        <w:pStyle w:val="Heading1Fullwidthpage"/>
      </w:pPr>
      <w:r>
        <w:t>Skills</w:t>
      </w:r>
    </w:p>
    <w:tbl>
      <w:tblPr>
        <w:tblStyle w:val="ICRTableFullwidth"/>
        <w:tblW w:w="10769" w:type="dxa"/>
        <w:tblLook w:val="04A0" w:firstRow="1" w:lastRow="0" w:firstColumn="1" w:lastColumn="0" w:noHBand="0" w:noVBand="1"/>
      </w:tblPr>
      <w:tblGrid>
        <w:gridCol w:w="9210"/>
        <w:gridCol w:w="1559"/>
      </w:tblGrid>
      <w:tr w:rsidR="004115B9" w:rsidRPr="00522843" w14:paraId="02B9766E" w14:textId="77777777" w:rsidTr="00C51A47">
        <w:trPr>
          <w:trHeight w:val="267"/>
        </w:trPr>
        <w:tc>
          <w:tcPr>
            <w:tcW w:w="9210" w:type="dxa"/>
          </w:tcPr>
          <w:p w14:paraId="27D15B9A" w14:textId="5AFD2989" w:rsidR="004115B9" w:rsidRPr="008D1154" w:rsidRDefault="00AA4404" w:rsidP="00C51A47">
            <w:pPr>
              <w:pStyle w:val="NormalNoparaspacing"/>
            </w:pPr>
            <w:r w:rsidRPr="00AA4404">
              <w:t>Good collaborative and communication skills</w:t>
            </w:r>
          </w:p>
        </w:tc>
        <w:tc>
          <w:tcPr>
            <w:tcW w:w="1559" w:type="dxa"/>
          </w:tcPr>
          <w:p w14:paraId="25B3EDE0" w14:textId="5BB90E12" w:rsidR="004115B9" w:rsidRPr="008D1154" w:rsidRDefault="00AA4404" w:rsidP="00C51A47">
            <w:pPr>
              <w:pStyle w:val="NormalNoparaspacing"/>
            </w:pPr>
            <w:r>
              <w:t>E</w:t>
            </w:r>
          </w:p>
        </w:tc>
      </w:tr>
      <w:tr w:rsidR="004115B9" w:rsidRPr="00522843" w14:paraId="2D8ABEF3" w14:textId="77777777" w:rsidTr="00C51A47">
        <w:trPr>
          <w:trHeight w:val="265"/>
        </w:trPr>
        <w:tc>
          <w:tcPr>
            <w:tcW w:w="9210" w:type="dxa"/>
          </w:tcPr>
          <w:p w14:paraId="08330D01" w14:textId="0B83902F" w:rsidR="004115B9" w:rsidRPr="008D1154" w:rsidRDefault="00AA4404" w:rsidP="00C51A47">
            <w:pPr>
              <w:pStyle w:val="NormalNoparaspacing"/>
            </w:pPr>
            <w:r w:rsidRPr="00AA4404">
              <w:t xml:space="preserve">Expertise in sample prep, data capture and analysis of </w:t>
            </w:r>
            <w:r w:rsidR="005F3087" w:rsidRPr="00AA4404">
              <w:t>large-scale</w:t>
            </w:r>
            <w:r w:rsidRPr="00AA4404">
              <w:t xml:space="preserve"> proteomics</w:t>
            </w:r>
          </w:p>
        </w:tc>
        <w:tc>
          <w:tcPr>
            <w:tcW w:w="1559" w:type="dxa"/>
          </w:tcPr>
          <w:p w14:paraId="2986A593" w14:textId="2EF9B0E8" w:rsidR="004115B9" w:rsidRPr="008D1154" w:rsidRDefault="00AA4404" w:rsidP="00C51A47">
            <w:pPr>
              <w:pStyle w:val="NormalNoparaspacing"/>
            </w:pPr>
            <w:r>
              <w:t>E</w:t>
            </w:r>
          </w:p>
        </w:tc>
      </w:tr>
      <w:tr w:rsidR="004115B9" w:rsidRPr="00522843" w14:paraId="4DFB1A90" w14:textId="77777777" w:rsidTr="00C51A47">
        <w:trPr>
          <w:trHeight w:val="265"/>
        </w:trPr>
        <w:tc>
          <w:tcPr>
            <w:tcW w:w="9210" w:type="dxa"/>
          </w:tcPr>
          <w:p w14:paraId="3ECC377F" w14:textId="121D9CDA" w:rsidR="004115B9" w:rsidRPr="008D1154" w:rsidRDefault="00AA4404" w:rsidP="00C51A47">
            <w:pPr>
              <w:pStyle w:val="NormalNoparaspacing"/>
            </w:pPr>
            <w:r w:rsidRPr="00AA4404">
              <w:t>Ability to design and implement experiments using state-of-the-art techniques</w:t>
            </w:r>
          </w:p>
        </w:tc>
        <w:tc>
          <w:tcPr>
            <w:tcW w:w="1559" w:type="dxa"/>
          </w:tcPr>
          <w:p w14:paraId="3B79E2B5" w14:textId="146005D9" w:rsidR="004115B9" w:rsidRPr="008D1154" w:rsidRDefault="00AA4404" w:rsidP="00C51A47">
            <w:pPr>
              <w:pStyle w:val="NormalNoparaspacing"/>
            </w:pPr>
            <w:r>
              <w:t>E</w:t>
            </w:r>
          </w:p>
        </w:tc>
      </w:tr>
      <w:tr w:rsidR="00AA4404" w:rsidRPr="00522843" w14:paraId="3998FE21" w14:textId="77777777" w:rsidTr="00C51A47">
        <w:trPr>
          <w:trHeight w:val="265"/>
        </w:trPr>
        <w:tc>
          <w:tcPr>
            <w:tcW w:w="9210" w:type="dxa"/>
          </w:tcPr>
          <w:p w14:paraId="348682C2" w14:textId="1D8CF33B" w:rsidR="00AA4404" w:rsidRPr="00AA4404" w:rsidRDefault="00AA4404" w:rsidP="00C51A47">
            <w:pPr>
              <w:pStyle w:val="NormalNoparaspacing"/>
            </w:pPr>
            <w:r w:rsidRPr="00AA4404">
              <w:t>Good data presentation and visualisation</w:t>
            </w:r>
          </w:p>
        </w:tc>
        <w:tc>
          <w:tcPr>
            <w:tcW w:w="1559" w:type="dxa"/>
          </w:tcPr>
          <w:p w14:paraId="275316A8" w14:textId="596280CC" w:rsidR="00AA4404" w:rsidRPr="008D1154" w:rsidRDefault="00AA4404" w:rsidP="00C51A47">
            <w:pPr>
              <w:pStyle w:val="NormalNoparaspacing"/>
            </w:pPr>
            <w:r>
              <w:t>E</w:t>
            </w:r>
          </w:p>
        </w:tc>
      </w:tr>
      <w:tr w:rsidR="00AA4404" w:rsidRPr="00522843" w14:paraId="5AD4D545" w14:textId="77777777" w:rsidTr="00C51A47">
        <w:trPr>
          <w:trHeight w:val="265"/>
        </w:trPr>
        <w:tc>
          <w:tcPr>
            <w:tcW w:w="9210" w:type="dxa"/>
          </w:tcPr>
          <w:p w14:paraId="0758ABE9" w14:textId="475DF9D7" w:rsidR="00AA4404" w:rsidRPr="00AA4404" w:rsidRDefault="00AA4404" w:rsidP="00C51A47">
            <w:pPr>
              <w:pStyle w:val="NormalNoparaspacing"/>
            </w:pPr>
            <w:r w:rsidRPr="00AA4404">
              <w:t>Proficient use of PCs (</w:t>
            </w:r>
            <w:r w:rsidR="005F3087" w:rsidRPr="00AA4404">
              <w:t>e.g.,</w:t>
            </w:r>
            <w:r w:rsidRPr="00AA4404">
              <w:t xml:space="preserve"> Microsoft Word, Excel and Power</w:t>
            </w:r>
            <w:r w:rsidR="005F3087">
              <w:t>P</w:t>
            </w:r>
            <w:r w:rsidRPr="00AA4404">
              <w:t>oint) and databases</w:t>
            </w:r>
          </w:p>
        </w:tc>
        <w:tc>
          <w:tcPr>
            <w:tcW w:w="1559" w:type="dxa"/>
          </w:tcPr>
          <w:p w14:paraId="6FC7B0C1" w14:textId="2795AB0E" w:rsidR="00AA4404" w:rsidRPr="008D1154" w:rsidRDefault="00AA4404" w:rsidP="00C51A47">
            <w:pPr>
              <w:pStyle w:val="NormalNoparaspacing"/>
            </w:pPr>
            <w:r>
              <w:t>E</w:t>
            </w:r>
          </w:p>
        </w:tc>
      </w:tr>
    </w:tbl>
    <w:p w14:paraId="30168A90" w14:textId="07F816B1" w:rsidR="00AA4404" w:rsidRDefault="00AA4404" w:rsidP="00AA4404">
      <w:pPr>
        <w:pStyle w:val="Heading1Fullwidthpage"/>
      </w:pPr>
      <w:r>
        <w:t>General</w:t>
      </w:r>
    </w:p>
    <w:tbl>
      <w:tblPr>
        <w:tblStyle w:val="ICRTableFullwidth"/>
        <w:tblW w:w="10769" w:type="dxa"/>
        <w:tblLook w:val="04A0" w:firstRow="1" w:lastRow="0" w:firstColumn="1" w:lastColumn="0" w:noHBand="0" w:noVBand="1"/>
      </w:tblPr>
      <w:tblGrid>
        <w:gridCol w:w="9210"/>
        <w:gridCol w:w="1559"/>
      </w:tblGrid>
      <w:tr w:rsidR="00AA4404" w:rsidRPr="00522843" w14:paraId="450A47EF" w14:textId="77777777" w:rsidTr="00997A10">
        <w:trPr>
          <w:trHeight w:val="267"/>
        </w:trPr>
        <w:tc>
          <w:tcPr>
            <w:tcW w:w="9210" w:type="dxa"/>
          </w:tcPr>
          <w:p w14:paraId="5078980E" w14:textId="37DBEEEA" w:rsidR="00AA4404" w:rsidRPr="008D1154" w:rsidRDefault="00AA4404" w:rsidP="00997A10">
            <w:pPr>
              <w:pStyle w:val="NormalNoparaspacing"/>
            </w:pPr>
            <w:r w:rsidRPr="00AA4404">
              <w:t>Enthusiasm to work in an interdisciplinary environment towards the goal of developing improved cancer therapies.</w:t>
            </w:r>
          </w:p>
        </w:tc>
        <w:tc>
          <w:tcPr>
            <w:tcW w:w="1559" w:type="dxa"/>
          </w:tcPr>
          <w:p w14:paraId="3D6E218F" w14:textId="77777777" w:rsidR="00AA4404" w:rsidRPr="008D1154" w:rsidRDefault="00AA4404" w:rsidP="00997A10">
            <w:pPr>
              <w:pStyle w:val="NormalNoparaspacing"/>
            </w:pPr>
            <w:r>
              <w:t>E</w:t>
            </w:r>
          </w:p>
        </w:tc>
      </w:tr>
      <w:tr w:rsidR="00AA4404" w:rsidRPr="00522843" w14:paraId="6A218C0F" w14:textId="77777777" w:rsidTr="00997A10">
        <w:trPr>
          <w:trHeight w:val="265"/>
        </w:trPr>
        <w:tc>
          <w:tcPr>
            <w:tcW w:w="9210" w:type="dxa"/>
          </w:tcPr>
          <w:p w14:paraId="367685A0" w14:textId="67BED296" w:rsidR="00AA4404" w:rsidRPr="008D1154" w:rsidRDefault="00AA4404" w:rsidP="00997A10">
            <w:pPr>
              <w:pStyle w:val="NormalNoparaspacing"/>
            </w:pPr>
            <w:r w:rsidRPr="00AA4404">
              <w:t>Highly motivated and strong desire for excellence</w:t>
            </w:r>
          </w:p>
        </w:tc>
        <w:tc>
          <w:tcPr>
            <w:tcW w:w="1559" w:type="dxa"/>
          </w:tcPr>
          <w:p w14:paraId="7BF110E1" w14:textId="77777777" w:rsidR="00AA4404" w:rsidRPr="008D1154" w:rsidRDefault="00AA4404" w:rsidP="00997A10">
            <w:pPr>
              <w:pStyle w:val="NormalNoparaspacing"/>
            </w:pPr>
            <w:r>
              <w:t>E</w:t>
            </w:r>
          </w:p>
        </w:tc>
      </w:tr>
      <w:tr w:rsidR="00AA4404" w:rsidRPr="00522843" w14:paraId="559B4841" w14:textId="77777777" w:rsidTr="00997A10">
        <w:trPr>
          <w:trHeight w:val="265"/>
        </w:trPr>
        <w:tc>
          <w:tcPr>
            <w:tcW w:w="9210" w:type="dxa"/>
          </w:tcPr>
          <w:p w14:paraId="6EBF9EE6" w14:textId="7AD84F2F" w:rsidR="00AA4404" w:rsidRPr="00AA4404" w:rsidRDefault="00AA4404" w:rsidP="00997A10">
            <w:pPr>
              <w:pStyle w:val="NormalNoparaspacing"/>
            </w:pPr>
            <w:r w:rsidRPr="00AA4404">
              <w:t>Can prioritise work to meet deadlines</w:t>
            </w:r>
          </w:p>
        </w:tc>
        <w:tc>
          <w:tcPr>
            <w:tcW w:w="1559" w:type="dxa"/>
          </w:tcPr>
          <w:p w14:paraId="483FE0AE" w14:textId="31D9F30E" w:rsidR="00AA4404" w:rsidRDefault="00AA4404" w:rsidP="00997A10">
            <w:pPr>
              <w:pStyle w:val="NormalNoparaspacing"/>
            </w:pPr>
            <w:r>
              <w:t>E</w:t>
            </w:r>
          </w:p>
        </w:tc>
      </w:tr>
      <w:tr w:rsidR="00AA4404" w:rsidRPr="00522843" w14:paraId="5AF1307E" w14:textId="77777777" w:rsidTr="00997A10">
        <w:trPr>
          <w:trHeight w:val="265"/>
        </w:trPr>
        <w:tc>
          <w:tcPr>
            <w:tcW w:w="9210" w:type="dxa"/>
          </w:tcPr>
          <w:p w14:paraId="1DEA9708" w14:textId="1CEB7C0A" w:rsidR="00AA4404" w:rsidRPr="00AA4404" w:rsidRDefault="00AA4404" w:rsidP="00997A10">
            <w:pPr>
              <w:pStyle w:val="NormalNoparaspacing"/>
            </w:pPr>
            <w:r w:rsidRPr="00AA4404">
              <w:t>Attention to detail and accuracy</w:t>
            </w:r>
          </w:p>
        </w:tc>
        <w:tc>
          <w:tcPr>
            <w:tcW w:w="1559" w:type="dxa"/>
          </w:tcPr>
          <w:p w14:paraId="4BB0DBE8" w14:textId="4AFC223C" w:rsidR="00AA4404" w:rsidRDefault="00AA4404" w:rsidP="00997A10">
            <w:pPr>
              <w:pStyle w:val="NormalNoparaspacing"/>
            </w:pPr>
            <w:r>
              <w:t>E</w:t>
            </w:r>
          </w:p>
        </w:tc>
      </w:tr>
      <w:tr w:rsidR="00AA4404" w:rsidRPr="00522843" w14:paraId="64D7E894" w14:textId="77777777" w:rsidTr="00997A10">
        <w:trPr>
          <w:trHeight w:val="265"/>
        </w:trPr>
        <w:tc>
          <w:tcPr>
            <w:tcW w:w="9210" w:type="dxa"/>
          </w:tcPr>
          <w:p w14:paraId="5DBCA27D" w14:textId="1B75F94A" w:rsidR="00AA4404" w:rsidRPr="00AA4404" w:rsidRDefault="00AA4404" w:rsidP="00997A10">
            <w:pPr>
              <w:pStyle w:val="NormalNoparaspacing"/>
            </w:pPr>
            <w:r w:rsidRPr="00AA4404">
              <w:t>Ability to work independently and as part of a team</w:t>
            </w:r>
          </w:p>
        </w:tc>
        <w:tc>
          <w:tcPr>
            <w:tcW w:w="1559" w:type="dxa"/>
          </w:tcPr>
          <w:p w14:paraId="28B28CFF" w14:textId="5AE42EF4" w:rsidR="00AA4404" w:rsidRDefault="00AA4404" w:rsidP="00997A10">
            <w:pPr>
              <w:pStyle w:val="NormalNoparaspacing"/>
            </w:pPr>
            <w:r>
              <w:t>E</w:t>
            </w:r>
          </w:p>
        </w:tc>
      </w:tr>
      <w:tr w:rsidR="00AA4404" w:rsidRPr="00522843" w14:paraId="6E35E55C" w14:textId="77777777" w:rsidTr="00997A10">
        <w:trPr>
          <w:trHeight w:val="265"/>
        </w:trPr>
        <w:tc>
          <w:tcPr>
            <w:tcW w:w="9210" w:type="dxa"/>
          </w:tcPr>
          <w:p w14:paraId="4672D2D7" w14:textId="171F8BF8" w:rsidR="00AA4404" w:rsidRPr="00AA4404" w:rsidRDefault="00AA4404" w:rsidP="00997A10">
            <w:pPr>
              <w:pStyle w:val="NormalNoparaspacing"/>
            </w:pPr>
            <w:r w:rsidRPr="00AA4404">
              <w:t>Provide domain expertise, maintain up</w:t>
            </w:r>
            <w:r>
              <w:t xml:space="preserve"> </w:t>
            </w:r>
            <w:r w:rsidRPr="00AA4404">
              <w:t>to date knowledge of the literature</w:t>
            </w:r>
          </w:p>
        </w:tc>
        <w:tc>
          <w:tcPr>
            <w:tcW w:w="1559" w:type="dxa"/>
          </w:tcPr>
          <w:p w14:paraId="3E0F5B7F" w14:textId="77570DE1" w:rsidR="00AA4404" w:rsidRDefault="00AA4404" w:rsidP="00997A10">
            <w:pPr>
              <w:pStyle w:val="NormalNoparaspacing"/>
            </w:pPr>
            <w:r>
              <w:t>E</w:t>
            </w:r>
          </w:p>
        </w:tc>
      </w:tr>
    </w:tbl>
    <w:p w14:paraId="136A9F0D" w14:textId="25D4EFA1" w:rsidR="00A554DA" w:rsidRDefault="00AA4404" w:rsidP="0069113E">
      <w:pPr>
        <w:pStyle w:val="NormalFullwidth"/>
        <w:ind w:left="0"/>
      </w:pPr>
      <w:r>
        <w:rPr>
          <w:noProof/>
          <w:lang w:eastAsia="en-GB"/>
        </w:rPr>
        <w:lastRenderedPageBreak/>
        <w:drawing>
          <wp:anchor distT="0" distB="0" distL="114300" distR="114300" simplePos="0" relativeHeight="251735040" behindDoc="0" locked="0" layoutInCell="1" allowOverlap="1" wp14:anchorId="411CF602" wp14:editId="20DDC08B">
            <wp:simplePos x="0" y="0"/>
            <wp:positionH relativeFrom="page">
              <wp:posOffset>531495</wp:posOffset>
            </wp:positionH>
            <wp:positionV relativeFrom="paragraph">
              <wp:posOffset>398780</wp:posOffset>
            </wp:positionV>
            <wp:extent cx="2059200" cy="1584000"/>
            <wp:effectExtent l="0" t="0" r="0" b="3810"/>
            <wp:wrapNone/>
            <wp:docPr id="16" name="Picture 16" descr="A picture containing text, indoor, person,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person, kitchen&#10;&#10;Description automatically generated"/>
                    <pic:cNvPicPr/>
                  </pic:nvPicPr>
                  <pic:blipFill rotWithShape="1">
                    <a:blip r:embed="rId16" cstate="print">
                      <a:extLst>
                        <a:ext uri="{28A0092B-C50C-407E-A947-70E740481C1C}">
                          <a14:useLocalDpi xmlns:a14="http://schemas.microsoft.com/office/drawing/2010/main" val="0"/>
                        </a:ext>
                      </a:extLst>
                    </a:blip>
                    <a:srcRect l="17158" t="14682" r="9655" b="945"/>
                    <a:stretch/>
                  </pic:blipFill>
                  <pic:spPr bwMode="auto">
                    <a:xfrm>
                      <a:off x="0" y="0"/>
                      <a:ext cx="2059200" cy="15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4DA">
        <w:t> </w:t>
      </w:r>
      <w:r w:rsidR="00A554DA">
        <w:t xml:space="preserve"> </w:t>
      </w:r>
    </w:p>
    <w:p w14:paraId="7C64806C" w14:textId="5BDD4B76" w:rsidR="00676D6F" w:rsidRPr="00A576A4" w:rsidRDefault="00D217A4" w:rsidP="0008542B">
      <w:pPr>
        <w:pStyle w:val="Heading1"/>
        <w:spacing w:before="0"/>
      </w:pPr>
      <w:r w:rsidRPr="00A576A4">
        <w:t>About our organisation</w:t>
      </w:r>
    </w:p>
    <w:p w14:paraId="725E78A4" w14:textId="77777777" w:rsidR="00290666" w:rsidRDefault="00290666" w:rsidP="00290666">
      <w:pPr>
        <w:autoSpaceDE w:val="0"/>
        <w:autoSpaceDN w:val="0"/>
        <w:adjustRightInd w:val="0"/>
        <w:spacing w:before="0"/>
        <w:rPr>
          <w:rFonts w:ascii="ArialMT" w:hAnsi="ArialMT" w:cs="ArialMT"/>
          <w:color w:val="616365"/>
          <w:szCs w:val="22"/>
        </w:rPr>
      </w:pPr>
    </w:p>
    <w:p w14:paraId="1793BD30" w14:textId="6918AAD4"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The Institute of Cancer Research, London, is one of the world’s most</w:t>
      </w:r>
    </w:p>
    <w:p w14:paraId="19CDA5BE" w14:textId="7777777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influential cancer research institutions with an outstanding track record</w:t>
      </w:r>
    </w:p>
    <w:p w14:paraId="015C328F" w14:textId="7777777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of achievement dating back more than 100 years. Our mission is to</w:t>
      </w:r>
    </w:p>
    <w:p w14:paraId="490C44D5" w14:textId="20F9E020"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make the discoveries that defeat cancer.</w:t>
      </w:r>
    </w:p>
    <w:p w14:paraId="2D17EFD0" w14:textId="77777777" w:rsidR="00290666" w:rsidRDefault="00290666" w:rsidP="00290666">
      <w:pPr>
        <w:autoSpaceDE w:val="0"/>
        <w:autoSpaceDN w:val="0"/>
        <w:adjustRightInd w:val="0"/>
        <w:spacing w:before="0"/>
        <w:rPr>
          <w:rFonts w:ascii="ArialMT" w:hAnsi="ArialMT" w:cs="ArialMT"/>
          <w:color w:val="616365"/>
          <w:szCs w:val="22"/>
        </w:rPr>
      </w:pPr>
    </w:p>
    <w:p w14:paraId="76B971A6" w14:textId="7777777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As well as being one of the UK’s leading higher education institutions in</w:t>
      </w:r>
    </w:p>
    <w:p w14:paraId="4349E38B" w14:textId="7777777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research quality and impact, the ICR is consistently ranked as one of</w:t>
      </w:r>
    </w:p>
    <w:p w14:paraId="04AB1741" w14:textId="7777777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the world’s most successful for industry collaboration. As a member</w:t>
      </w:r>
    </w:p>
    <w:p w14:paraId="32A7BE3A" w14:textId="7777777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institution of the University of London, we also provide postgraduate</w:t>
      </w:r>
    </w:p>
    <w:p w14:paraId="683997F3" w14:textId="2042CFA0"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higher education of international distinction.</w:t>
      </w:r>
    </w:p>
    <w:p w14:paraId="3E23E6E5" w14:textId="77777777" w:rsidR="00290666" w:rsidRDefault="00290666" w:rsidP="00290666">
      <w:pPr>
        <w:autoSpaceDE w:val="0"/>
        <w:autoSpaceDN w:val="0"/>
        <w:adjustRightInd w:val="0"/>
        <w:spacing w:before="0"/>
        <w:rPr>
          <w:rFonts w:ascii="ArialMT" w:hAnsi="ArialMT" w:cs="ArialMT"/>
          <w:color w:val="616365"/>
          <w:szCs w:val="22"/>
        </w:rPr>
      </w:pPr>
    </w:p>
    <w:p w14:paraId="0487402A" w14:textId="7777777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We are also a charity and rely on the support of partner organisations,</w:t>
      </w:r>
    </w:p>
    <w:p w14:paraId="53B53A89" w14:textId="3E177AE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funders, donors and the general public.</w:t>
      </w:r>
    </w:p>
    <w:p w14:paraId="25D2CFE7" w14:textId="77777777" w:rsidR="00290666" w:rsidRDefault="00290666" w:rsidP="00290666">
      <w:pPr>
        <w:autoSpaceDE w:val="0"/>
        <w:autoSpaceDN w:val="0"/>
        <w:adjustRightInd w:val="0"/>
        <w:spacing w:before="0"/>
        <w:rPr>
          <w:rFonts w:ascii="ArialMT" w:hAnsi="ArialMT" w:cs="ArialMT"/>
          <w:color w:val="616365"/>
          <w:szCs w:val="22"/>
        </w:rPr>
      </w:pPr>
    </w:p>
    <w:p w14:paraId="6A938B35" w14:textId="7A7D58E8" w:rsidR="00290666" w:rsidRDefault="00290666" w:rsidP="00290666">
      <w:pPr>
        <w:autoSpaceDE w:val="0"/>
        <w:autoSpaceDN w:val="0"/>
        <w:adjustRightInd w:val="0"/>
        <w:spacing w:before="0"/>
        <w:rPr>
          <w:rFonts w:ascii="ArialMT" w:hAnsi="ArialMT" w:cs="ArialMT"/>
          <w:color w:val="616365"/>
          <w:szCs w:val="22"/>
        </w:rPr>
      </w:pPr>
      <w:hyperlink r:id="rId17" w:history="1">
        <w:r w:rsidRPr="006C4D1A">
          <w:rPr>
            <w:rStyle w:val="Hyperlink"/>
            <w:rFonts w:ascii="ArialMT" w:hAnsi="ArialMT" w:cs="ArialMT"/>
            <w:szCs w:val="22"/>
          </w:rPr>
          <w:t>Read more</w:t>
        </w:r>
      </w:hyperlink>
      <w:r>
        <w:rPr>
          <w:rFonts w:ascii="ArialMT" w:hAnsi="ArialMT" w:cs="ArialMT"/>
          <w:color w:val="000000"/>
          <w:szCs w:val="22"/>
        </w:rPr>
        <w:t xml:space="preserve"> </w:t>
      </w:r>
      <w:r>
        <w:rPr>
          <w:rFonts w:ascii="ArialMT" w:hAnsi="ArialMT" w:cs="ArialMT"/>
          <w:color w:val="616365"/>
          <w:szCs w:val="22"/>
        </w:rPr>
        <w:t>to find out about our history, culture, and achievements, and</w:t>
      </w:r>
    </w:p>
    <w:p w14:paraId="234682BA" w14:textId="4507D81F" w:rsidR="003174A6" w:rsidRP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how our funders, supporters and partnerships help drive our work.</w:t>
      </w:r>
    </w:p>
    <w:p w14:paraId="6311D237" w14:textId="77777777" w:rsidR="004856C5" w:rsidRDefault="009F571F" w:rsidP="009F571F">
      <w:pPr>
        <w:pStyle w:val="Heading1"/>
      </w:pPr>
      <w:r w:rsidRPr="009F571F">
        <w:t>Our values</w:t>
      </w:r>
    </w:p>
    <w:p w14:paraId="3DBA6E1C" w14:textId="77777777" w:rsidR="004856C5" w:rsidRDefault="004856C5" w:rsidP="004856C5">
      <w:r>
        <w:t>The ICR has a highly skilled and committed workforce, with a wide variety of roles, each requiring different skills. But whether you work</w:t>
      </w:r>
      <w:r>
        <w:br/>
        <w:t xml:space="preserve">as a researcher, or work as part of our corporate team, your work and behaviour is underpinned by these six </w:t>
      </w:r>
      <w:hyperlink r:id="rId18" w:history="1">
        <w:r w:rsidRPr="002915F6">
          <w:rPr>
            <w:rStyle w:val="Hyperlink"/>
          </w:rPr>
          <w:t>values</w:t>
        </w:r>
      </w:hyperlink>
      <w:r>
        <w:t>. They are what bring us together as one team - as 'One ICR'.</w:t>
      </w:r>
    </w:p>
    <w:p w14:paraId="341EF1C1" w14:textId="037E21CE" w:rsidR="00867272" w:rsidRDefault="00867272" w:rsidP="00867272">
      <w:r w:rsidRPr="00172E75">
        <w:rPr>
          <w:noProof/>
          <w:lang w:eastAsia="en-GB"/>
        </w:rPr>
        <w:drawing>
          <wp:inline distT="0" distB="0" distL="0" distR="0" wp14:anchorId="6FB18BC8" wp14:editId="6A576041">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222D3AD4" w14:textId="18E37DA2" w:rsidR="00867272" w:rsidRPr="00E97351" w:rsidRDefault="007E5166" w:rsidP="00867272">
      <w:pPr>
        <w:pStyle w:val="NormalNoparaspacing"/>
        <w:spacing w:line="276" w:lineRule="auto"/>
        <w:rPr>
          <w:i/>
          <w:iCs/>
          <w:color w:val="9FA1A3" w:themeColor="text2" w:themeTint="99"/>
        </w:rPr>
      </w:pPr>
      <w:r>
        <w:rPr>
          <w:noProof/>
        </w:rPr>
        <mc:AlternateContent>
          <mc:Choice Requires="wpg">
            <w:drawing>
              <wp:anchor distT="0" distB="0" distL="114300" distR="114300" simplePos="0" relativeHeight="251744256" behindDoc="0" locked="0" layoutInCell="1" allowOverlap="1" wp14:anchorId="5517EAAC" wp14:editId="63F9E9D7">
                <wp:simplePos x="0" y="0"/>
                <wp:positionH relativeFrom="column">
                  <wp:posOffset>-2339975</wp:posOffset>
                </wp:positionH>
                <wp:positionV relativeFrom="page">
                  <wp:posOffset>8901430</wp:posOffset>
                </wp:positionV>
                <wp:extent cx="2060575" cy="1328420"/>
                <wp:effectExtent l="0" t="0" r="0" b="5080"/>
                <wp:wrapNone/>
                <wp:docPr id="23" name="Group 23"/>
                <wp:cNvGraphicFramePr/>
                <a:graphic xmlns:a="http://schemas.openxmlformats.org/drawingml/2006/main">
                  <a:graphicData uri="http://schemas.microsoft.com/office/word/2010/wordprocessingGroup">
                    <wpg:wgp>
                      <wpg:cNvGrpSpPr/>
                      <wpg:grpSpPr>
                        <a:xfrm>
                          <a:off x="0" y="0"/>
                          <a:ext cx="2060575" cy="1328420"/>
                          <a:chOff x="0" y="0"/>
                          <a:chExt cx="2060575" cy="1328420"/>
                        </a:xfrm>
                      </wpg:grpSpPr>
                      <pic:pic xmlns:pic="http://schemas.openxmlformats.org/drawingml/2006/picture">
                        <pic:nvPicPr>
                          <pic:cNvPr id="3" name="Picture 3"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485900" y="772160"/>
                            <a:ext cx="556895" cy="556260"/>
                          </a:xfrm>
                          <a:prstGeom prst="rect">
                            <a:avLst/>
                          </a:prstGeom>
                        </pic:spPr>
                      </pic:pic>
                      <pic:pic xmlns:pic="http://schemas.openxmlformats.org/drawingml/2006/picture">
                        <pic:nvPicPr>
                          <pic:cNvPr id="6" name="Picture 6"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41680" y="772160"/>
                            <a:ext cx="556895" cy="556260"/>
                          </a:xfrm>
                          <a:prstGeom prst="rect">
                            <a:avLst/>
                          </a:prstGeom>
                        </pic:spPr>
                      </pic:pic>
                      <pic:pic xmlns:pic="http://schemas.openxmlformats.org/drawingml/2006/picture">
                        <pic:nvPicPr>
                          <pic:cNvPr id="15" name="Picture 15"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503680" y="0"/>
                            <a:ext cx="556895" cy="556260"/>
                          </a:xfrm>
                          <a:prstGeom prst="rect">
                            <a:avLst/>
                          </a:prstGeom>
                        </pic:spPr>
                      </pic:pic>
                      <pic:pic xmlns:pic="http://schemas.openxmlformats.org/drawingml/2006/picture">
                        <pic:nvPicPr>
                          <pic:cNvPr id="17" name="Picture 17" descr="Ic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62000" y="0"/>
                            <a:ext cx="556895" cy="556260"/>
                          </a:xfrm>
                          <a:prstGeom prst="rect">
                            <a:avLst/>
                          </a:prstGeom>
                        </pic:spPr>
                      </pic:pic>
                      <pic:pic xmlns:pic="http://schemas.openxmlformats.org/drawingml/2006/picture">
                        <pic:nvPicPr>
                          <pic:cNvPr id="13" name="Picture 13" descr="Ic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772160"/>
                            <a:ext cx="556895" cy="556260"/>
                          </a:xfrm>
                          <a:prstGeom prst="rect">
                            <a:avLst/>
                          </a:prstGeom>
                        </pic:spPr>
                      </pic:pic>
                      <pic:pic xmlns:pic="http://schemas.openxmlformats.org/drawingml/2006/picture">
                        <pic:nvPicPr>
                          <pic:cNvPr id="18" name="Picture 22" descr="Icon&#10;&#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wpg:wgp>
                  </a:graphicData>
                </a:graphic>
              </wp:anchor>
            </w:drawing>
          </mc:Choice>
          <mc:Fallback>
            <w:pict>
              <v:group w14:anchorId="02BC6FC7" id="Group 23" o:spid="_x0000_s1026" style="position:absolute;margin-left:-184.25pt;margin-top:700.9pt;width:162.25pt;height:104.6pt;z-index:251744256;mso-position-vertical-relative:page" coordsize="20605,13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con&#10;&#10;Description automatically generated" style="position:absolute;left:14859;top:7721;width:5568;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">
                  <v:imagedata r:id="rId29" o:title="Icon&#10;&#10;Description automatically generated"/>
                </v:shape>
                <v:shape id="Picture 6" o:spid="_x0000_s1028" type="#_x0000_t75" alt="Icon&#10;&#10;Description automatically generated" style="position:absolute;left:7416;top:7721;width:5569;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">
                  <v:imagedata r:id="rId30" o:title="Icon&#10;&#10;Description automatically generated"/>
                </v:shape>
                <v:shape id="Picture 15" o:spid="_x0000_s1029" type="#_x0000_t75" alt="Icon&#10;&#10;Description automatically generated" style="position:absolute;left:15036;width:5569;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">
                  <v:imagedata r:id="rId31" o:title="Icon&#10;&#10;Description automatically generated"/>
                </v:shape>
                <v:shape id="Picture 17" o:spid="_x0000_s1030" type="#_x0000_t75" alt="Icon&#10;&#10;Description automatically generated" style="position:absolute;left:7620;width:5568;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">
                  <v:imagedata r:id="rId32" o:title="Icon&#10;&#10;Description automatically generated"/>
                </v:shape>
                <v:shape id="Picture 13" o:spid="_x0000_s1031" type="#_x0000_t75" alt="Icon&#10;&#10;Description automatically generated" style="position:absolute;top:7721;width:5568;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">
                  <v:imagedata r:id="rId33" o:title="Icon&#10;&#10;Description automatically generated"/>
                </v:shape>
                <v:shape id="Picture 22" o:spid="_x0000_s1032" type="#_x0000_t75" alt="Icon&#10;&#10;Description automatically generated" style="position:absolute;width:5746;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">
                  <v:imagedata r:id="rId34" o:title="Icon&#10;&#10;Description automatically generated"/>
                  <o:lock v:ext="edit" aspectratio="f"/>
                </v:shape>
                <w10:wrap anchory="page"/>
              </v:group>
            </w:pict>
          </mc:Fallback>
        </mc:AlternateContent>
      </w:r>
      <w:r w:rsidR="00867272" w:rsidRPr="00F01B66">
        <w:rPr>
          <w:b/>
          <w:bCs/>
          <w:i/>
          <w:iCs/>
          <w:color w:val="9FA1A3" w:themeColor="text2" w:themeTint="99"/>
        </w:rPr>
        <w:t>Our values set out how each of us at the ICR, works together to</w:t>
      </w:r>
      <w:r w:rsidR="00867272" w:rsidRPr="00F01B66">
        <w:rPr>
          <w:b/>
          <w:bCs/>
          <w:i/>
          <w:iCs/>
          <w:color w:val="9FA1A3" w:themeColor="text2" w:themeTint="99"/>
        </w:rPr>
        <w:br/>
        <w:t>meet our mission – to make the discoveries that defeat cancer.</w:t>
      </w:r>
      <w:r w:rsidR="00867272" w:rsidRPr="00D6369A">
        <w:rPr>
          <w:i/>
          <w:iCs/>
          <w:color w:val="9FA1A3" w:themeColor="text2" w:themeTint="99"/>
        </w:rPr>
        <w:t xml:space="preserve"> They</w:t>
      </w:r>
      <w:r w:rsidR="00867272">
        <w:rPr>
          <w:i/>
          <w:iCs/>
          <w:color w:val="9FA1A3" w:themeColor="text2" w:themeTint="99"/>
        </w:rPr>
        <w:t xml:space="preserve"> </w:t>
      </w:r>
      <w:r w:rsidR="00867272" w:rsidRPr="00D6369A">
        <w:rPr>
          <w:i/>
          <w:iCs/>
          <w:color w:val="9FA1A3" w:themeColor="text2" w:themeTint="99"/>
        </w:rPr>
        <w:t>summarise our desired behaviours, attitudes and culture –</w:t>
      </w:r>
      <w:r w:rsidR="00867272">
        <w:rPr>
          <w:i/>
          <w:iCs/>
          <w:color w:val="9FA1A3" w:themeColor="text2" w:themeTint="99"/>
        </w:rPr>
        <w:br/>
      </w:r>
      <w:r w:rsidR="00867272" w:rsidRPr="00D6369A">
        <w:rPr>
          <w:i/>
          <w:iCs/>
          <w:color w:val="9FA1A3" w:themeColor="text2" w:themeTint="99"/>
        </w:rPr>
        <w:t>how</w:t>
      </w:r>
      <w:r w:rsidR="00867272">
        <w:rPr>
          <w:i/>
          <w:iCs/>
          <w:color w:val="9FA1A3" w:themeColor="text2" w:themeTint="99"/>
        </w:rPr>
        <w:t xml:space="preserve"> </w:t>
      </w:r>
      <w:r w:rsidR="00867272" w:rsidRPr="00D6369A">
        <w:rPr>
          <w:i/>
          <w:iCs/>
          <w:color w:val="9FA1A3" w:themeColor="text2" w:themeTint="99"/>
        </w:rPr>
        <w:t>we</w:t>
      </w:r>
      <w:r w:rsidR="00867272">
        <w:rPr>
          <w:i/>
          <w:iCs/>
          <w:color w:val="9FA1A3" w:themeColor="text2" w:themeTint="99"/>
        </w:rPr>
        <w:t xml:space="preserve"> </w:t>
      </w:r>
      <w:r w:rsidR="00867272" w:rsidRPr="00D6369A">
        <w:rPr>
          <w:i/>
          <w:iCs/>
          <w:color w:val="9FA1A3" w:themeColor="text2" w:themeTint="99"/>
        </w:rPr>
        <w:t>value one another and how we take pride in the work we</w:t>
      </w:r>
      <w:r w:rsidR="00867272">
        <w:rPr>
          <w:i/>
          <w:iCs/>
          <w:color w:val="9FA1A3" w:themeColor="text2" w:themeTint="99"/>
        </w:rPr>
        <w:br/>
      </w:r>
      <w:r w:rsidR="00867272" w:rsidRPr="00D6369A">
        <w:rPr>
          <w:i/>
          <w:iCs/>
          <w:color w:val="9FA1A3" w:themeColor="text2" w:themeTint="99"/>
        </w:rPr>
        <w:t>do,</w:t>
      </w:r>
      <w:r w:rsidR="00867272">
        <w:rPr>
          <w:i/>
          <w:iCs/>
          <w:color w:val="9FA1A3" w:themeColor="text2" w:themeTint="99"/>
        </w:rPr>
        <w:t xml:space="preserve"> </w:t>
      </w:r>
      <w:r w:rsidR="00867272" w:rsidRPr="00D6369A">
        <w:rPr>
          <w:i/>
          <w:iCs/>
          <w:color w:val="9FA1A3" w:themeColor="text2" w:themeTint="99"/>
        </w:rPr>
        <w:t>to</w:t>
      </w:r>
      <w:r w:rsidR="00867272">
        <w:rPr>
          <w:i/>
          <w:iCs/>
          <w:color w:val="9FA1A3" w:themeColor="text2" w:themeTint="99"/>
        </w:rPr>
        <w:t xml:space="preserve"> </w:t>
      </w:r>
      <w:r w:rsidR="00867272" w:rsidRPr="00D6369A">
        <w:rPr>
          <w:i/>
          <w:iCs/>
          <w:color w:val="9FA1A3" w:themeColor="text2" w:themeTint="99"/>
        </w:rPr>
        <w:t>deliver impact for people with cancer and their loved ones.</w:t>
      </w:r>
      <w:r w:rsidR="00867272" w:rsidRPr="00E97351">
        <w:rPr>
          <w:i/>
          <w:iCs/>
          <w:color w:val="9FA1A3" w:themeColor="text2" w:themeTint="99"/>
        </w:rPr>
        <w:t>”</w:t>
      </w:r>
    </w:p>
    <w:p w14:paraId="3C3695F5" w14:textId="1BCCA13A" w:rsidR="00867272" w:rsidRPr="003733DD" w:rsidRDefault="00867272" w:rsidP="00AC4AD1">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r>
        <w:rPr>
          <w:b/>
          <w:bCs/>
          <w:color w:val="9FA1A3" w:themeColor="text2" w:themeTint="99"/>
          <w:sz w:val="18"/>
          <w:szCs w:val="18"/>
        </w:rPr>
        <w:br/>
      </w:r>
      <w:r w:rsidRPr="007E728D">
        <w:rPr>
          <w:b/>
          <w:bCs/>
          <w:color w:val="9FA1A3" w:themeColor="text2" w:themeTint="99"/>
          <w:sz w:val="18"/>
          <w:szCs w:val="18"/>
        </w:rPr>
        <w:t>Chief Executive</w:t>
      </w:r>
    </w:p>
    <w:sectPr w:rsidR="00867272" w:rsidRPr="003733DD" w:rsidSect="00AA4404">
      <w:headerReference w:type="default" r:id="rId35"/>
      <w:headerReference w:type="first" r:id="rId36"/>
      <w:pgSz w:w="11901" w:h="16840"/>
      <w:pgMar w:top="3402" w:right="567" w:bottom="851" w:left="4395"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049AB" w14:textId="77777777" w:rsidR="00433037" w:rsidRDefault="00433037">
      <w:r>
        <w:separator/>
      </w:r>
    </w:p>
  </w:endnote>
  <w:endnote w:type="continuationSeparator" w:id="0">
    <w:p w14:paraId="41DF0CD6" w14:textId="77777777" w:rsidR="00433037" w:rsidRDefault="0043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Replica Pro Regular">
    <w:altName w:val="Corbel"/>
    <w:panose1 w:val="020B0604020202020204"/>
    <w:charset w:val="4D"/>
    <w:family w:val="swiss"/>
    <w:notTrueType/>
    <w:pitch w:val="variable"/>
    <w:sig w:usb0="A00000BF" w:usb1="4000206A" w:usb2="00000000" w:usb3="00000000" w:csb0="00000093" w:csb1="00000000"/>
  </w:font>
  <w:font w:name="Arial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EndPr>
      <w:rPr>
        <w:rStyle w:val="PageNumber"/>
      </w:rPr>
    </w:sdtEndPr>
    <w:sdtContent>
      <w:p w14:paraId="31F6A455" w14:textId="77777777"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0014115"/>
      <w:docPartObj>
        <w:docPartGallery w:val="Page Numbers (Bottom of Page)"/>
        <w:docPartUnique/>
      </w:docPartObj>
    </w:sdtPr>
    <w:sdtEndPr>
      <w:rPr>
        <w:rStyle w:val="PageNumber"/>
      </w:rPr>
    </w:sdtEndPr>
    <w:sdtContent>
      <w:p w14:paraId="500222FB" w14:textId="77777777" w:rsidR="00D7778F" w:rsidRPr="00D7778F" w:rsidRDefault="00D7778F" w:rsidP="00D7778F">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C9811" w14:textId="77777777" w:rsidR="00433037" w:rsidRDefault="00433037"/>
  </w:footnote>
  <w:footnote w:type="continuationSeparator" w:id="0">
    <w:p w14:paraId="185ACC18" w14:textId="77777777" w:rsidR="00433037" w:rsidRDefault="00433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0C3D" w14:textId="77777777" w:rsidR="00781695" w:rsidRDefault="00A2159F" w:rsidP="00781695">
    <w:pPr>
      <w:pStyle w:val="Header"/>
    </w:pPr>
    <w:r w:rsidRPr="00781695">
      <w:rPr>
        <w:noProof/>
      </w:rPr>
      <mc:AlternateContent>
        <mc:Choice Requires="wps">
          <w:drawing>
            <wp:anchor distT="0" distB="0" distL="114300" distR="114300" simplePos="0" relativeHeight="251460096" behindDoc="0" locked="0" layoutInCell="1" allowOverlap="1" wp14:anchorId="204CC336" wp14:editId="3BE9A132">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2F855"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" adj="5483" fillcolor="#f9a100 [3205]" stroked="f">
              <v:textbox inset=",7.2pt,,7.2pt"/>
              <w10:wrap anchorx="page" anchory="page"/>
            </v:shape>
          </w:pict>
        </mc:Fallback>
      </mc:AlternateContent>
    </w:r>
    <w:fldSimple w:instr=" STYLEREF &quot;Front cover heading_&quot; \* MERGEFORMAT ">
      <w:r w:rsidR="00192BF3">
        <w:rPr>
          <w:noProof/>
        </w:rPr>
        <w:t>Postdoctoral Training Fellow:</w:t>
      </w:r>
      <w:r w:rsidR="00192BF3">
        <w:rPr>
          <w:noProof/>
        </w:rPr>
        <w:br/>
        <w:t>Telomere Replication and Maintenance</w:t>
      </w:r>
    </w:fldSimple>
  </w:p>
  <w:p w14:paraId="60F44312" w14:textId="77777777" w:rsidR="00512BC7" w:rsidRPr="00725E41" w:rsidRDefault="00192BF3" w:rsidP="00725E41">
    <w:pPr>
      <w:pStyle w:val="HeaderSubtitle"/>
    </w:pPr>
    <w:fldSimple w:instr=" STYLEREF &quot;Front cover subtitle_&quot; \* MERGEFORMAT ">
      <w:r>
        <w:rPr>
          <w:noProof/>
        </w:rPr>
        <w:t>Candidate Information</w:t>
      </w:r>
    </w:fldSimple>
    <w:r w:rsidR="00EC4C66" w:rsidRPr="00C34F30">
      <w:rPr>
        <w:noProof/>
        <w:lang w:eastAsia="en-GB"/>
      </w:rPr>
      <mc:AlternateContent>
        <mc:Choice Requires="wps">
          <w:drawing>
            <wp:anchor distT="0" distB="0" distL="114300" distR="114300" simplePos="0" relativeHeight="251681792" behindDoc="0" locked="0" layoutInCell="1" allowOverlap="1" wp14:anchorId="0CD9C5F2" wp14:editId="198B9308">
              <wp:simplePos x="0" y="0"/>
              <wp:positionH relativeFrom="page">
                <wp:posOffset>360045</wp:posOffset>
              </wp:positionH>
              <wp:positionV relativeFrom="page">
                <wp:posOffset>2026920</wp:posOffset>
              </wp:positionV>
              <wp:extent cx="6832800" cy="82800"/>
              <wp:effectExtent l="0" t="0" r="0"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8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BADB7" id="AutoShape 38" o:spid="_x0000_s1026" type="#_x0000_t10" style="position:absolute;margin-left:28.35pt;margin-top:159.6pt;width:538pt;height: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" adj="5483" fillcolor="#616365 [3215]" stroked="f">
              <v:fill opacity="16448f"/>
              <v:textbox inset=",7.2pt,,7.2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59C8"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1A9463A3" wp14:editId="49BF33DD">
          <wp:simplePos x="0" y="0"/>
          <wp:positionH relativeFrom="column">
            <wp:posOffset>-2340610</wp:posOffset>
          </wp:positionH>
          <wp:positionV relativeFrom="page">
            <wp:posOffset>360045</wp:posOffset>
          </wp:positionV>
          <wp:extent cx="2851200" cy="554400"/>
          <wp:effectExtent l="0" t="0" r="0" b="4445"/>
          <wp:wrapNone/>
          <wp:docPr id="27" name="Picture 27"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47358259" wp14:editId="6AD65ABC">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7678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" adj="5483" fillcolor="#f9a100 [3205]" stroked="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B04A" w14:textId="57315C1C" w:rsidR="00E818F0" w:rsidRDefault="00E818F0" w:rsidP="00781695">
    <w:pPr>
      <w:pStyle w:val="Header"/>
    </w:pPr>
    <w:r w:rsidRPr="00781695">
      <w:rPr>
        <w:noProof/>
      </w:rPr>
      <mc:AlternateContent>
        <mc:Choice Requires="wps">
          <w:drawing>
            <wp:anchor distT="0" distB="0" distL="114300" distR="114300" simplePos="0" relativeHeight="251672576" behindDoc="0" locked="0" layoutInCell="1" allowOverlap="1" wp14:anchorId="3C63C64C" wp14:editId="5ABB2FF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8DD0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" adj="5483" fillcolor="#f9a100 [3205]" stroked="f">
              <v:textbox inset=",7.2pt,,7.2pt"/>
              <w10:wrap anchorx="page" anchory="page"/>
            </v:shape>
          </w:pict>
        </mc:Fallback>
      </mc:AlternateContent>
    </w:r>
    <w:fldSimple w:instr=" STYLEREF &quot;Front cover heading_&quot; \* MERGEFORMAT ">
      <w:r w:rsidR="00EE2C93">
        <w:rPr>
          <w:noProof/>
        </w:rPr>
        <w:t>Postdoctoral Training Fellow, Functional Proteomics</w:t>
      </w:r>
    </w:fldSimple>
  </w:p>
  <w:p w14:paraId="1C23DD47" w14:textId="052F202F" w:rsidR="00E818F0" w:rsidRPr="00725E41" w:rsidRDefault="00B868D9" w:rsidP="00E818F0">
    <w:pPr>
      <w:pStyle w:val="HeaderSubtitle"/>
      <w:rPr>
        <w:noProof/>
      </w:rPr>
    </w:pPr>
    <w:fldSimple w:instr=" STYLEREF &quot;Front cover subtitle_&quot; \* MERGEFORMAT ">
      <w:r w:rsidR="00EE2C93">
        <w:rPr>
          <w:noProof/>
        </w:rPr>
        <w:t>Candidate Information</w:t>
      </w:r>
    </w:fldSimple>
    <w:r w:rsidR="005D3F33" w:rsidRPr="00C34F30">
      <w:rPr>
        <w:noProof/>
        <w:lang w:eastAsia="en-GB"/>
      </w:rPr>
      <mc:AlternateContent>
        <mc:Choice Requires="wps">
          <w:drawing>
            <wp:anchor distT="0" distB="0" distL="114300" distR="114300" simplePos="0" relativeHeight="251685888" behindDoc="0" locked="0" layoutInCell="1" allowOverlap="1" wp14:anchorId="5A2B24B0" wp14:editId="442B629B">
              <wp:simplePos x="0" y="0"/>
              <wp:positionH relativeFrom="page">
                <wp:posOffset>360045</wp:posOffset>
              </wp:positionH>
              <wp:positionV relativeFrom="page">
                <wp:posOffset>2026920</wp:posOffset>
              </wp:positionV>
              <wp:extent cx="6832800" cy="82800"/>
              <wp:effectExtent l="0" t="0" r="0" b="6350"/>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8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41E1" id="AutoShape 38" o:spid="_x0000_s1026" type="#_x0000_t10" style="position:absolute;margin-left:28.35pt;margin-top:159.6pt;width:538pt;height: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" adj="5483" fillcolor="#616365 [3215]" stroked="f">
              <v:fill opacity="16448f"/>
              <v:textbox inset=",7.2pt,,7.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8C28" w14:textId="2993B1ED" w:rsidR="00314AA6" w:rsidRPr="004A4FD2" w:rsidRDefault="00B868D9" w:rsidP="004A4FD2">
    <w:pPr>
      <w:pStyle w:val="Header"/>
    </w:pPr>
    <w:fldSimple w:instr=" STYLEREF &quot;Front cover heading_&quot; \* MERGEFORMAT ">
      <w:r w:rsidR="00EE2C93">
        <w:rPr>
          <w:noProof/>
        </w:rPr>
        <w:t>Postdoctoral Training Fellow, Functional Proteomics</w:t>
      </w:r>
    </w:fldSimple>
  </w:p>
  <w:p w14:paraId="3735BDE3" w14:textId="6647D576" w:rsidR="00314AA6" w:rsidRPr="004A4FD2" w:rsidRDefault="00B868D9" w:rsidP="004A4FD2">
    <w:pPr>
      <w:pStyle w:val="HeaderSubtitle"/>
    </w:pPr>
    <w:fldSimple w:instr=" STYLEREF &quot;Front cover subtitle_&quot; \* MERGEFORMAT ">
      <w:r w:rsidR="00EE2C93">
        <w:rPr>
          <w:noProof/>
        </w:rPr>
        <w:t>Candidate Information</w:t>
      </w:r>
    </w:fldSimple>
    <w:r w:rsidR="00314AA6" w:rsidRPr="004A4FD2">
      <w:rPr>
        <w:noProof/>
      </w:rPr>
      <mc:AlternateContent>
        <mc:Choice Requires="wps">
          <w:drawing>
            <wp:anchor distT="0" distB="0" distL="114300" distR="114300" simplePos="0" relativeHeight="251677696" behindDoc="0" locked="0" layoutInCell="1" allowOverlap="1" wp14:anchorId="4F72B903" wp14:editId="7F3086B9">
              <wp:simplePos x="0" y="0"/>
              <wp:positionH relativeFrom="page">
                <wp:posOffset>374650</wp:posOffset>
              </wp:positionH>
              <wp:positionV relativeFrom="page">
                <wp:posOffset>309880</wp:posOffset>
              </wp:positionV>
              <wp:extent cx="6818400" cy="82800"/>
              <wp:effectExtent l="0" t="0" r="1905" b="6350"/>
              <wp:wrapNone/>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D798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" adj="5483" fillcolor="#f9a100 [3205]" stroked="f">
              <v:textbox inset=",7.2pt,,7.2pt"/>
              <w10:wrap anchorx="page" anchory="page"/>
            </v:shape>
          </w:pict>
        </mc:Fallback>
      </mc:AlternateContent>
    </w:r>
    <w:r w:rsidR="005D3F33" w:rsidRPr="00C34F30">
      <w:rPr>
        <w:noProof/>
        <w:lang w:eastAsia="en-GB"/>
      </w:rPr>
      <mc:AlternateContent>
        <mc:Choice Requires="wps">
          <w:drawing>
            <wp:anchor distT="0" distB="0" distL="114300" distR="114300" simplePos="0" relativeHeight="251683840" behindDoc="0" locked="0" layoutInCell="1" allowOverlap="1" wp14:anchorId="03AD50DC" wp14:editId="2B03BFE5">
              <wp:simplePos x="0" y="0"/>
              <wp:positionH relativeFrom="page">
                <wp:posOffset>360045</wp:posOffset>
              </wp:positionH>
              <wp:positionV relativeFrom="page">
                <wp:posOffset>2026920</wp:posOffset>
              </wp:positionV>
              <wp:extent cx="6832800" cy="82800"/>
              <wp:effectExtent l="0" t="0" r="0" b="635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8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86E39" id="AutoShape 38" o:spid="_x0000_s1026" type="#_x0000_t10" style="position:absolute;margin-left:28.35pt;margin-top:159.6pt;width:538pt;height: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872DCC"/>
    <w:multiLevelType w:val="hybridMultilevel"/>
    <w:tmpl w:val="9C560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86078"/>
    <w:multiLevelType w:val="hybridMultilevel"/>
    <w:tmpl w:val="43AA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93769"/>
    <w:multiLevelType w:val="hybridMultilevel"/>
    <w:tmpl w:val="F05C9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CE20EA"/>
    <w:multiLevelType w:val="hybridMultilevel"/>
    <w:tmpl w:val="3EF8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5"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418313">
    <w:abstractNumId w:val="21"/>
  </w:num>
  <w:num w:numId="2" w16cid:durableId="1561558179">
    <w:abstractNumId w:val="31"/>
  </w:num>
  <w:num w:numId="3" w16cid:durableId="136848145">
    <w:abstractNumId w:val="28"/>
  </w:num>
  <w:num w:numId="4" w16cid:durableId="854538895">
    <w:abstractNumId w:val="31"/>
    <w:lvlOverride w:ilvl="0">
      <w:startOverride w:val="1"/>
    </w:lvlOverride>
  </w:num>
  <w:num w:numId="5" w16cid:durableId="1584602090">
    <w:abstractNumId w:val="24"/>
  </w:num>
  <w:num w:numId="6" w16cid:durableId="1317883310">
    <w:abstractNumId w:val="8"/>
  </w:num>
  <w:num w:numId="7" w16cid:durableId="362637071">
    <w:abstractNumId w:val="0"/>
  </w:num>
  <w:num w:numId="8" w16cid:durableId="174618958">
    <w:abstractNumId w:val="4"/>
  </w:num>
  <w:num w:numId="9" w16cid:durableId="244460700">
    <w:abstractNumId w:val="3"/>
  </w:num>
  <w:num w:numId="10" w16cid:durableId="91169025">
    <w:abstractNumId w:val="2"/>
  </w:num>
  <w:num w:numId="11" w16cid:durableId="301085782">
    <w:abstractNumId w:val="1"/>
  </w:num>
  <w:num w:numId="12" w16cid:durableId="1637174093">
    <w:abstractNumId w:val="22"/>
  </w:num>
  <w:num w:numId="13" w16cid:durableId="1411075033">
    <w:abstractNumId w:val="9"/>
  </w:num>
  <w:num w:numId="14" w16cid:durableId="1340891712">
    <w:abstractNumId w:val="6"/>
  </w:num>
  <w:num w:numId="15" w16cid:durableId="2060013329">
    <w:abstractNumId w:val="5"/>
  </w:num>
  <w:num w:numId="16" w16cid:durableId="1533034639">
    <w:abstractNumId w:val="25"/>
  </w:num>
  <w:num w:numId="17" w16cid:durableId="1133063218">
    <w:abstractNumId w:val="15"/>
  </w:num>
  <w:num w:numId="18" w16cid:durableId="2088723504">
    <w:abstractNumId w:val="35"/>
  </w:num>
  <w:num w:numId="19" w16cid:durableId="1928884244">
    <w:abstractNumId w:val="23"/>
  </w:num>
  <w:num w:numId="20" w16cid:durableId="543829892">
    <w:abstractNumId w:val="33"/>
  </w:num>
  <w:num w:numId="21" w16cid:durableId="207225978">
    <w:abstractNumId w:val="36"/>
  </w:num>
  <w:num w:numId="22" w16cid:durableId="1392464487">
    <w:abstractNumId w:val="19"/>
  </w:num>
  <w:num w:numId="23" w16cid:durableId="754858797">
    <w:abstractNumId w:val="18"/>
  </w:num>
  <w:num w:numId="24" w16cid:durableId="386077234">
    <w:abstractNumId w:val="27"/>
  </w:num>
  <w:num w:numId="25" w16cid:durableId="144511457">
    <w:abstractNumId w:val="26"/>
  </w:num>
  <w:num w:numId="26" w16cid:durableId="1839883090">
    <w:abstractNumId w:val="20"/>
  </w:num>
  <w:num w:numId="27" w16cid:durableId="1952274089">
    <w:abstractNumId w:val="32"/>
  </w:num>
  <w:num w:numId="28" w16cid:durableId="1458989936">
    <w:abstractNumId w:val="12"/>
  </w:num>
  <w:num w:numId="29" w16cid:durableId="1792824268">
    <w:abstractNumId w:val="30"/>
  </w:num>
  <w:num w:numId="30" w16cid:durableId="638800389">
    <w:abstractNumId w:val="13"/>
  </w:num>
  <w:num w:numId="31" w16cid:durableId="21135167">
    <w:abstractNumId w:val="14"/>
  </w:num>
  <w:num w:numId="32" w16cid:durableId="914433864">
    <w:abstractNumId w:val="11"/>
  </w:num>
  <w:num w:numId="33" w16cid:durableId="5889722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6652315">
    <w:abstractNumId w:val="7"/>
  </w:num>
  <w:num w:numId="35" w16cid:durableId="895556371">
    <w:abstractNumId w:val="29"/>
  </w:num>
  <w:num w:numId="36" w16cid:durableId="467625623">
    <w:abstractNumId w:val="10"/>
  </w:num>
  <w:num w:numId="37" w16cid:durableId="591548797">
    <w:abstractNumId w:val="17"/>
  </w:num>
  <w:num w:numId="38" w16cid:durableId="3270994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F3"/>
    <w:rsid w:val="00000135"/>
    <w:rsid w:val="000002A3"/>
    <w:rsid w:val="00000513"/>
    <w:rsid w:val="00001489"/>
    <w:rsid w:val="00001EE1"/>
    <w:rsid w:val="00002928"/>
    <w:rsid w:val="00002C31"/>
    <w:rsid w:val="00003633"/>
    <w:rsid w:val="00003A91"/>
    <w:rsid w:val="00004F4D"/>
    <w:rsid w:val="0000660A"/>
    <w:rsid w:val="00007057"/>
    <w:rsid w:val="00007255"/>
    <w:rsid w:val="000074E2"/>
    <w:rsid w:val="000106AA"/>
    <w:rsid w:val="00011E37"/>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8C5"/>
    <w:rsid w:val="00024C3A"/>
    <w:rsid w:val="00024FE1"/>
    <w:rsid w:val="00025624"/>
    <w:rsid w:val="00025965"/>
    <w:rsid w:val="0002620A"/>
    <w:rsid w:val="00026A8D"/>
    <w:rsid w:val="00027ECC"/>
    <w:rsid w:val="0003029C"/>
    <w:rsid w:val="0003076C"/>
    <w:rsid w:val="000312B4"/>
    <w:rsid w:val="0003153A"/>
    <w:rsid w:val="0003175E"/>
    <w:rsid w:val="00032E51"/>
    <w:rsid w:val="00032F7D"/>
    <w:rsid w:val="0003354A"/>
    <w:rsid w:val="00034832"/>
    <w:rsid w:val="00034DB2"/>
    <w:rsid w:val="00034EB0"/>
    <w:rsid w:val="00036A0A"/>
    <w:rsid w:val="00041B14"/>
    <w:rsid w:val="00041FCE"/>
    <w:rsid w:val="000425F8"/>
    <w:rsid w:val="00042A1B"/>
    <w:rsid w:val="00042BB9"/>
    <w:rsid w:val="0004387C"/>
    <w:rsid w:val="00043F02"/>
    <w:rsid w:val="00044D34"/>
    <w:rsid w:val="0004508F"/>
    <w:rsid w:val="000458F3"/>
    <w:rsid w:val="00045A52"/>
    <w:rsid w:val="00045C35"/>
    <w:rsid w:val="000460D6"/>
    <w:rsid w:val="0004697F"/>
    <w:rsid w:val="00046CEF"/>
    <w:rsid w:val="00047197"/>
    <w:rsid w:val="000479EF"/>
    <w:rsid w:val="00047F22"/>
    <w:rsid w:val="0005006B"/>
    <w:rsid w:val="00051877"/>
    <w:rsid w:val="00051A31"/>
    <w:rsid w:val="0005210D"/>
    <w:rsid w:val="00053F32"/>
    <w:rsid w:val="00054896"/>
    <w:rsid w:val="00054BB0"/>
    <w:rsid w:val="00054FD0"/>
    <w:rsid w:val="0005505A"/>
    <w:rsid w:val="000550E1"/>
    <w:rsid w:val="00056FD2"/>
    <w:rsid w:val="00057DC3"/>
    <w:rsid w:val="00060103"/>
    <w:rsid w:val="00060306"/>
    <w:rsid w:val="00061A46"/>
    <w:rsid w:val="000623BB"/>
    <w:rsid w:val="00062736"/>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C09"/>
    <w:rsid w:val="00074D07"/>
    <w:rsid w:val="000761EE"/>
    <w:rsid w:val="000768A8"/>
    <w:rsid w:val="00077194"/>
    <w:rsid w:val="00081323"/>
    <w:rsid w:val="000833FB"/>
    <w:rsid w:val="000843F6"/>
    <w:rsid w:val="0008450E"/>
    <w:rsid w:val="00084AB1"/>
    <w:rsid w:val="0008531C"/>
    <w:rsid w:val="0008542B"/>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2A2E"/>
    <w:rsid w:val="000A3613"/>
    <w:rsid w:val="000A44E6"/>
    <w:rsid w:val="000A45B4"/>
    <w:rsid w:val="000A4F99"/>
    <w:rsid w:val="000A5651"/>
    <w:rsid w:val="000A77B8"/>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878"/>
    <w:rsid w:val="000D2A7F"/>
    <w:rsid w:val="000D2EE3"/>
    <w:rsid w:val="000D3304"/>
    <w:rsid w:val="000D3868"/>
    <w:rsid w:val="000D446E"/>
    <w:rsid w:val="000D4A48"/>
    <w:rsid w:val="000D5BDA"/>
    <w:rsid w:val="000D5C66"/>
    <w:rsid w:val="000E122A"/>
    <w:rsid w:val="000E2897"/>
    <w:rsid w:val="000E3B04"/>
    <w:rsid w:val="000E3C53"/>
    <w:rsid w:val="000E47F7"/>
    <w:rsid w:val="000E4BD8"/>
    <w:rsid w:val="000E4CA4"/>
    <w:rsid w:val="000E4D35"/>
    <w:rsid w:val="000E5E0F"/>
    <w:rsid w:val="000E654B"/>
    <w:rsid w:val="000E77EA"/>
    <w:rsid w:val="000E7F46"/>
    <w:rsid w:val="000F1B84"/>
    <w:rsid w:val="000F35A5"/>
    <w:rsid w:val="000F4E53"/>
    <w:rsid w:val="000F5C19"/>
    <w:rsid w:val="000F71AA"/>
    <w:rsid w:val="000F7D2E"/>
    <w:rsid w:val="001005AB"/>
    <w:rsid w:val="001007A8"/>
    <w:rsid w:val="0010134A"/>
    <w:rsid w:val="0010243F"/>
    <w:rsid w:val="0010313E"/>
    <w:rsid w:val="001033AD"/>
    <w:rsid w:val="00103969"/>
    <w:rsid w:val="00103A53"/>
    <w:rsid w:val="00104161"/>
    <w:rsid w:val="00105DC2"/>
    <w:rsid w:val="0010607A"/>
    <w:rsid w:val="00106620"/>
    <w:rsid w:val="0010674F"/>
    <w:rsid w:val="00106F08"/>
    <w:rsid w:val="0010734C"/>
    <w:rsid w:val="00107F76"/>
    <w:rsid w:val="0011145C"/>
    <w:rsid w:val="0011260E"/>
    <w:rsid w:val="00112A5E"/>
    <w:rsid w:val="00112B6F"/>
    <w:rsid w:val="00113B0C"/>
    <w:rsid w:val="00113FF7"/>
    <w:rsid w:val="0011451E"/>
    <w:rsid w:val="0011505C"/>
    <w:rsid w:val="0011520B"/>
    <w:rsid w:val="00115D8C"/>
    <w:rsid w:val="00116AA2"/>
    <w:rsid w:val="00117282"/>
    <w:rsid w:val="00117359"/>
    <w:rsid w:val="00117902"/>
    <w:rsid w:val="001205BB"/>
    <w:rsid w:val="00120DFE"/>
    <w:rsid w:val="001213BF"/>
    <w:rsid w:val="00122115"/>
    <w:rsid w:val="00122F56"/>
    <w:rsid w:val="00123963"/>
    <w:rsid w:val="001244F6"/>
    <w:rsid w:val="00124730"/>
    <w:rsid w:val="001255D7"/>
    <w:rsid w:val="001258C2"/>
    <w:rsid w:val="001262C9"/>
    <w:rsid w:val="001301E0"/>
    <w:rsid w:val="00130425"/>
    <w:rsid w:val="0013075F"/>
    <w:rsid w:val="00130D88"/>
    <w:rsid w:val="001344C1"/>
    <w:rsid w:val="0013720C"/>
    <w:rsid w:val="001377BF"/>
    <w:rsid w:val="00137BA3"/>
    <w:rsid w:val="00140633"/>
    <w:rsid w:val="00140802"/>
    <w:rsid w:val="00141104"/>
    <w:rsid w:val="00141303"/>
    <w:rsid w:val="00141E83"/>
    <w:rsid w:val="001425A9"/>
    <w:rsid w:val="00143580"/>
    <w:rsid w:val="0014458C"/>
    <w:rsid w:val="00145998"/>
    <w:rsid w:val="00146308"/>
    <w:rsid w:val="001467AB"/>
    <w:rsid w:val="00147231"/>
    <w:rsid w:val="001478F1"/>
    <w:rsid w:val="00150332"/>
    <w:rsid w:val="0015033F"/>
    <w:rsid w:val="00150B8D"/>
    <w:rsid w:val="00150C40"/>
    <w:rsid w:val="00150ED5"/>
    <w:rsid w:val="00151126"/>
    <w:rsid w:val="00153E8A"/>
    <w:rsid w:val="00154C95"/>
    <w:rsid w:val="001565CD"/>
    <w:rsid w:val="00157461"/>
    <w:rsid w:val="001600BE"/>
    <w:rsid w:val="00162C1A"/>
    <w:rsid w:val="00162C4C"/>
    <w:rsid w:val="00162F0C"/>
    <w:rsid w:val="00163E67"/>
    <w:rsid w:val="0016418D"/>
    <w:rsid w:val="0016440F"/>
    <w:rsid w:val="001669D8"/>
    <w:rsid w:val="00166A89"/>
    <w:rsid w:val="00167057"/>
    <w:rsid w:val="001670B6"/>
    <w:rsid w:val="001671F7"/>
    <w:rsid w:val="00167368"/>
    <w:rsid w:val="00167ACB"/>
    <w:rsid w:val="001703C1"/>
    <w:rsid w:val="00170E25"/>
    <w:rsid w:val="00170E7F"/>
    <w:rsid w:val="00171311"/>
    <w:rsid w:val="00171DA8"/>
    <w:rsid w:val="00173B3D"/>
    <w:rsid w:val="00173C90"/>
    <w:rsid w:val="00174568"/>
    <w:rsid w:val="001757AE"/>
    <w:rsid w:val="001758F1"/>
    <w:rsid w:val="00175DE2"/>
    <w:rsid w:val="00176335"/>
    <w:rsid w:val="00176451"/>
    <w:rsid w:val="001765CB"/>
    <w:rsid w:val="00177F79"/>
    <w:rsid w:val="001801F5"/>
    <w:rsid w:val="00180789"/>
    <w:rsid w:val="00181006"/>
    <w:rsid w:val="00182E55"/>
    <w:rsid w:val="00184205"/>
    <w:rsid w:val="00184AC8"/>
    <w:rsid w:val="00184F55"/>
    <w:rsid w:val="00185477"/>
    <w:rsid w:val="00186045"/>
    <w:rsid w:val="00186A75"/>
    <w:rsid w:val="00186DBC"/>
    <w:rsid w:val="00187E91"/>
    <w:rsid w:val="00187F5C"/>
    <w:rsid w:val="00191411"/>
    <w:rsid w:val="00191484"/>
    <w:rsid w:val="00192BF3"/>
    <w:rsid w:val="001932D0"/>
    <w:rsid w:val="00193BB8"/>
    <w:rsid w:val="00193D3D"/>
    <w:rsid w:val="00193F5A"/>
    <w:rsid w:val="0019471C"/>
    <w:rsid w:val="00195AB5"/>
    <w:rsid w:val="00195D9E"/>
    <w:rsid w:val="00195EDF"/>
    <w:rsid w:val="00196FFA"/>
    <w:rsid w:val="001A0EFB"/>
    <w:rsid w:val="001A179C"/>
    <w:rsid w:val="001A19F7"/>
    <w:rsid w:val="001A40F8"/>
    <w:rsid w:val="001A4E33"/>
    <w:rsid w:val="001A5123"/>
    <w:rsid w:val="001A5FD3"/>
    <w:rsid w:val="001A62D9"/>
    <w:rsid w:val="001A75EA"/>
    <w:rsid w:val="001B0561"/>
    <w:rsid w:val="001B0EFA"/>
    <w:rsid w:val="001B1163"/>
    <w:rsid w:val="001B24D2"/>
    <w:rsid w:val="001B30C6"/>
    <w:rsid w:val="001B41AD"/>
    <w:rsid w:val="001B6C74"/>
    <w:rsid w:val="001B6D19"/>
    <w:rsid w:val="001B6D97"/>
    <w:rsid w:val="001C10E5"/>
    <w:rsid w:val="001C1E5C"/>
    <w:rsid w:val="001C1F46"/>
    <w:rsid w:val="001C21CD"/>
    <w:rsid w:val="001C21DA"/>
    <w:rsid w:val="001C2B0C"/>
    <w:rsid w:val="001C30BA"/>
    <w:rsid w:val="001C5C04"/>
    <w:rsid w:val="001C5D39"/>
    <w:rsid w:val="001C7D21"/>
    <w:rsid w:val="001D033A"/>
    <w:rsid w:val="001D101F"/>
    <w:rsid w:val="001D132A"/>
    <w:rsid w:val="001D15BD"/>
    <w:rsid w:val="001D19C6"/>
    <w:rsid w:val="001D240B"/>
    <w:rsid w:val="001D3315"/>
    <w:rsid w:val="001D39FB"/>
    <w:rsid w:val="001D4046"/>
    <w:rsid w:val="001D4C55"/>
    <w:rsid w:val="001D4E46"/>
    <w:rsid w:val="001D662D"/>
    <w:rsid w:val="001D7EF8"/>
    <w:rsid w:val="001E0683"/>
    <w:rsid w:val="001E0783"/>
    <w:rsid w:val="001E2086"/>
    <w:rsid w:val="001E20AA"/>
    <w:rsid w:val="001E2C8E"/>
    <w:rsid w:val="001E323D"/>
    <w:rsid w:val="001E3A26"/>
    <w:rsid w:val="001E3A90"/>
    <w:rsid w:val="001E3E30"/>
    <w:rsid w:val="001E41F4"/>
    <w:rsid w:val="001E4C9E"/>
    <w:rsid w:val="001E510D"/>
    <w:rsid w:val="001E5600"/>
    <w:rsid w:val="001E601D"/>
    <w:rsid w:val="001E7367"/>
    <w:rsid w:val="001E7D10"/>
    <w:rsid w:val="001F0D63"/>
    <w:rsid w:val="001F1120"/>
    <w:rsid w:val="001F1140"/>
    <w:rsid w:val="001F2B3B"/>
    <w:rsid w:val="001F3DFC"/>
    <w:rsid w:val="001F416A"/>
    <w:rsid w:val="001F4D13"/>
    <w:rsid w:val="001F58B3"/>
    <w:rsid w:val="001F6547"/>
    <w:rsid w:val="001F672D"/>
    <w:rsid w:val="001F795B"/>
    <w:rsid w:val="00200040"/>
    <w:rsid w:val="0020048F"/>
    <w:rsid w:val="00200787"/>
    <w:rsid w:val="002008A4"/>
    <w:rsid w:val="002012CB"/>
    <w:rsid w:val="0020177B"/>
    <w:rsid w:val="00202FEC"/>
    <w:rsid w:val="00204280"/>
    <w:rsid w:val="00204A4C"/>
    <w:rsid w:val="00204DFC"/>
    <w:rsid w:val="00205ADA"/>
    <w:rsid w:val="00206160"/>
    <w:rsid w:val="0021194C"/>
    <w:rsid w:val="00211D85"/>
    <w:rsid w:val="00211DB5"/>
    <w:rsid w:val="00211DC4"/>
    <w:rsid w:val="00213355"/>
    <w:rsid w:val="0021391A"/>
    <w:rsid w:val="00213D34"/>
    <w:rsid w:val="00214222"/>
    <w:rsid w:val="002149BC"/>
    <w:rsid w:val="0021705E"/>
    <w:rsid w:val="00217396"/>
    <w:rsid w:val="00217A85"/>
    <w:rsid w:val="002210A1"/>
    <w:rsid w:val="002221FA"/>
    <w:rsid w:val="00222AC2"/>
    <w:rsid w:val="00223789"/>
    <w:rsid w:val="00226061"/>
    <w:rsid w:val="00226459"/>
    <w:rsid w:val="00226790"/>
    <w:rsid w:val="00227185"/>
    <w:rsid w:val="00227212"/>
    <w:rsid w:val="00227DB2"/>
    <w:rsid w:val="00227F58"/>
    <w:rsid w:val="00230CB4"/>
    <w:rsid w:val="00231EAD"/>
    <w:rsid w:val="002338F3"/>
    <w:rsid w:val="00233ACE"/>
    <w:rsid w:val="00234A5D"/>
    <w:rsid w:val="00234A88"/>
    <w:rsid w:val="00235D7D"/>
    <w:rsid w:val="00236C9F"/>
    <w:rsid w:val="00237A4B"/>
    <w:rsid w:val="00237FEA"/>
    <w:rsid w:val="0024057D"/>
    <w:rsid w:val="00241459"/>
    <w:rsid w:val="00242AC3"/>
    <w:rsid w:val="0024385F"/>
    <w:rsid w:val="0024457C"/>
    <w:rsid w:val="002451F9"/>
    <w:rsid w:val="0024587B"/>
    <w:rsid w:val="00245905"/>
    <w:rsid w:val="002460AD"/>
    <w:rsid w:val="002467A7"/>
    <w:rsid w:val="00246B71"/>
    <w:rsid w:val="00246DC1"/>
    <w:rsid w:val="00246EB6"/>
    <w:rsid w:val="00246F67"/>
    <w:rsid w:val="002472D0"/>
    <w:rsid w:val="00247993"/>
    <w:rsid w:val="002501B3"/>
    <w:rsid w:val="0025040D"/>
    <w:rsid w:val="002508A4"/>
    <w:rsid w:val="00250A79"/>
    <w:rsid w:val="00250E4D"/>
    <w:rsid w:val="0025195A"/>
    <w:rsid w:val="00251BEC"/>
    <w:rsid w:val="00251E05"/>
    <w:rsid w:val="00252383"/>
    <w:rsid w:val="0025272D"/>
    <w:rsid w:val="00252CCA"/>
    <w:rsid w:val="0025357B"/>
    <w:rsid w:val="00253F64"/>
    <w:rsid w:val="00254531"/>
    <w:rsid w:val="0025679A"/>
    <w:rsid w:val="00257725"/>
    <w:rsid w:val="00260597"/>
    <w:rsid w:val="0026247B"/>
    <w:rsid w:val="002632EC"/>
    <w:rsid w:val="00263B90"/>
    <w:rsid w:val="00263EBC"/>
    <w:rsid w:val="002658B3"/>
    <w:rsid w:val="00265B03"/>
    <w:rsid w:val="00266656"/>
    <w:rsid w:val="002676B7"/>
    <w:rsid w:val="00270327"/>
    <w:rsid w:val="00270330"/>
    <w:rsid w:val="00272206"/>
    <w:rsid w:val="00272F41"/>
    <w:rsid w:val="0027300C"/>
    <w:rsid w:val="002731E0"/>
    <w:rsid w:val="002741C8"/>
    <w:rsid w:val="0027496D"/>
    <w:rsid w:val="00274F9B"/>
    <w:rsid w:val="00275606"/>
    <w:rsid w:val="00276210"/>
    <w:rsid w:val="002765AA"/>
    <w:rsid w:val="002766D6"/>
    <w:rsid w:val="00276C27"/>
    <w:rsid w:val="00276DF7"/>
    <w:rsid w:val="00277B88"/>
    <w:rsid w:val="00280037"/>
    <w:rsid w:val="002801E9"/>
    <w:rsid w:val="002804C2"/>
    <w:rsid w:val="00280B7D"/>
    <w:rsid w:val="00281D32"/>
    <w:rsid w:val="00282584"/>
    <w:rsid w:val="00282A0F"/>
    <w:rsid w:val="00282E2E"/>
    <w:rsid w:val="0028304C"/>
    <w:rsid w:val="0028310E"/>
    <w:rsid w:val="002833FE"/>
    <w:rsid w:val="00284A8F"/>
    <w:rsid w:val="00284CEF"/>
    <w:rsid w:val="002859B6"/>
    <w:rsid w:val="002867A2"/>
    <w:rsid w:val="002874B2"/>
    <w:rsid w:val="00290666"/>
    <w:rsid w:val="00290AFE"/>
    <w:rsid w:val="00290DC9"/>
    <w:rsid w:val="002915F6"/>
    <w:rsid w:val="0029166F"/>
    <w:rsid w:val="00291A0C"/>
    <w:rsid w:val="00291DF3"/>
    <w:rsid w:val="00292D03"/>
    <w:rsid w:val="00293343"/>
    <w:rsid w:val="00293601"/>
    <w:rsid w:val="00293B55"/>
    <w:rsid w:val="00294BCD"/>
    <w:rsid w:val="00295931"/>
    <w:rsid w:val="00295BF4"/>
    <w:rsid w:val="00295CB5"/>
    <w:rsid w:val="00297E96"/>
    <w:rsid w:val="002A026C"/>
    <w:rsid w:val="002A093E"/>
    <w:rsid w:val="002A0BF8"/>
    <w:rsid w:val="002A1E4F"/>
    <w:rsid w:val="002A20EB"/>
    <w:rsid w:val="002A2697"/>
    <w:rsid w:val="002A28AA"/>
    <w:rsid w:val="002A31EA"/>
    <w:rsid w:val="002A32A3"/>
    <w:rsid w:val="002A390E"/>
    <w:rsid w:val="002A4099"/>
    <w:rsid w:val="002A4DFA"/>
    <w:rsid w:val="002A6F61"/>
    <w:rsid w:val="002A780E"/>
    <w:rsid w:val="002A7E15"/>
    <w:rsid w:val="002B0776"/>
    <w:rsid w:val="002B0CA3"/>
    <w:rsid w:val="002B16CB"/>
    <w:rsid w:val="002B29D9"/>
    <w:rsid w:val="002B35DE"/>
    <w:rsid w:val="002B4C2B"/>
    <w:rsid w:val="002B580C"/>
    <w:rsid w:val="002B5B23"/>
    <w:rsid w:val="002B5CCC"/>
    <w:rsid w:val="002B5E31"/>
    <w:rsid w:val="002B6D81"/>
    <w:rsid w:val="002B6DB0"/>
    <w:rsid w:val="002B7094"/>
    <w:rsid w:val="002C059A"/>
    <w:rsid w:val="002C0A73"/>
    <w:rsid w:val="002C12D9"/>
    <w:rsid w:val="002C19CC"/>
    <w:rsid w:val="002C1DE5"/>
    <w:rsid w:val="002C266A"/>
    <w:rsid w:val="002C2D5B"/>
    <w:rsid w:val="002C3292"/>
    <w:rsid w:val="002C3304"/>
    <w:rsid w:val="002C3E92"/>
    <w:rsid w:val="002C46D4"/>
    <w:rsid w:val="002C4A42"/>
    <w:rsid w:val="002C4F5D"/>
    <w:rsid w:val="002C6395"/>
    <w:rsid w:val="002C654D"/>
    <w:rsid w:val="002C6D00"/>
    <w:rsid w:val="002C6D92"/>
    <w:rsid w:val="002C705F"/>
    <w:rsid w:val="002D01AF"/>
    <w:rsid w:val="002D06C4"/>
    <w:rsid w:val="002D0FCB"/>
    <w:rsid w:val="002D12EF"/>
    <w:rsid w:val="002D237A"/>
    <w:rsid w:val="002D27DA"/>
    <w:rsid w:val="002D2B5B"/>
    <w:rsid w:val="002D2F44"/>
    <w:rsid w:val="002D4596"/>
    <w:rsid w:val="002D6F64"/>
    <w:rsid w:val="002D7B0D"/>
    <w:rsid w:val="002D7C84"/>
    <w:rsid w:val="002D7E6E"/>
    <w:rsid w:val="002E06A6"/>
    <w:rsid w:val="002E0C6A"/>
    <w:rsid w:val="002E15C0"/>
    <w:rsid w:val="002E17AC"/>
    <w:rsid w:val="002E24BD"/>
    <w:rsid w:val="002E2718"/>
    <w:rsid w:val="002E38E4"/>
    <w:rsid w:val="002E40DA"/>
    <w:rsid w:val="002E5FE3"/>
    <w:rsid w:val="002E735C"/>
    <w:rsid w:val="002E7C3B"/>
    <w:rsid w:val="002F02AC"/>
    <w:rsid w:val="002F090B"/>
    <w:rsid w:val="002F16D0"/>
    <w:rsid w:val="002F231E"/>
    <w:rsid w:val="002F2615"/>
    <w:rsid w:val="002F2DAD"/>
    <w:rsid w:val="002F4B43"/>
    <w:rsid w:val="002F50B8"/>
    <w:rsid w:val="002F58C7"/>
    <w:rsid w:val="002F6439"/>
    <w:rsid w:val="002F7436"/>
    <w:rsid w:val="003016F6"/>
    <w:rsid w:val="00301999"/>
    <w:rsid w:val="00302054"/>
    <w:rsid w:val="00302CCF"/>
    <w:rsid w:val="003037D5"/>
    <w:rsid w:val="00303BFE"/>
    <w:rsid w:val="00304C24"/>
    <w:rsid w:val="00305D79"/>
    <w:rsid w:val="00305DB7"/>
    <w:rsid w:val="00306662"/>
    <w:rsid w:val="00306C9D"/>
    <w:rsid w:val="0030732C"/>
    <w:rsid w:val="00307970"/>
    <w:rsid w:val="0031019B"/>
    <w:rsid w:val="00310497"/>
    <w:rsid w:val="00312419"/>
    <w:rsid w:val="00312481"/>
    <w:rsid w:val="00312581"/>
    <w:rsid w:val="0031260D"/>
    <w:rsid w:val="00312AAD"/>
    <w:rsid w:val="00312B68"/>
    <w:rsid w:val="00314329"/>
    <w:rsid w:val="0031462E"/>
    <w:rsid w:val="00314733"/>
    <w:rsid w:val="00314879"/>
    <w:rsid w:val="00314AA6"/>
    <w:rsid w:val="00314E04"/>
    <w:rsid w:val="0031574D"/>
    <w:rsid w:val="00315D50"/>
    <w:rsid w:val="00315EAE"/>
    <w:rsid w:val="00316D7D"/>
    <w:rsid w:val="003174A6"/>
    <w:rsid w:val="003177D5"/>
    <w:rsid w:val="00317E76"/>
    <w:rsid w:val="003200BC"/>
    <w:rsid w:val="00320F86"/>
    <w:rsid w:val="003215FA"/>
    <w:rsid w:val="003223C3"/>
    <w:rsid w:val="003231BD"/>
    <w:rsid w:val="0032334F"/>
    <w:rsid w:val="00323898"/>
    <w:rsid w:val="0032409E"/>
    <w:rsid w:val="00324122"/>
    <w:rsid w:val="00325E9A"/>
    <w:rsid w:val="00326E07"/>
    <w:rsid w:val="0032766F"/>
    <w:rsid w:val="00327812"/>
    <w:rsid w:val="00330441"/>
    <w:rsid w:val="003305F8"/>
    <w:rsid w:val="00333435"/>
    <w:rsid w:val="0033475E"/>
    <w:rsid w:val="00334CA8"/>
    <w:rsid w:val="0033503D"/>
    <w:rsid w:val="003354A4"/>
    <w:rsid w:val="00335774"/>
    <w:rsid w:val="00335DD9"/>
    <w:rsid w:val="0033681B"/>
    <w:rsid w:val="003368C2"/>
    <w:rsid w:val="00336988"/>
    <w:rsid w:val="0033772B"/>
    <w:rsid w:val="003401D7"/>
    <w:rsid w:val="0034139C"/>
    <w:rsid w:val="00341487"/>
    <w:rsid w:val="00342262"/>
    <w:rsid w:val="003428CE"/>
    <w:rsid w:val="003436A7"/>
    <w:rsid w:val="00343F6E"/>
    <w:rsid w:val="00346853"/>
    <w:rsid w:val="00346CD4"/>
    <w:rsid w:val="003506EB"/>
    <w:rsid w:val="003511DE"/>
    <w:rsid w:val="00351519"/>
    <w:rsid w:val="00351857"/>
    <w:rsid w:val="00351D18"/>
    <w:rsid w:val="003524C9"/>
    <w:rsid w:val="003525DA"/>
    <w:rsid w:val="00352770"/>
    <w:rsid w:val="00353257"/>
    <w:rsid w:val="00354791"/>
    <w:rsid w:val="003549E3"/>
    <w:rsid w:val="00356205"/>
    <w:rsid w:val="00356F44"/>
    <w:rsid w:val="00357495"/>
    <w:rsid w:val="0035758B"/>
    <w:rsid w:val="00360964"/>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3DD"/>
    <w:rsid w:val="003735AF"/>
    <w:rsid w:val="0037366B"/>
    <w:rsid w:val="00373C44"/>
    <w:rsid w:val="003742CC"/>
    <w:rsid w:val="003751CA"/>
    <w:rsid w:val="0037555E"/>
    <w:rsid w:val="00376C96"/>
    <w:rsid w:val="00377426"/>
    <w:rsid w:val="00377949"/>
    <w:rsid w:val="00380235"/>
    <w:rsid w:val="00380D2A"/>
    <w:rsid w:val="0038116C"/>
    <w:rsid w:val="003816F3"/>
    <w:rsid w:val="0038174E"/>
    <w:rsid w:val="00382077"/>
    <w:rsid w:val="003827AF"/>
    <w:rsid w:val="00383349"/>
    <w:rsid w:val="0038432F"/>
    <w:rsid w:val="003843B3"/>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982"/>
    <w:rsid w:val="00397FC2"/>
    <w:rsid w:val="003A0CEB"/>
    <w:rsid w:val="003A135A"/>
    <w:rsid w:val="003A1C7B"/>
    <w:rsid w:val="003A1CB3"/>
    <w:rsid w:val="003A251F"/>
    <w:rsid w:val="003A2682"/>
    <w:rsid w:val="003A2BB3"/>
    <w:rsid w:val="003A3992"/>
    <w:rsid w:val="003A39EB"/>
    <w:rsid w:val="003A3C22"/>
    <w:rsid w:val="003A49C5"/>
    <w:rsid w:val="003A5938"/>
    <w:rsid w:val="003A5CFB"/>
    <w:rsid w:val="003A66A4"/>
    <w:rsid w:val="003A6C34"/>
    <w:rsid w:val="003A7E7B"/>
    <w:rsid w:val="003B0596"/>
    <w:rsid w:val="003B06B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AE9"/>
    <w:rsid w:val="003C2F9A"/>
    <w:rsid w:val="003C3915"/>
    <w:rsid w:val="003C3BA6"/>
    <w:rsid w:val="003C3EF4"/>
    <w:rsid w:val="003C4447"/>
    <w:rsid w:val="003C47ED"/>
    <w:rsid w:val="003C47FE"/>
    <w:rsid w:val="003C6101"/>
    <w:rsid w:val="003C72B0"/>
    <w:rsid w:val="003C7752"/>
    <w:rsid w:val="003C792A"/>
    <w:rsid w:val="003D1945"/>
    <w:rsid w:val="003D3691"/>
    <w:rsid w:val="003D47DF"/>
    <w:rsid w:val="003D4D5C"/>
    <w:rsid w:val="003D4D5E"/>
    <w:rsid w:val="003D5D52"/>
    <w:rsid w:val="003D5D70"/>
    <w:rsid w:val="003D6323"/>
    <w:rsid w:val="003D63F2"/>
    <w:rsid w:val="003D6472"/>
    <w:rsid w:val="003D6ED5"/>
    <w:rsid w:val="003D70A0"/>
    <w:rsid w:val="003D72BE"/>
    <w:rsid w:val="003D7330"/>
    <w:rsid w:val="003D7F37"/>
    <w:rsid w:val="003E0335"/>
    <w:rsid w:val="003E11C4"/>
    <w:rsid w:val="003E19A8"/>
    <w:rsid w:val="003E2B04"/>
    <w:rsid w:val="003E33F4"/>
    <w:rsid w:val="003E372D"/>
    <w:rsid w:val="003E40DE"/>
    <w:rsid w:val="003E46AF"/>
    <w:rsid w:val="003E470F"/>
    <w:rsid w:val="003E6014"/>
    <w:rsid w:val="003E6650"/>
    <w:rsid w:val="003E76E7"/>
    <w:rsid w:val="003F087D"/>
    <w:rsid w:val="003F08AC"/>
    <w:rsid w:val="003F09ED"/>
    <w:rsid w:val="003F144A"/>
    <w:rsid w:val="003F24FD"/>
    <w:rsid w:val="003F3460"/>
    <w:rsid w:val="003F498F"/>
    <w:rsid w:val="003F6032"/>
    <w:rsid w:val="00400FA2"/>
    <w:rsid w:val="00401398"/>
    <w:rsid w:val="00401670"/>
    <w:rsid w:val="00401D28"/>
    <w:rsid w:val="004032C3"/>
    <w:rsid w:val="00403CA5"/>
    <w:rsid w:val="00404648"/>
    <w:rsid w:val="0040484D"/>
    <w:rsid w:val="00405163"/>
    <w:rsid w:val="00405B16"/>
    <w:rsid w:val="00405BBA"/>
    <w:rsid w:val="0040673C"/>
    <w:rsid w:val="00406C7C"/>
    <w:rsid w:val="00406E21"/>
    <w:rsid w:val="004070BD"/>
    <w:rsid w:val="004074CE"/>
    <w:rsid w:val="00407E3F"/>
    <w:rsid w:val="00410382"/>
    <w:rsid w:val="004105B7"/>
    <w:rsid w:val="00410750"/>
    <w:rsid w:val="004115B9"/>
    <w:rsid w:val="00411FA5"/>
    <w:rsid w:val="00412865"/>
    <w:rsid w:val="00413CF1"/>
    <w:rsid w:val="00414559"/>
    <w:rsid w:val="004147D3"/>
    <w:rsid w:val="0041485A"/>
    <w:rsid w:val="00414DDC"/>
    <w:rsid w:val="004167AB"/>
    <w:rsid w:val="00416AF4"/>
    <w:rsid w:val="00416D52"/>
    <w:rsid w:val="0041718C"/>
    <w:rsid w:val="004171A2"/>
    <w:rsid w:val="004175B5"/>
    <w:rsid w:val="00417903"/>
    <w:rsid w:val="00417F29"/>
    <w:rsid w:val="00420124"/>
    <w:rsid w:val="004202C3"/>
    <w:rsid w:val="00420D18"/>
    <w:rsid w:val="004213EE"/>
    <w:rsid w:val="00421F6F"/>
    <w:rsid w:val="004229AC"/>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037"/>
    <w:rsid w:val="0043328D"/>
    <w:rsid w:val="00434266"/>
    <w:rsid w:val="00436F86"/>
    <w:rsid w:val="00437162"/>
    <w:rsid w:val="0043768E"/>
    <w:rsid w:val="004429B7"/>
    <w:rsid w:val="00444322"/>
    <w:rsid w:val="0044532F"/>
    <w:rsid w:val="004466D0"/>
    <w:rsid w:val="0044692C"/>
    <w:rsid w:val="00446C47"/>
    <w:rsid w:val="00446E42"/>
    <w:rsid w:val="004507CF"/>
    <w:rsid w:val="00450DC1"/>
    <w:rsid w:val="00454800"/>
    <w:rsid w:val="00454905"/>
    <w:rsid w:val="00454EE2"/>
    <w:rsid w:val="00455CF0"/>
    <w:rsid w:val="00455E4B"/>
    <w:rsid w:val="004564DC"/>
    <w:rsid w:val="00456E3A"/>
    <w:rsid w:val="0046019C"/>
    <w:rsid w:val="00460E25"/>
    <w:rsid w:val="0046103A"/>
    <w:rsid w:val="004611B7"/>
    <w:rsid w:val="004618BA"/>
    <w:rsid w:val="0046213E"/>
    <w:rsid w:val="004624FA"/>
    <w:rsid w:val="00463279"/>
    <w:rsid w:val="00464946"/>
    <w:rsid w:val="00464FD5"/>
    <w:rsid w:val="00466106"/>
    <w:rsid w:val="0046636B"/>
    <w:rsid w:val="00466549"/>
    <w:rsid w:val="00466BE8"/>
    <w:rsid w:val="00467C1D"/>
    <w:rsid w:val="00470095"/>
    <w:rsid w:val="00471D96"/>
    <w:rsid w:val="004723B3"/>
    <w:rsid w:val="00472A24"/>
    <w:rsid w:val="004736A8"/>
    <w:rsid w:val="004737A1"/>
    <w:rsid w:val="0047431A"/>
    <w:rsid w:val="004754CB"/>
    <w:rsid w:val="004759B9"/>
    <w:rsid w:val="00476491"/>
    <w:rsid w:val="00476568"/>
    <w:rsid w:val="00476694"/>
    <w:rsid w:val="004767B8"/>
    <w:rsid w:val="00476827"/>
    <w:rsid w:val="00477B38"/>
    <w:rsid w:val="0048160B"/>
    <w:rsid w:val="00481C31"/>
    <w:rsid w:val="00482B76"/>
    <w:rsid w:val="00483703"/>
    <w:rsid w:val="00484ABD"/>
    <w:rsid w:val="00484EAF"/>
    <w:rsid w:val="004856C5"/>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173"/>
    <w:rsid w:val="00494558"/>
    <w:rsid w:val="00495053"/>
    <w:rsid w:val="004950AA"/>
    <w:rsid w:val="00495606"/>
    <w:rsid w:val="00495BCD"/>
    <w:rsid w:val="00495FF9"/>
    <w:rsid w:val="004961A7"/>
    <w:rsid w:val="004969A1"/>
    <w:rsid w:val="004A23AB"/>
    <w:rsid w:val="004A2A0B"/>
    <w:rsid w:val="004A2D62"/>
    <w:rsid w:val="004A34C7"/>
    <w:rsid w:val="004A4459"/>
    <w:rsid w:val="004A4B8F"/>
    <w:rsid w:val="004A4FD2"/>
    <w:rsid w:val="004B00B3"/>
    <w:rsid w:val="004B028A"/>
    <w:rsid w:val="004B0A97"/>
    <w:rsid w:val="004B0CE6"/>
    <w:rsid w:val="004B1905"/>
    <w:rsid w:val="004B2B74"/>
    <w:rsid w:val="004B2EB3"/>
    <w:rsid w:val="004B30FF"/>
    <w:rsid w:val="004B4207"/>
    <w:rsid w:val="004B569D"/>
    <w:rsid w:val="004B56AB"/>
    <w:rsid w:val="004B58BC"/>
    <w:rsid w:val="004B5BCA"/>
    <w:rsid w:val="004B5C8E"/>
    <w:rsid w:val="004B5D51"/>
    <w:rsid w:val="004B765E"/>
    <w:rsid w:val="004B7EFB"/>
    <w:rsid w:val="004C0ADF"/>
    <w:rsid w:val="004C14CE"/>
    <w:rsid w:val="004C2060"/>
    <w:rsid w:val="004C2338"/>
    <w:rsid w:val="004C36E3"/>
    <w:rsid w:val="004C431C"/>
    <w:rsid w:val="004C44DC"/>
    <w:rsid w:val="004C4850"/>
    <w:rsid w:val="004C53CF"/>
    <w:rsid w:val="004C6435"/>
    <w:rsid w:val="004D1676"/>
    <w:rsid w:val="004D20D2"/>
    <w:rsid w:val="004D21EB"/>
    <w:rsid w:val="004D3244"/>
    <w:rsid w:val="004D40B6"/>
    <w:rsid w:val="004D68AE"/>
    <w:rsid w:val="004D7084"/>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9BB"/>
    <w:rsid w:val="004F1D5F"/>
    <w:rsid w:val="004F32DB"/>
    <w:rsid w:val="004F3321"/>
    <w:rsid w:val="004F3582"/>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06F76"/>
    <w:rsid w:val="00507C70"/>
    <w:rsid w:val="00510E2A"/>
    <w:rsid w:val="00510F6C"/>
    <w:rsid w:val="00511B3F"/>
    <w:rsid w:val="00511C8A"/>
    <w:rsid w:val="005122FD"/>
    <w:rsid w:val="00512BC7"/>
    <w:rsid w:val="00513458"/>
    <w:rsid w:val="00513696"/>
    <w:rsid w:val="00514189"/>
    <w:rsid w:val="00514F2A"/>
    <w:rsid w:val="005151A5"/>
    <w:rsid w:val="005152CE"/>
    <w:rsid w:val="005152F0"/>
    <w:rsid w:val="00516C6D"/>
    <w:rsid w:val="00517FF6"/>
    <w:rsid w:val="00520EF5"/>
    <w:rsid w:val="005218A5"/>
    <w:rsid w:val="00522564"/>
    <w:rsid w:val="00522737"/>
    <w:rsid w:val="00522843"/>
    <w:rsid w:val="00522E4D"/>
    <w:rsid w:val="00522ED3"/>
    <w:rsid w:val="00523B01"/>
    <w:rsid w:val="005244D6"/>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0B72"/>
    <w:rsid w:val="005420A3"/>
    <w:rsid w:val="00542461"/>
    <w:rsid w:val="005424BA"/>
    <w:rsid w:val="00542616"/>
    <w:rsid w:val="00542CA0"/>
    <w:rsid w:val="005433E4"/>
    <w:rsid w:val="00544269"/>
    <w:rsid w:val="00544314"/>
    <w:rsid w:val="0054556F"/>
    <w:rsid w:val="005458DB"/>
    <w:rsid w:val="00545AB1"/>
    <w:rsid w:val="005461C4"/>
    <w:rsid w:val="0054683E"/>
    <w:rsid w:val="005472EB"/>
    <w:rsid w:val="005501B2"/>
    <w:rsid w:val="00550DE3"/>
    <w:rsid w:val="00551757"/>
    <w:rsid w:val="005526B3"/>
    <w:rsid w:val="00553291"/>
    <w:rsid w:val="00553917"/>
    <w:rsid w:val="00554674"/>
    <w:rsid w:val="00554AF3"/>
    <w:rsid w:val="00554E77"/>
    <w:rsid w:val="005550EF"/>
    <w:rsid w:val="00555A43"/>
    <w:rsid w:val="005562F2"/>
    <w:rsid w:val="005571E3"/>
    <w:rsid w:val="005601C1"/>
    <w:rsid w:val="005612E9"/>
    <w:rsid w:val="00562360"/>
    <w:rsid w:val="005625E6"/>
    <w:rsid w:val="00562DDA"/>
    <w:rsid w:val="00563837"/>
    <w:rsid w:val="00564ED0"/>
    <w:rsid w:val="00565215"/>
    <w:rsid w:val="005656C2"/>
    <w:rsid w:val="00566991"/>
    <w:rsid w:val="00570A6E"/>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17CE"/>
    <w:rsid w:val="005821AD"/>
    <w:rsid w:val="00582B42"/>
    <w:rsid w:val="00583122"/>
    <w:rsid w:val="00583583"/>
    <w:rsid w:val="00583CA3"/>
    <w:rsid w:val="0058445C"/>
    <w:rsid w:val="0058514F"/>
    <w:rsid w:val="005852C7"/>
    <w:rsid w:val="00585A21"/>
    <w:rsid w:val="00587286"/>
    <w:rsid w:val="0059226C"/>
    <w:rsid w:val="00592B25"/>
    <w:rsid w:val="00592D11"/>
    <w:rsid w:val="005944C8"/>
    <w:rsid w:val="00595B9A"/>
    <w:rsid w:val="005963F9"/>
    <w:rsid w:val="005967FA"/>
    <w:rsid w:val="00597347"/>
    <w:rsid w:val="005A0F05"/>
    <w:rsid w:val="005A0FEA"/>
    <w:rsid w:val="005A1A26"/>
    <w:rsid w:val="005A24AB"/>
    <w:rsid w:val="005A24EA"/>
    <w:rsid w:val="005A2984"/>
    <w:rsid w:val="005A35D3"/>
    <w:rsid w:val="005A37A7"/>
    <w:rsid w:val="005A400B"/>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1A59"/>
    <w:rsid w:val="005C1F9E"/>
    <w:rsid w:val="005C2823"/>
    <w:rsid w:val="005C2E52"/>
    <w:rsid w:val="005C3194"/>
    <w:rsid w:val="005C4514"/>
    <w:rsid w:val="005C4FB0"/>
    <w:rsid w:val="005C59ED"/>
    <w:rsid w:val="005C6065"/>
    <w:rsid w:val="005C608A"/>
    <w:rsid w:val="005C6BEA"/>
    <w:rsid w:val="005C6F83"/>
    <w:rsid w:val="005C76F4"/>
    <w:rsid w:val="005D0502"/>
    <w:rsid w:val="005D10AC"/>
    <w:rsid w:val="005D173D"/>
    <w:rsid w:val="005D279C"/>
    <w:rsid w:val="005D3F33"/>
    <w:rsid w:val="005D46A2"/>
    <w:rsid w:val="005D4C89"/>
    <w:rsid w:val="005D6993"/>
    <w:rsid w:val="005D7DCB"/>
    <w:rsid w:val="005E0917"/>
    <w:rsid w:val="005E0EAC"/>
    <w:rsid w:val="005E15DD"/>
    <w:rsid w:val="005E2D5A"/>
    <w:rsid w:val="005E3213"/>
    <w:rsid w:val="005E3354"/>
    <w:rsid w:val="005E3841"/>
    <w:rsid w:val="005E57D1"/>
    <w:rsid w:val="005E69E0"/>
    <w:rsid w:val="005E6A8F"/>
    <w:rsid w:val="005E6FBB"/>
    <w:rsid w:val="005E72FD"/>
    <w:rsid w:val="005E78EE"/>
    <w:rsid w:val="005F06C7"/>
    <w:rsid w:val="005F070F"/>
    <w:rsid w:val="005F13F6"/>
    <w:rsid w:val="005F192E"/>
    <w:rsid w:val="005F1FC5"/>
    <w:rsid w:val="005F3087"/>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4C7"/>
    <w:rsid w:val="00605BB0"/>
    <w:rsid w:val="006065CA"/>
    <w:rsid w:val="006066D3"/>
    <w:rsid w:val="006067E4"/>
    <w:rsid w:val="00606C91"/>
    <w:rsid w:val="00607035"/>
    <w:rsid w:val="00607519"/>
    <w:rsid w:val="00607BD5"/>
    <w:rsid w:val="00610F81"/>
    <w:rsid w:val="00611736"/>
    <w:rsid w:val="00611988"/>
    <w:rsid w:val="00611F13"/>
    <w:rsid w:val="00612158"/>
    <w:rsid w:val="00612F02"/>
    <w:rsid w:val="00614D43"/>
    <w:rsid w:val="006168FC"/>
    <w:rsid w:val="00617407"/>
    <w:rsid w:val="00617A5E"/>
    <w:rsid w:val="00617B0B"/>
    <w:rsid w:val="00620062"/>
    <w:rsid w:val="00620237"/>
    <w:rsid w:val="0062248D"/>
    <w:rsid w:val="0062320D"/>
    <w:rsid w:val="00624188"/>
    <w:rsid w:val="00624EB3"/>
    <w:rsid w:val="00624F31"/>
    <w:rsid w:val="006260A1"/>
    <w:rsid w:val="0063032F"/>
    <w:rsid w:val="00632457"/>
    <w:rsid w:val="00632E77"/>
    <w:rsid w:val="00633F5F"/>
    <w:rsid w:val="00635C89"/>
    <w:rsid w:val="00635CBE"/>
    <w:rsid w:val="006368E0"/>
    <w:rsid w:val="0063771D"/>
    <w:rsid w:val="0063794F"/>
    <w:rsid w:val="00637B69"/>
    <w:rsid w:val="00637FE5"/>
    <w:rsid w:val="0064051D"/>
    <w:rsid w:val="00640533"/>
    <w:rsid w:val="0064179C"/>
    <w:rsid w:val="00641B50"/>
    <w:rsid w:val="00641D5B"/>
    <w:rsid w:val="00642870"/>
    <w:rsid w:val="00645AD7"/>
    <w:rsid w:val="00645C49"/>
    <w:rsid w:val="00645DD5"/>
    <w:rsid w:val="00647293"/>
    <w:rsid w:val="006472F4"/>
    <w:rsid w:val="006476E8"/>
    <w:rsid w:val="00650CD4"/>
    <w:rsid w:val="00651264"/>
    <w:rsid w:val="00652217"/>
    <w:rsid w:val="00652FFA"/>
    <w:rsid w:val="006532D3"/>
    <w:rsid w:val="006540B8"/>
    <w:rsid w:val="00654C61"/>
    <w:rsid w:val="006551F9"/>
    <w:rsid w:val="0065528D"/>
    <w:rsid w:val="0065562C"/>
    <w:rsid w:val="00655908"/>
    <w:rsid w:val="00655F57"/>
    <w:rsid w:val="006569B1"/>
    <w:rsid w:val="00656CCB"/>
    <w:rsid w:val="0065712F"/>
    <w:rsid w:val="00657616"/>
    <w:rsid w:val="00660D73"/>
    <w:rsid w:val="00661256"/>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556"/>
    <w:rsid w:val="0067365E"/>
    <w:rsid w:val="00673FA9"/>
    <w:rsid w:val="00674A22"/>
    <w:rsid w:val="0067579F"/>
    <w:rsid w:val="00676D6F"/>
    <w:rsid w:val="006775EC"/>
    <w:rsid w:val="00677951"/>
    <w:rsid w:val="00680DE1"/>
    <w:rsid w:val="0068164C"/>
    <w:rsid w:val="00682C08"/>
    <w:rsid w:val="00683654"/>
    <w:rsid w:val="00683930"/>
    <w:rsid w:val="00683942"/>
    <w:rsid w:val="006839FA"/>
    <w:rsid w:val="00683BA2"/>
    <w:rsid w:val="00684234"/>
    <w:rsid w:val="006843E1"/>
    <w:rsid w:val="00685057"/>
    <w:rsid w:val="00685840"/>
    <w:rsid w:val="006858AA"/>
    <w:rsid w:val="00687F9F"/>
    <w:rsid w:val="00691040"/>
    <w:rsid w:val="0069113E"/>
    <w:rsid w:val="0069308C"/>
    <w:rsid w:val="00693335"/>
    <w:rsid w:val="00693853"/>
    <w:rsid w:val="00693859"/>
    <w:rsid w:val="006942CF"/>
    <w:rsid w:val="00694B18"/>
    <w:rsid w:val="00695321"/>
    <w:rsid w:val="006957AE"/>
    <w:rsid w:val="00696811"/>
    <w:rsid w:val="00697171"/>
    <w:rsid w:val="0069724B"/>
    <w:rsid w:val="006A0F89"/>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7AC"/>
    <w:rsid w:val="006B1E6E"/>
    <w:rsid w:val="006B2B29"/>
    <w:rsid w:val="006B7EF2"/>
    <w:rsid w:val="006C2901"/>
    <w:rsid w:val="006C3035"/>
    <w:rsid w:val="006C377A"/>
    <w:rsid w:val="006C387D"/>
    <w:rsid w:val="006C4AB9"/>
    <w:rsid w:val="006C4D1A"/>
    <w:rsid w:val="006C519A"/>
    <w:rsid w:val="006C549C"/>
    <w:rsid w:val="006C5524"/>
    <w:rsid w:val="006C5625"/>
    <w:rsid w:val="006C623F"/>
    <w:rsid w:val="006C65FD"/>
    <w:rsid w:val="006C76DF"/>
    <w:rsid w:val="006C775C"/>
    <w:rsid w:val="006D0F45"/>
    <w:rsid w:val="006D16E2"/>
    <w:rsid w:val="006D208B"/>
    <w:rsid w:val="006D20CE"/>
    <w:rsid w:val="006D330E"/>
    <w:rsid w:val="006D3D93"/>
    <w:rsid w:val="006D3E06"/>
    <w:rsid w:val="006D40EF"/>
    <w:rsid w:val="006D4172"/>
    <w:rsid w:val="006D47FF"/>
    <w:rsid w:val="006D4D08"/>
    <w:rsid w:val="006D5367"/>
    <w:rsid w:val="006D6781"/>
    <w:rsid w:val="006D6A14"/>
    <w:rsid w:val="006E0B72"/>
    <w:rsid w:val="006E122D"/>
    <w:rsid w:val="006E15A2"/>
    <w:rsid w:val="006E2296"/>
    <w:rsid w:val="006E2754"/>
    <w:rsid w:val="006E2DEF"/>
    <w:rsid w:val="006E30CE"/>
    <w:rsid w:val="006E3E6F"/>
    <w:rsid w:val="006E42AC"/>
    <w:rsid w:val="006E4A87"/>
    <w:rsid w:val="006E5428"/>
    <w:rsid w:val="006E6431"/>
    <w:rsid w:val="006F162B"/>
    <w:rsid w:val="006F16B2"/>
    <w:rsid w:val="006F3206"/>
    <w:rsid w:val="006F38BF"/>
    <w:rsid w:val="006F3D46"/>
    <w:rsid w:val="006F45E0"/>
    <w:rsid w:val="006F4803"/>
    <w:rsid w:val="006F5229"/>
    <w:rsid w:val="006F574D"/>
    <w:rsid w:val="006F59C6"/>
    <w:rsid w:val="006F61F8"/>
    <w:rsid w:val="006F6FAB"/>
    <w:rsid w:val="0070137E"/>
    <w:rsid w:val="0070169E"/>
    <w:rsid w:val="00701D96"/>
    <w:rsid w:val="00701F2A"/>
    <w:rsid w:val="0070204C"/>
    <w:rsid w:val="00702942"/>
    <w:rsid w:val="007033EF"/>
    <w:rsid w:val="00703536"/>
    <w:rsid w:val="00705AA6"/>
    <w:rsid w:val="00706DE9"/>
    <w:rsid w:val="00706E91"/>
    <w:rsid w:val="0070738C"/>
    <w:rsid w:val="00707C92"/>
    <w:rsid w:val="00707F0B"/>
    <w:rsid w:val="00711086"/>
    <w:rsid w:val="00711B6E"/>
    <w:rsid w:val="007121D7"/>
    <w:rsid w:val="00712BE8"/>
    <w:rsid w:val="00713BFC"/>
    <w:rsid w:val="0071424C"/>
    <w:rsid w:val="00715609"/>
    <w:rsid w:val="00716F6C"/>
    <w:rsid w:val="00716FE4"/>
    <w:rsid w:val="00720383"/>
    <w:rsid w:val="00721EB2"/>
    <w:rsid w:val="00723B07"/>
    <w:rsid w:val="007245BD"/>
    <w:rsid w:val="00724D1D"/>
    <w:rsid w:val="00725664"/>
    <w:rsid w:val="00725684"/>
    <w:rsid w:val="00725E41"/>
    <w:rsid w:val="00731BDC"/>
    <w:rsid w:val="00731E24"/>
    <w:rsid w:val="0073213E"/>
    <w:rsid w:val="00734799"/>
    <w:rsid w:val="00735776"/>
    <w:rsid w:val="00735C1E"/>
    <w:rsid w:val="00735EC6"/>
    <w:rsid w:val="00735FB0"/>
    <w:rsid w:val="007400B3"/>
    <w:rsid w:val="00740F28"/>
    <w:rsid w:val="007410AC"/>
    <w:rsid w:val="0074128A"/>
    <w:rsid w:val="0074130A"/>
    <w:rsid w:val="00741DE6"/>
    <w:rsid w:val="0074205D"/>
    <w:rsid w:val="00742624"/>
    <w:rsid w:val="00742DEE"/>
    <w:rsid w:val="00743D15"/>
    <w:rsid w:val="00743F55"/>
    <w:rsid w:val="00744C68"/>
    <w:rsid w:val="00745744"/>
    <w:rsid w:val="007459D7"/>
    <w:rsid w:val="00745F99"/>
    <w:rsid w:val="00746409"/>
    <w:rsid w:val="0074657F"/>
    <w:rsid w:val="00746E09"/>
    <w:rsid w:val="00747249"/>
    <w:rsid w:val="00747618"/>
    <w:rsid w:val="00747C08"/>
    <w:rsid w:val="00747C15"/>
    <w:rsid w:val="007505C1"/>
    <w:rsid w:val="00750858"/>
    <w:rsid w:val="00750D49"/>
    <w:rsid w:val="00753CA2"/>
    <w:rsid w:val="007549F7"/>
    <w:rsid w:val="00755422"/>
    <w:rsid w:val="00755A4B"/>
    <w:rsid w:val="00755A5E"/>
    <w:rsid w:val="007566B7"/>
    <w:rsid w:val="00756B8D"/>
    <w:rsid w:val="00760698"/>
    <w:rsid w:val="00760BCB"/>
    <w:rsid w:val="00761AE9"/>
    <w:rsid w:val="00761EBF"/>
    <w:rsid w:val="0076289E"/>
    <w:rsid w:val="00762F47"/>
    <w:rsid w:val="00762FAD"/>
    <w:rsid w:val="007633FA"/>
    <w:rsid w:val="0076383B"/>
    <w:rsid w:val="00763981"/>
    <w:rsid w:val="00764108"/>
    <w:rsid w:val="00764421"/>
    <w:rsid w:val="00765233"/>
    <w:rsid w:val="00765A35"/>
    <w:rsid w:val="0076705E"/>
    <w:rsid w:val="00767EFD"/>
    <w:rsid w:val="00770A1C"/>
    <w:rsid w:val="00771D4B"/>
    <w:rsid w:val="00772494"/>
    <w:rsid w:val="00772B38"/>
    <w:rsid w:val="0077397C"/>
    <w:rsid w:val="007741D5"/>
    <w:rsid w:val="0077457F"/>
    <w:rsid w:val="007746D7"/>
    <w:rsid w:val="00774FC8"/>
    <w:rsid w:val="00776F57"/>
    <w:rsid w:val="00777940"/>
    <w:rsid w:val="00777DEF"/>
    <w:rsid w:val="00780859"/>
    <w:rsid w:val="00780C05"/>
    <w:rsid w:val="00781695"/>
    <w:rsid w:val="007819D7"/>
    <w:rsid w:val="00781F9D"/>
    <w:rsid w:val="00782383"/>
    <w:rsid w:val="00782F8B"/>
    <w:rsid w:val="00783015"/>
    <w:rsid w:val="00783A67"/>
    <w:rsid w:val="00783DE3"/>
    <w:rsid w:val="0078415D"/>
    <w:rsid w:val="00784F4D"/>
    <w:rsid w:val="007852DC"/>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691E"/>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23E8"/>
    <w:rsid w:val="007B316E"/>
    <w:rsid w:val="007B3611"/>
    <w:rsid w:val="007B479B"/>
    <w:rsid w:val="007B4F3A"/>
    <w:rsid w:val="007B59D8"/>
    <w:rsid w:val="007B620B"/>
    <w:rsid w:val="007B7776"/>
    <w:rsid w:val="007C3249"/>
    <w:rsid w:val="007C4932"/>
    <w:rsid w:val="007C51D2"/>
    <w:rsid w:val="007C546D"/>
    <w:rsid w:val="007C5C8D"/>
    <w:rsid w:val="007C6D7F"/>
    <w:rsid w:val="007C6F2F"/>
    <w:rsid w:val="007C7823"/>
    <w:rsid w:val="007D17B1"/>
    <w:rsid w:val="007D18AB"/>
    <w:rsid w:val="007D2495"/>
    <w:rsid w:val="007D2667"/>
    <w:rsid w:val="007D3309"/>
    <w:rsid w:val="007D378F"/>
    <w:rsid w:val="007D3BC4"/>
    <w:rsid w:val="007D3E6E"/>
    <w:rsid w:val="007D483E"/>
    <w:rsid w:val="007D5411"/>
    <w:rsid w:val="007D54E1"/>
    <w:rsid w:val="007D5B7A"/>
    <w:rsid w:val="007D5C3F"/>
    <w:rsid w:val="007D6204"/>
    <w:rsid w:val="007D6649"/>
    <w:rsid w:val="007D6DF4"/>
    <w:rsid w:val="007E2C6A"/>
    <w:rsid w:val="007E33A9"/>
    <w:rsid w:val="007E3801"/>
    <w:rsid w:val="007E5049"/>
    <w:rsid w:val="007E5166"/>
    <w:rsid w:val="007E62C5"/>
    <w:rsid w:val="007E663A"/>
    <w:rsid w:val="007E765D"/>
    <w:rsid w:val="007E7F23"/>
    <w:rsid w:val="007F089E"/>
    <w:rsid w:val="007F1283"/>
    <w:rsid w:val="007F1529"/>
    <w:rsid w:val="007F15BC"/>
    <w:rsid w:val="007F191D"/>
    <w:rsid w:val="007F2DA3"/>
    <w:rsid w:val="007F3316"/>
    <w:rsid w:val="007F39C0"/>
    <w:rsid w:val="007F3B46"/>
    <w:rsid w:val="007F3C81"/>
    <w:rsid w:val="007F48F3"/>
    <w:rsid w:val="007F4DDF"/>
    <w:rsid w:val="007F5611"/>
    <w:rsid w:val="007F64B3"/>
    <w:rsid w:val="007F66D4"/>
    <w:rsid w:val="007F6853"/>
    <w:rsid w:val="007F692A"/>
    <w:rsid w:val="007F7EF4"/>
    <w:rsid w:val="00802D68"/>
    <w:rsid w:val="008036C1"/>
    <w:rsid w:val="008040FC"/>
    <w:rsid w:val="008041CC"/>
    <w:rsid w:val="00804727"/>
    <w:rsid w:val="00804888"/>
    <w:rsid w:val="008049B5"/>
    <w:rsid w:val="00805324"/>
    <w:rsid w:val="00807945"/>
    <w:rsid w:val="00810633"/>
    <w:rsid w:val="00810942"/>
    <w:rsid w:val="00810EA6"/>
    <w:rsid w:val="0081125C"/>
    <w:rsid w:val="008121EE"/>
    <w:rsid w:val="0081238B"/>
    <w:rsid w:val="008125A6"/>
    <w:rsid w:val="00814C9B"/>
    <w:rsid w:val="0081518B"/>
    <w:rsid w:val="00815564"/>
    <w:rsid w:val="00816E25"/>
    <w:rsid w:val="00816E87"/>
    <w:rsid w:val="00817065"/>
    <w:rsid w:val="00817201"/>
    <w:rsid w:val="00817759"/>
    <w:rsid w:val="00817A52"/>
    <w:rsid w:val="00817E48"/>
    <w:rsid w:val="00820CE1"/>
    <w:rsid w:val="0082226D"/>
    <w:rsid w:val="008226BE"/>
    <w:rsid w:val="008236F4"/>
    <w:rsid w:val="008249F7"/>
    <w:rsid w:val="0082562D"/>
    <w:rsid w:val="00826172"/>
    <w:rsid w:val="0082678E"/>
    <w:rsid w:val="00826AA0"/>
    <w:rsid w:val="00827558"/>
    <w:rsid w:val="00827A9E"/>
    <w:rsid w:val="00830B1C"/>
    <w:rsid w:val="00831D12"/>
    <w:rsid w:val="008324D8"/>
    <w:rsid w:val="00833C20"/>
    <w:rsid w:val="00833C92"/>
    <w:rsid w:val="00833CC3"/>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22AA"/>
    <w:rsid w:val="00852D6D"/>
    <w:rsid w:val="00854466"/>
    <w:rsid w:val="00855ED0"/>
    <w:rsid w:val="00856A9B"/>
    <w:rsid w:val="008579A3"/>
    <w:rsid w:val="00860026"/>
    <w:rsid w:val="0086086C"/>
    <w:rsid w:val="00860CE3"/>
    <w:rsid w:val="00862E02"/>
    <w:rsid w:val="008637BE"/>
    <w:rsid w:val="0086416E"/>
    <w:rsid w:val="0086549A"/>
    <w:rsid w:val="008654A9"/>
    <w:rsid w:val="00867272"/>
    <w:rsid w:val="00867A11"/>
    <w:rsid w:val="00867CF7"/>
    <w:rsid w:val="00870318"/>
    <w:rsid w:val="00871231"/>
    <w:rsid w:val="00871B69"/>
    <w:rsid w:val="00871C11"/>
    <w:rsid w:val="008724F1"/>
    <w:rsid w:val="008727AB"/>
    <w:rsid w:val="00872F80"/>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87F37"/>
    <w:rsid w:val="00890411"/>
    <w:rsid w:val="00890B29"/>
    <w:rsid w:val="008911FB"/>
    <w:rsid w:val="0089141F"/>
    <w:rsid w:val="008926D7"/>
    <w:rsid w:val="00893327"/>
    <w:rsid w:val="00894455"/>
    <w:rsid w:val="008947DC"/>
    <w:rsid w:val="0089521D"/>
    <w:rsid w:val="00895617"/>
    <w:rsid w:val="0089592F"/>
    <w:rsid w:val="00895F48"/>
    <w:rsid w:val="00896122"/>
    <w:rsid w:val="00896813"/>
    <w:rsid w:val="00896DDB"/>
    <w:rsid w:val="008A285F"/>
    <w:rsid w:val="008A2BA4"/>
    <w:rsid w:val="008A368E"/>
    <w:rsid w:val="008A395D"/>
    <w:rsid w:val="008A3D7E"/>
    <w:rsid w:val="008A3DC3"/>
    <w:rsid w:val="008A3FB8"/>
    <w:rsid w:val="008A4B98"/>
    <w:rsid w:val="008A4E07"/>
    <w:rsid w:val="008A5696"/>
    <w:rsid w:val="008A62C2"/>
    <w:rsid w:val="008A640E"/>
    <w:rsid w:val="008A67DC"/>
    <w:rsid w:val="008A6B6B"/>
    <w:rsid w:val="008A76B4"/>
    <w:rsid w:val="008A7F08"/>
    <w:rsid w:val="008B0177"/>
    <w:rsid w:val="008B1155"/>
    <w:rsid w:val="008B1A57"/>
    <w:rsid w:val="008B1B1A"/>
    <w:rsid w:val="008B2CF9"/>
    <w:rsid w:val="008B354D"/>
    <w:rsid w:val="008B3615"/>
    <w:rsid w:val="008B3878"/>
    <w:rsid w:val="008B3E94"/>
    <w:rsid w:val="008B4823"/>
    <w:rsid w:val="008B5146"/>
    <w:rsid w:val="008B5E2A"/>
    <w:rsid w:val="008C0168"/>
    <w:rsid w:val="008C0812"/>
    <w:rsid w:val="008C09F6"/>
    <w:rsid w:val="008C17D7"/>
    <w:rsid w:val="008C184E"/>
    <w:rsid w:val="008C1AFC"/>
    <w:rsid w:val="008C1B53"/>
    <w:rsid w:val="008C22AD"/>
    <w:rsid w:val="008C2617"/>
    <w:rsid w:val="008C30F7"/>
    <w:rsid w:val="008C31D7"/>
    <w:rsid w:val="008C3CD5"/>
    <w:rsid w:val="008C626D"/>
    <w:rsid w:val="008D03FF"/>
    <w:rsid w:val="008D0F49"/>
    <w:rsid w:val="008D1154"/>
    <w:rsid w:val="008D1481"/>
    <w:rsid w:val="008D1762"/>
    <w:rsid w:val="008D18C6"/>
    <w:rsid w:val="008D1B48"/>
    <w:rsid w:val="008D2390"/>
    <w:rsid w:val="008D2B2B"/>
    <w:rsid w:val="008D38DC"/>
    <w:rsid w:val="008D4BD2"/>
    <w:rsid w:val="008D5B11"/>
    <w:rsid w:val="008D757F"/>
    <w:rsid w:val="008E175A"/>
    <w:rsid w:val="008E220D"/>
    <w:rsid w:val="008E2387"/>
    <w:rsid w:val="008E3560"/>
    <w:rsid w:val="008E3861"/>
    <w:rsid w:val="008E43AD"/>
    <w:rsid w:val="008E44B8"/>
    <w:rsid w:val="008E4954"/>
    <w:rsid w:val="008E4959"/>
    <w:rsid w:val="008E4BA6"/>
    <w:rsid w:val="008E4F00"/>
    <w:rsid w:val="008E5019"/>
    <w:rsid w:val="008E7DF1"/>
    <w:rsid w:val="008F0B2A"/>
    <w:rsid w:val="008F0F39"/>
    <w:rsid w:val="008F26E7"/>
    <w:rsid w:val="008F2A96"/>
    <w:rsid w:val="008F3169"/>
    <w:rsid w:val="008F38D4"/>
    <w:rsid w:val="008F3D3B"/>
    <w:rsid w:val="008F5395"/>
    <w:rsid w:val="008F58BC"/>
    <w:rsid w:val="008F62F7"/>
    <w:rsid w:val="008F69A0"/>
    <w:rsid w:val="008F6E4D"/>
    <w:rsid w:val="008F721E"/>
    <w:rsid w:val="008F7EA5"/>
    <w:rsid w:val="009003A5"/>
    <w:rsid w:val="00900996"/>
    <w:rsid w:val="0090112C"/>
    <w:rsid w:val="009011D3"/>
    <w:rsid w:val="009012BF"/>
    <w:rsid w:val="00901425"/>
    <w:rsid w:val="009015EB"/>
    <w:rsid w:val="00901CED"/>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0FB8"/>
    <w:rsid w:val="00912381"/>
    <w:rsid w:val="00912FEB"/>
    <w:rsid w:val="00913458"/>
    <w:rsid w:val="0091399F"/>
    <w:rsid w:val="00914170"/>
    <w:rsid w:val="009142B5"/>
    <w:rsid w:val="00914572"/>
    <w:rsid w:val="00914C83"/>
    <w:rsid w:val="0091572D"/>
    <w:rsid w:val="009157D6"/>
    <w:rsid w:val="00915A66"/>
    <w:rsid w:val="00915EF7"/>
    <w:rsid w:val="0091645F"/>
    <w:rsid w:val="00916A30"/>
    <w:rsid w:val="00916AD7"/>
    <w:rsid w:val="00916D3B"/>
    <w:rsid w:val="0091781B"/>
    <w:rsid w:val="00917F2D"/>
    <w:rsid w:val="00921F2B"/>
    <w:rsid w:val="009223DB"/>
    <w:rsid w:val="00922B0F"/>
    <w:rsid w:val="009232AD"/>
    <w:rsid w:val="00925347"/>
    <w:rsid w:val="00925ABB"/>
    <w:rsid w:val="0092641C"/>
    <w:rsid w:val="009266DE"/>
    <w:rsid w:val="009303DA"/>
    <w:rsid w:val="00930EA1"/>
    <w:rsid w:val="00931691"/>
    <w:rsid w:val="00932240"/>
    <w:rsid w:val="009322E9"/>
    <w:rsid w:val="0093278F"/>
    <w:rsid w:val="00933373"/>
    <w:rsid w:val="0093406B"/>
    <w:rsid w:val="009350EA"/>
    <w:rsid w:val="00935608"/>
    <w:rsid w:val="00935651"/>
    <w:rsid w:val="0093607B"/>
    <w:rsid w:val="009364F4"/>
    <w:rsid w:val="00941263"/>
    <w:rsid w:val="009415BA"/>
    <w:rsid w:val="0094161F"/>
    <w:rsid w:val="00943580"/>
    <w:rsid w:val="00943958"/>
    <w:rsid w:val="00944AA0"/>
    <w:rsid w:val="00944E9D"/>
    <w:rsid w:val="009457E7"/>
    <w:rsid w:val="00945D7F"/>
    <w:rsid w:val="00947410"/>
    <w:rsid w:val="00947D43"/>
    <w:rsid w:val="009515D3"/>
    <w:rsid w:val="00951AD0"/>
    <w:rsid w:val="0095258B"/>
    <w:rsid w:val="00952696"/>
    <w:rsid w:val="00952C29"/>
    <w:rsid w:val="00952D2A"/>
    <w:rsid w:val="009539B6"/>
    <w:rsid w:val="009549E6"/>
    <w:rsid w:val="00954D4A"/>
    <w:rsid w:val="00954EF2"/>
    <w:rsid w:val="00955222"/>
    <w:rsid w:val="00955691"/>
    <w:rsid w:val="009559AF"/>
    <w:rsid w:val="00955AAF"/>
    <w:rsid w:val="00956FA3"/>
    <w:rsid w:val="009571D6"/>
    <w:rsid w:val="00957517"/>
    <w:rsid w:val="009576D8"/>
    <w:rsid w:val="00957B56"/>
    <w:rsid w:val="0096137F"/>
    <w:rsid w:val="0096155D"/>
    <w:rsid w:val="00962259"/>
    <w:rsid w:val="00963628"/>
    <w:rsid w:val="00964057"/>
    <w:rsid w:val="00964DC2"/>
    <w:rsid w:val="00964DE9"/>
    <w:rsid w:val="00966C20"/>
    <w:rsid w:val="00966EF3"/>
    <w:rsid w:val="009703FB"/>
    <w:rsid w:val="009710C4"/>
    <w:rsid w:val="009714A8"/>
    <w:rsid w:val="00971B6C"/>
    <w:rsid w:val="00972681"/>
    <w:rsid w:val="009732D5"/>
    <w:rsid w:val="009732F7"/>
    <w:rsid w:val="00973C92"/>
    <w:rsid w:val="00974345"/>
    <w:rsid w:val="00974ACF"/>
    <w:rsid w:val="00974EBD"/>
    <w:rsid w:val="00975456"/>
    <w:rsid w:val="00975940"/>
    <w:rsid w:val="0098070F"/>
    <w:rsid w:val="00980EFD"/>
    <w:rsid w:val="00981A86"/>
    <w:rsid w:val="00984E57"/>
    <w:rsid w:val="00986D1C"/>
    <w:rsid w:val="00986D83"/>
    <w:rsid w:val="00987980"/>
    <w:rsid w:val="00987D1C"/>
    <w:rsid w:val="00987DF2"/>
    <w:rsid w:val="00990D0F"/>
    <w:rsid w:val="0099208E"/>
    <w:rsid w:val="009926B4"/>
    <w:rsid w:val="00992790"/>
    <w:rsid w:val="00993623"/>
    <w:rsid w:val="00994712"/>
    <w:rsid w:val="00994CD5"/>
    <w:rsid w:val="00995362"/>
    <w:rsid w:val="00995D79"/>
    <w:rsid w:val="00995EAB"/>
    <w:rsid w:val="0099655B"/>
    <w:rsid w:val="009969F8"/>
    <w:rsid w:val="00996E65"/>
    <w:rsid w:val="00996EE8"/>
    <w:rsid w:val="009A0585"/>
    <w:rsid w:val="009A08CD"/>
    <w:rsid w:val="009A11A1"/>
    <w:rsid w:val="009A1585"/>
    <w:rsid w:val="009A1BCD"/>
    <w:rsid w:val="009A2D65"/>
    <w:rsid w:val="009A2E30"/>
    <w:rsid w:val="009A392E"/>
    <w:rsid w:val="009A508A"/>
    <w:rsid w:val="009A5C28"/>
    <w:rsid w:val="009A7F2B"/>
    <w:rsid w:val="009B0CCB"/>
    <w:rsid w:val="009B169F"/>
    <w:rsid w:val="009B2268"/>
    <w:rsid w:val="009B36CD"/>
    <w:rsid w:val="009B3B27"/>
    <w:rsid w:val="009B3FC2"/>
    <w:rsid w:val="009B4052"/>
    <w:rsid w:val="009B4858"/>
    <w:rsid w:val="009B5C2B"/>
    <w:rsid w:val="009B6F7D"/>
    <w:rsid w:val="009B722E"/>
    <w:rsid w:val="009B7274"/>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75A"/>
    <w:rsid w:val="009C5AAA"/>
    <w:rsid w:val="009C5C8B"/>
    <w:rsid w:val="009C7283"/>
    <w:rsid w:val="009D0699"/>
    <w:rsid w:val="009D0F87"/>
    <w:rsid w:val="009D0FBF"/>
    <w:rsid w:val="009D23D7"/>
    <w:rsid w:val="009D311C"/>
    <w:rsid w:val="009D4EA5"/>
    <w:rsid w:val="009D5998"/>
    <w:rsid w:val="009D5F30"/>
    <w:rsid w:val="009D609E"/>
    <w:rsid w:val="009D6CBE"/>
    <w:rsid w:val="009D7A70"/>
    <w:rsid w:val="009E01E9"/>
    <w:rsid w:val="009E1108"/>
    <w:rsid w:val="009E11BB"/>
    <w:rsid w:val="009E38AD"/>
    <w:rsid w:val="009E3A66"/>
    <w:rsid w:val="009E3C01"/>
    <w:rsid w:val="009E4A35"/>
    <w:rsid w:val="009E5CCD"/>
    <w:rsid w:val="009E6664"/>
    <w:rsid w:val="009F2E51"/>
    <w:rsid w:val="009F2EFC"/>
    <w:rsid w:val="009F3056"/>
    <w:rsid w:val="009F39BD"/>
    <w:rsid w:val="009F4401"/>
    <w:rsid w:val="009F4D41"/>
    <w:rsid w:val="009F571F"/>
    <w:rsid w:val="009F5975"/>
    <w:rsid w:val="009F5E5D"/>
    <w:rsid w:val="009F6FBA"/>
    <w:rsid w:val="009F7E03"/>
    <w:rsid w:val="009F7E1A"/>
    <w:rsid w:val="009F7F9D"/>
    <w:rsid w:val="00A000F4"/>
    <w:rsid w:val="00A009FA"/>
    <w:rsid w:val="00A01603"/>
    <w:rsid w:val="00A02040"/>
    <w:rsid w:val="00A02ACE"/>
    <w:rsid w:val="00A0360D"/>
    <w:rsid w:val="00A04465"/>
    <w:rsid w:val="00A04E8F"/>
    <w:rsid w:val="00A05D79"/>
    <w:rsid w:val="00A062CB"/>
    <w:rsid w:val="00A068D7"/>
    <w:rsid w:val="00A076E0"/>
    <w:rsid w:val="00A079B3"/>
    <w:rsid w:val="00A07F0A"/>
    <w:rsid w:val="00A07FD1"/>
    <w:rsid w:val="00A10BF7"/>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04B3"/>
    <w:rsid w:val="00A31868"/>
    <w:rsid w:val="00A31D4B"/>
    <w:rsid w:val="00A31F3F"/>
    <w:rsid w:val="00A32D71"/>
    <w:rsid w:val="00A338F9"/>
    <w:rsid w:val="00A3501B"/>
    <w:rsid w:val="00A35972"/>
    <w:rsid w:val="00A36169"/>
    <w:rsid w:val="00A371A3"/>
    <w:rsid w:val="00A37214"/>
    <w:rsid w:val="00A37578"/>
    <w:rsid w:val="00A40D54"/>
    <w:rsid w:val="00A416E1"/>
    <w:rsid w:val="00A41CD0"/>
    <w:rsid w:val="00A41DF0"/>
    <w:rsid w:val="00A41F71"/>
    <w:rsid w:val="00A44535"/>
    <w:rsid w:val="00A449DF"/>
    <w:rsid w:val="00A4526A"/>
    <w:rsid w:val="00A456DF"/>
    <w:rsid w:val="00A46041"/>
    <w:rsid w:val="00A46232"/>
    <w:rsid w:val="00A4628C"/>
    <w:rsid w:val="00A4645A"/>
    <w:rsid w:val="00A47299"/>
    <w:rsid w:val="00A50CB5"/>
    <w:rsid w:val="00A51889"/>
    <w:rsid w:val="00A51A5A"/>
    <w:rsid w:val="00A5329A"/>
    <w:rsid w:val="00A53449"/>
    <w:rsid w:val="00A537B8"/>
    <w:rsid w:val="00A53DC8"/>
    <w:rsid w:val="00A551B3"/>
    <w:rsid w:val="00A551BF"/>
    <w:rsid w:val="00A554DA"/>
    <w:rsid w:val="00A55644"/>
    <w:rsid w:val="00A560E2"/>
    <w:rsid w:val="00A562B9"/>
    <w:rsid w:val="00A565B4"/>
    <w:rsid w:val="00A57254"/>
    <w:rsid w:val="00A576A4"/>
    <w:rsid w:val="00A57DAD"/>
    <w:rsid w:val="00A60618"/>
    <w:rsid w:val="00A6161D"/>
    <w:rsid w:val="00A61DB0"/>
    <w:rsid w:val="00A67364"/>
    <w:rsid w:val="00A70A14"/>
    <w:rsid w:val="00A71323"/>
    <w:rsid w:val="00A7162D"/>
    <w:rsid w:val="00A7180D"/>
    <w:rsid w:val="00A723A7"/>
    <w:rsid w:val="00A72561"/>
    <w:rsid w:val="00A7258E"/>
    <w:rsid w:val="00A72FDB"/>
    <w:rsid w:val="00A739E1"/>
    <w:rsid w:val="00A73FAB"/>
    <w:rsid w:val="00A7404A"/>
    <w:rsid w:val="00A7480F"/>
    <w:rsid w:val="00A74865"/>
    <w:rsid w:val="00A74C34"/>
    <w:rsid w:val="00A74D5D"/>
    <w:rsid w:val="00A74DDB"/>
    <w:rsid w:val="00A7506E"/>
    <w:rsid w:val="00A7510F"/>
    <w:rsid w:val="00A76E0A"/>
    <w:rsid w:val="00A77707"/>
    <w:rsid w:val="00A77985"/>
    <w:rsid w:val="00A83068"/>
    <w:rsid w:val="00A832BE"/>
    <w:rsid w:val="00A83643"/>
    <w:rsid w:val="00A838BD"/>
    <w:rsid w:val="00A83B31"/>
    <w:rsid w:val="00A86FD7"/>
    <w:rsid w:val="00A87022"/>
    <w:rsid w:val="00A87F49"/>
    <w:rsid w:val="00A902A7"/>
    <w:rsid w:val="00A9060A"/>
    <w:rsid w:val="00A92EC4"/>
    <w:rsid w:val="00A92FA6"/>
    <w:rsid w:val="00A9411A"/>
    <w:rsid w:val="00A944AB"/>
    <w:rsid w:val="00A94647"/>
    <w:rsid w:val="00A94C58"/>
    <w:rsid w:val="00A957CB"/>
    <w:rsid w:val="00A95E3E"/>
    <w:rsid w:val="00AA03F5"/>
    <w:rsid w:val="00AA0BE6"/>
    <w:rsid w:val="00AA1583"/>
    <w:rsid w:val="00AA19FE"/>
    <w:rsid w:val="00AA1F4F"/>
    <w:rsid w:val="00AA1FFF"/>
    <w:rsid w:val="00AA2160"/>
    <w:rsid w:val="00AA3254"/>
    <w:rsid w:val="00AA3942"/>
    <w:rsid w:val="00AA4404"/>
    <w:rsid w:val="00AA4662"/>
    <w:rsid w:val="00AA4A38"/>
    <w:rsid w:val="00AA5E48"/>
    <w:rsid w:val="00AA60E6"/>
    <w:rsid w:val="00AA69D4"/>
    <w:rsid w:val="00AA6F45"/>
    <w:rsid w:val="00AA7267"/>
    <w:rsid w:val="00AA746D"/>
    <w:rsid w:val="00AB067E"/>
    <w:rsid w:val="00AB0C63"/>
    <w:rsid w:val="00AB0EF0"/>
    <w:rsid w:val="00AB1A5A"/>
    <w:rsid w:val="00AB2419"/>
    <w:rsid w:val="00AB3AB2"/>
    <w:rsid w:val="00AB4386"/>
    <w:rsid w:val="00AB556A"/>
    <w:rsid w:val="00AB7132"/>
    <w:rsid w:val="00AB71FF"/>
    <w:rsid w:val="00AC091A"/>
    <w:rsid w:val="00AC1131"/>
    <w:rsid w:val="00AC1CE0"/>
    <w:rsid w:val="00AC1D6B"/>
    <w:rsid w:val="00AC1FB9"/>
    <w:rsid w:val="00AC22F1"/>
    <w:rsid w:val="00AC4AD1"/>
    <w:rsid w:val="00AC4FAD"/>
    <w:rsid w:val="00AC51E5"/>
    <w:rsid w:val="00AC52D2"/>
    <w:rsid w:val="00AC5969"/>
    <w:rsid w:val="00AC6609"/>
    <w:rsid w:val="00AC7390"/>
    <w:rsid w:val="00AC7FF6"/>
    <w:rsid w:val="00AD088F"/>
    <w:rsid w:val="00AD1785"/>
    <w:rsid w:val="00AD1895"/>
    <w:rsid w:val="00AD29A7"/>
    <w:rsid w:val="00AD3BD2"/>
    <w:rsid w:val="00AD3E7D"/>
    <w:rsid w:val="00AD453A"/>
    <w:rsid w:val="00AD4623"/>
    <w:rsid w:val="00AD4CF0"/>
    <w:rsid w:val="00AD625E"/>
    <w:rsid w:val="00AD662C"/>
    <w:rsid w:val="00AD70F9"/>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46C2"/>
    <w:rsid w:val="00AF4CA8"/>
    <w:rsid w:val="00AF4EFE"/>
    <w:rsid w:val="00AF5303"/>
    <w:rsid w:val="00AF5898"/>
    <w:rsid w:val="00AF6540"/>
    <w:rsid w:val="00AF7852"/>
    <w:rsid w:val="00AF7B3D"/>
    <w:rsid w:val="00B00151"/>
    <w:rsid w:val="00B0055C"/>
    <w:rsid w:val="00B008F5"/>
    <w:rsid w:val="00B01EE2"/>
    <w:rsid w:val="00B02485"/>
    <w:rsid w:val="00B0271A"/>
    <w:rsid w:val="00B0286C"/>
    <w:rsid w:val="00B03B1A"/>
    <w:rsid w:val="00B05888"/>
    <w:rsid w:val="00B06A80"/>
    <w:rsid w:val="00B11CEC"/>
    <w:rsid w:val="00B12CF9"/>
    <w:rsid w:val="00B13736"/>
    <w:rsid w:val="00B13A9E"/>
    <w:rsid w:val="00B14D6C"/>
    <w:rsid w:val="00B1500D"/>
    <w:rsid w:val="00B157E0"/>
    <w:rsid w:val="00B15C98"/>
    <w:rsid w:val="00B15FC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5C88"/>
    <w:rsid w:val="00B3668A"/>
    <w:rsid w:val="00B36B1D"/>
    <w:rsid w:val="00B36F80"/>
    <w:rsid w:val="00B40AB7"/>
    <w:rsid w:val="00B411A9"/>
    <w:rsid w:val="00B42352"/>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79AA"/>
    <w:rsid w:val="00B600D6"/>
    <w:rsid w:val="00B60AC7"/>
    <w:rsid w:val="00B60E26"/>
    <w:rsid w:val="00B60F5E"/>
    <w:rsid w:val="00B61196"/>
    <w:rsid w:val="00B61A55"/>
    <w:rsid w:val="00B622BE"/>
    <w:rsid w:val="00B62E54"/>
    <w:rsid w:val="00B635D4"/>
    <w:rsid w:val="00B637F4"/>
    <w:rsid w:val="00B63BDD"/>
    <w:rsid w:val="00B63D2D"/>
    <w:rsid w:val="00B6574C"/>
    <w:rsid w:val="00B66B30"/>
    <w:rsid w:val="00B67C08"/>
    <w:rsid w:val="00B70660"/>
    <w:rsid w:val="00B7074F"/>
    <w:rsid w:val="00B70B5B"/>
    <w:rsid w:val="00B70F54"/>
    <w:rsid w:val="00B71B7A"/>
    <w:rsid w:val="00B730E1"/>
    <w:rsid w:val="00B7363F"/>
    <w:rsid w:val="00B73F73"/>
    <w:rsid w:val="00B74275"/>
    <w:rsid w:val="00B744DA"/>
    <w:rsid w:val="00B74694"/>
    <w:rsid w:val="00B75163"/>
    <w:rsid w:val="00B76A38"/>
    <w:rsid w:val="00B7760F"/>
    <w:rsid w:val="00B7796C"/>
    <w:rsid w:val="00B77EE9"/>
    <w:rsid w:val="00B800BC"/>
    <w:rsid w:val="00B80636"/>
    <w:rsid w:val="00B808A0"/>
    <w:rsid w:val="00B82403"/>
    <w:rsid w:val="00B824FD"/>
    <w:rsid w:val="00B842F9"/>
    <w:rsid w:val="00B84DC4"/>
    <w:rsid w:val="00B868D9"/>
    <w:rsid w:val="00B86BBB"/>
    <w:rsid w:val="00B873EB"/>
    <w:rsid w:val="00B8766C"/>
    <w:rsid w:val="00B900EC"/>
    <w:rsid w:val="00B901CC"/>
    <w:rsid w:val="00B90810"/>
    <w:rsid w:val="00B90851"/>
    <w:rsid w:val="00B9099E"/>
    <w:rsid w:val="00B910A8"/>
    <w:rsid w:val="00B92D9B"/>
    <w:rsid w:val="00B93FFB"/>
    <w:rsid w:val="00B95AA8"/>
    <w:rsid w:val="00B965E1"/>
    <w:rsid w:val="00B969F7"/>
    <w:rsid w:val="00B96CFD"/>
    <w:rsid w:val="00B97145"/>
    <w:rsid w:val="00B9753D"/>
    <w:rsid w:val="00B97C4D"/>
    <w:rsid w:val="00BA03B9"/>
    <w:rsid w:val="00BA09A2"/>
    <w:rsid w:val="00BA29A4"/>
    <w:rsid w:val="00BA2B76"/>
    <w:rsid w:val="00BA2E25"/>
    <w:rsid w:val="00BA3320"/>
    <w:rsid w:val="00BA4A16"/>
    <w:rsid w:val="00BA54A8"/>
    <w:rsid w:val="00BA5574"/>
    <w:rsid w:val="00BA5FA4"/>
    <w:rsid w:val="00BA717C"/>
    <w:rsid w:val="00BA77F5"/>
    <w:rsid w:val="00BA7EAB"/>
    <w:rsid w:val="00BB1D26"/>
    <w:rsid w:val="00BB4D13"/>
    <w:rsid w:val="00BB522C"/>
    <w:rsid w:val="00BB556B"/>
    <w:rsid w:val="00BB57FC"/>
    <w:rsid w:val="00BB626E"/>
    <w:rsid w:val="00BB69BF"/>
    <w:rsid w:val="00BB713B"/>
    <w:rsid w:val="00BC032D"/>
    <w:rsid w:val="00BC3361"/>
    <w:rsid w:val="00BC351B"/>
    <w:rsid w:val="00BC3694"/>
    <w:rsid w:val="00BC4423"/>
    <w:rsid w:val="00BC4B01"/>
    <w:rsid w:val="00BC4CB6"/>
    <w:rsid w:val="00BC4D92"/>
    <w:rsid w:val="00BC5BDA"/>
    <w:rsid w:val="00BC7355"/>
    <w:rsid w:val="00BC7517"/>
    <w:rsid w:val="00BC7C5E"/>
    <w:rsid w:val="00BD02E3"/>
    <w:rsid w:val="00BD0D89"/>
    <w:rsid w:val="00BD122B"/>
    <w:rsid w:val="00BD163F"/>
    <w:rsid w:val="00BD257B"/>
    <w:rsid w:val="00BD2EC1"/>
    <w:rsid w:val="00BD3242"/>
    <w:rsid w:val="00BD3A31"/>
    <w:rsid w:val="00BD4572"/>
    <w:rsid w:val="00BD52D0"/>
    <w:rsid w:val="00BD61F9"/>
    <w:rsid w:val="00BD69B6"/>
    <w:rsid w:val="00BD7274"/>
    <w:rsid w:val="00BD79DA"/>
    <w:rsid w:val="00BD7F9B"/>
    <w:rsid w:val="00BE03E1"/>
    <w:rsid w:val="00BE1D87"/>
    <w:rsid w:val="00BE1EB0"/>
    <w:rsid w:val="00BE29D1"/>
    <w:rsid w:val="00BE3065"/>
    <w:rsid w:val="00BE469D"/>
    <w:rsid w:val="00BE65D1"/>
    <w:rsid w:val="00BE66C5"/>
    <w:rsid w:val="00BF09F5"/>
    <w:rsid w:val="00BF11DC"/>
    <w:rsid w:val="00BF1B8D"/>
    <w:rsid w:val="00BF31D5"/>
    <w:rsid w:val="00BF58AD"/>
    <w:rsid w:val="00BF5CDB"/>
    <w:rsid w:val="00BF7694"/>
    <w:rsid w:val="00BF7739"/>
    <w:rsid w:val="00BF7C21"/>
    <w:rsid w:val="00C01239"/>
    <w:rsid w:val="00C018F9"/>
    <w:rsid w:val="00C01AD7"/>
    <w:rsid w:val="00C023B7"/>
    <w:rsid w:val="00C02858"/>
    <w:rsid w:val="00C030AA"/>
    <w:rsid w:val="00C03429"/>
    <w:rsid w:val="00C0416E"/>
    <w:rsid w:val="00C046C7"/>
    <w:rsid w:val="00C05462"/>
    <w:rsid w:val="00C0638D"/>
    <w:rsid w:val="00C079EF"/>
    <w:rsid w:val="00C07F2C"/>
    <w:rsid w:val="00C10502"/>
    <w:rsid w:val="00C109A8"/>
    <w:rsid w:val="00C1153C"/>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2FBD"/>
    <w:rsid w:val="00C23114"/>
    <w:rsid w:val="00C237DF"/>
    <w:rsid w:val="00C23B4B"/>
    <w:rsid w:val="00C2400E"/>
    <w:rsid w:val="00C242F4"/>
    <w:rsid w:val="00C2469C"/>
    <w:rsid w:val="00C24DEA"/>
    <w:rsid w:val="00C25271"/>
    <w:rsid w:val="00C25B7B"/>
    <w:rsid w:val="00C25E8E"/>
    <w:rsid w:val="00C26DAD"/>
    <w:rsid w:val="00C27009"/>
    <w:rsid w:val="00C279F2"/>
    <w:rsid w:val="00C27C35"/>
    <w:rsid w:val="00C27F8A"/>
    <w:rsid w:val="00C30051"/>
    <w:rsid w:val="00C30CC0"/>
    <w:rsid w:val="00C31100"/>
    <w:rsid w:val="00C317E4"/>
    <w:rsid w:val="00C32F19"/>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3CB6"/>
    <w:rsid w:val="00C44957"/>
    <w:rsid w:val="00C46282"/>
    <w:rsid w:val="00C46432"/>
    <w:rsid w:val="00C468CD"/>
    <w:rsid w:val="00C46B93"/>
    <w:rsid w:val="00C46D68"/>
    <w:rsid w:val="00C473B8"/>
    <w:rsid w:val="00C47A77"/>
    <w:rsid w:val="00C50450"/>
    <w:rsid w:val="00C51B20"/>
    <w:rsid w:val="00C51C5D"/>
    <w:rsid w:val="00C524AD"/>
    <w:rsid w:val="00C524E8"/>
    <w:rsid w:val="00C52F71"/>
    <w:rsid w:val="00C5475B"/>
    <w:rsid w:val="00C550AE"/>
    <w:rsid w:val="00C554D9"/>
    <w:rsid w:val="00C56A28"/>
    <w:rsid w:val="00C57CD0"/>
    <w:rsid w:val="00C617B1"/>
    <w:rsid w:val="00C61C6A"/>
    <w:rsid w:val="00C6361E"/>
    <w:rsid w:val="00C63B75"/>
    <w:rsid w:val="00C63B9A"/>
    <w:rsid w:val="00C652C8"/>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368C"/>
    <w:rsid w:val="00C8438C"/>
    <w:rsid w:val="00C8503F"/>
    <w:rsid w:val="00C85140"/>
    <w:rsid w:val="00C86A27"/>
    <w:rsid w:val="00C87A59"/>
    <w:rsid w:val="00C87E18"/>
    <w:rsid w:val="00C91149"/>
    <w:rsid w:val="00C91314"/>
    <w:rsid w:val="00C914CF"/>
    <w:rsid w:val="00C914F2"/>
    <w:rsid w:val="00C936E8"/>
    <w:rsid w:val="00C93B14"/>
    <w:rsid w:val="00C94CA6"/>
    <w:rsid w:val="00C96573"/>
    <w:rsid w:val="00C97187"/>
    <w:rsid w:val="00C97692"/>
    <w:rsid w:val="00C97F47"/>
    <w:rsid w:val="00CA1237"/>
    <w:rsid w:val="00CA1709"/>
    <w:rsid w:val="00CA30D7"/>
    <w:rsid w:val="00CA47A5"/>
    <w:rsid w:val="00CA4C38"/>
    <w:rsid w:val="00CA4F05"/>
    <w:rsid w:val="00CA556A"/>
    <w:rsid w:val="00CA5E53"/>
    <w:rsid w:val="00CA6372"/>
    <w:rsid w:val="00CA66B8"/>
    <w:rsid w:val="00CA6D90"/>
    <w:rsid w:val="00CA78B6"/>
    <w:rsid w:val="00CB096A"/>
    <w:rsid w:val="00CB0D8E"/>
    <w:rsid w:val="00CB10CF"/>
    <w:rsid w:val="00CB1E4A"/>
    <w:rsid w:val="00CB22BD"/>
    <w:rsid w:val="00CB232E"/>
    <w:rsid w:val="00CB250C"/>
    <w:rsid w:val="00CB28E8"/>
    <w:rsid w:val="00CB2924"/>
    <w:rsid w:val="00CB292E"/>
    <w:rsid w:val="00CB2DC0"/>
    <w:rsid w:val="00CB3753"/>
    <w:rsid w:val="00CB4654"/>
    <w:rsid w:val="00CB4EF0"/>
    <w:rsid w:val="00CB5918"/>
    <w:rsid w:val="00CB59AE"/>
    <w:rsid w:val="00CB5BE3"/>
    <w:rsid w:val="00CB5DCE"/>
    <w:rsid w:val="00CB6221"/>
    <w:rsid w:val="00CB7881"/>
    <w:rsid w:val="00CC0096"/>
    <w:rsid w:val="00CC1748"/>
    <w:rsid w:val="00CC1BA4"/>
    <w:rsid w:val="00CC1DFA"/>
    <w:rsid w:val="00CC2199"/>
    <w:rsid w:val="00CC621D"/>
    <w:rsid w:val="00CC7B21"/>
    <w:rsid w:val="00CC7D1D"/>
    <w:rsid w:val="00CD0475"/>
    <w:rsid w:val="00CD0DEB"/>
    <w:rsid w:val="00CD42C6"/>
    <w:rsid w:val="00CD46B8"/>
    <w:rsid w:val="00CD471E"/>
    <w:rsid w:val="00CD6341"/>
    <w:rsid w:val="00CD6961"/>
    <w:rsid w:val="00CD7218"/>
    <w:rsid w:val="00CD7C72"/>
    <w:rsid w:val="00CD7EC0"/>
    <w:rsid w:val="00CE1ACF"/>
    <w:rsid w:val="00CE1E1D"/>
    <w:rsid w:val="00CE1F19"/>
    <w:rsid w:val="00CE2ED3"/>
    <w:rsid w:val="00CE33D8"/>
    <w:rsid w:val="00CE408E"/>
    <w:rsid w:val="00CE54CD"/>
    <w:rsid w:val="00CE56B8"/>
    <w:rsid w:val="00CE6037"/>
    <w:rsid w:val="00CE6B96"/>
    <w:rsid w:val="00CE709E"/>
    <w:rsid w:val="00CF2135"/>
    <w:rsid w:val="00CF24E2"/>
    <w:rsid w:val="00CF2576"/>
    <w:rsid w:val="00CF2A64"/>
    <w:rsid w:val="00CF440E"/>
    <w:rsid w:val="00CF54A6"/>
    <w:rsid w:val="00CF5DA1"/>
    <w:rsid w:val="00CF66B9"/>
    <w:rsid w:val="00CF68FF"/>
    <w:rsid w:val="00CF796C"/>
    <w:rsid w:val="00D00C55"/>
    <w:rsid w:val="00D01834"/>
    <w:rsid w:val="00D01E6A"/>
    <w:rsid w:val="00D0384D"/>
    <w:rsid w:val="00D04FBD"/>
    <w:rsid w:val="00D05753"/>
    <w:rsid w:val="00D05FDA"/>
    <w:rsid w:val="00D064B1"/>
    <w:rsid w:val="00D06BD8"/>
    <w:rsid w:val="00D10EE2"/>
    <w:rsid w:val="00D11CD1"/>
    <w:rsid w:val="00D11CE1"/>
    <w:rsid w:val="00D120AA"/>
    <w:rsid w:val="00D1271A"/>
    <w:rsid w:val="00D13306"/>
    <w:rsid w:val="00D133C2"/>
    <w:rsid w:val="00D13809"/>
    <w:rsid w:val="00D13A49"/>
    <w:rsid w:val="00D13F84"/>
    <w:rsid w:val="00D15124"/>
    <w:rsid w:val="00D17619"/>
    <w:rsid w:val="00D17E53"/>
    <w:rsid w:val="00D201D6"/>
    <w:rsid w:val="00D203D6"/>
    <w:rsid w:val="00D215CA"/>
    <w:rsid w:val="00D217A4"/>
    <w:rsid w:val="00D21D5D"/>
    <w:rsid w:val="00D2244C"/>
    <w:rsid w:val="00D2271F"/>
    <w:rsid w:val="00D22C85"/>
    <w:rsid w:val="00D23091"/>
    <w:rsid w:val="00D23217"/>
    <w:rsid w:val="00D239E6"/>
    <w:rsid w:val="00D248E0"/>
    <w:rsid w:val="00D252CD"/>
    <w:rsid w:val="00D25A39"/>
    <w:rsid w:val="00D25B52"/>
    <w:rsid w:val="00D25C7D"/>
    <w:rsid w:val="00D276B0"/>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962"/>
    <w:rsid w:val="00D43DE7"/>
    <w:rsid w:val="00D43EB8"/>
    <w:rsid w:val="00D44466"/>
    <w:rsid w:val="00D46CE2"/>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576DA"/>
    <w:rsid w:val="00D60AC8"/>
    <w:rsid w:val="00D60E2D"/>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78F"/>
    <w:rsid w:val="00D77B8E"/>
    <w:rsid w:val="00D77BC7"/>
    <w:rsid w:val="00D77C1F"/>
    <w:rsid w:val="00D81677"/>
    <w:rsid w:val="00D816B1"/>
    <w:rsid w:val="00D839A7"/>
    <w:rsid w:val="00D8480A"/>
    <w:rsid w:val="00D848E4"/>
    <w:rsid w:val="00D84C05"/>
    <w:rsid w:val="00D85098"/>
    <w:rsid w:val="00D8546A"/>
    <w:rsid w:val="00D85C4B"/>
    <w:rsid w:val="00D85EDC"/>
    <w:rsid w:val="00D87077"/>
    <w:rsid w:val="00D870FB"/>
    <w:rsid w:val="00D9009D"/>
    <w:rsid w:val="00D9197C"/>
    <w:rsid w:val="00D929BC"/>
    <w:rsid w:val="00D92D5D"/>
    <w:rsid w:val="00D9357B"/>
    <w:rsid w:val="00D94B15"/>
    <w:rsid w:val="00D958E1"/>
    <w:rsid w:val="00D95FB5"/>
    <w:rsid w:val="00D964C7"/>
    <w:rsid w:val="00D96A47"/>
    <w:rsid w:val="00D97E12"/>
    <w:rsid w:val="00D97E1E"/>
    <w:rsid w:val="00DA0631"/>
    <w:rsid w:val="00DA0CB6"/>
    <w:rsid w:val="00DA13EF"/>
    <w:rsid w:val="00DA2399"/>
    <w:rsid w:val="00DA2FDB"/>
    <w:rsid w:val="00DA3FE6"/>
    <w:rsid w:val="00DA418D"/>
    <w:rsid w:val="00DA503A"/>
    <w:rsid w:val="00DA5DFF"/>
    <w:rsid w:val="00DA7FD0"/>
    <w:rsid w:val="00DB253B"/>
    <w:rsid w:val="00DB2B31"/>
    <w:rsid w:val="00DB2D32"/>
    <w:rsid w:val="00DB3856"/>
    <w:rsid w:val="00DB3BF3"/>
    <w:rsid w:val="00DB410A"/>
    <w:rsid w:val="00DB4A01"/>
    <w:rsid w:val="00DB4BDB"/>
    <w:rsid w:val="00DB539F"/>
    <w:rsid w:val="00DB5CC2"/>
    <w:rsid w:val="00DB5D41"/>
    <w:rsid w:val="00DB5E9B"/>
    <w:rsid w:val="00DB5FDA"/>
    <w:rsid w:val="00DB60EC"/>
    <w:rsid w:val="00DB6905"/>
    <w:rsid w:val="00DB6C79"/>
    <w:rsid w:val="00DB6CC9"/>
    <w:rsid w:val="00DB6EBF"/>
    <w:rsid w:val="00DB741D"/>
    <w:rsid w:val="00DC0B74"/>
    <w:rsid w:val="00DC0EDA"/>
    <w:rsid w:val="00DC1060"/>
    <w:rsid w:val="00DC28C8"/>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571"/>
    <w:rsid w:val="00DD59FF"/>
    <w:rsid w:val="00DD69D8"/>
    <w:rsid w:val="00DD6CD8"/>
    <w:rsid w:val="00DD7401"/>
    <w:rsid w:val="00DD7878"/>
    <w:rsid w:val="00DD7927"/>
    <w:rsid w:val="00DD7BF5"/>
    <w:rsid w:val="00DE16C7"/>
    <w:rsid w:val="00DE16D9"/>
    <w:rsid w:val="00DE2240"/>
    <w:rsid w:val="00DE36B3"/>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7BD"/>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2A46"/>
    <w:rsid w:val="00E1370C"/>
    <w:rsid w:val="00E13723"/>
    <w:rsid w:val="00E14F83"/>
    <w:rsid w:val="00E1629C"/>
    <w:rsid w:val="00E16AE9"/>
    <w:rsid w:val="00E16BC7"/>
    <w:rsid w:val="00E17B0F"/>
    <w:rsid w:val="00E17C7F"/>
    <w:rsid w:val="00E20413"/>
    <w:rsid w:val="00E20ACE"/>
    <w:rsid w:val="00E20FD5"/>
    <w:rsid w:val="00E217A6"/>
    <w:rsid w:val="00E22299"/>
    <w:rsid w:val="00E224C6"/>
    <w:rsid w:val="00E24BBD"/>
    <w:rsid w:val="00E25129"/>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732"/>
    <w:rsid w:val="00E44910"/>
    <w:rsid w:val="00E44B84"/>
    <w:rsid w:val="00E451E3"/>
    <w:rsid w:val="00E457F6"/>
    <w:rsid w:val="00E45D59"/>
    <w:rsid w:val="00E4611B"/>
    <w:rsid w:val="00E46DB7"/>
    <w:rsid w:val="00E47C20"/>
    <w:rsid w:val="00E47CE6"/>
    <w:rsid w:val="00E511D9"/>
    <w:rsid w:val="00E513B6"/>
    <w:rsid w:val="00E53A12"/>
    <w:rsid w:val="00E54711"/>
    <w:rsid w:val="00E55407"/>
    <w:rsid w:val="00E55892"/>
    <w:rsid w:val="00E566F7"/>
    <w:rsid w:val="00E5692E"/>
    <w:rsid w:val="00E5716C"/>
    <w:rsid w:val="00E57DD0"/>
    <w:rsid w:val="00E60A48"/>
    <w:rsid w:val="00E62C37"/>
    <w:rsid w:val="00E63A76"/>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18F0"/>
    <w:rsid w:val="00E819C3"/>
    <w:rsid w:val="00E827C7"/>
    <w:rsid w:val="00E82B49"/>
    <w:rsid w:val="00E837DB"/>
    <w:rsid w:val="00E8477E"/>
    <w:rsid w:val="00E84E5F"/>
    <w:rsid w:val="00E861CD"/>
    <w:rsid w:val="00E87E07"/>
    <w:rsid w:val="00E90157"/>
    <w:rsid w:val="00E906BA"/>
    <w:rsid w:val="00E906CD"/>
    <w:rsid w:val="00E930DD"/>
    <w:rsid w:val="00E931E0"/>
    <w:rsid w:val="00E94B0D"/>
    <w:rsid w:val="00E96264"/>
    <w:rsid w:val="00E962FC"/>
    <w:rsid w:val="00E97056"/>
    <w:rsid w:val="00E97A15"/>
    <w:rsid w:val="00E97E7B"/>
    <w:rsid w:val="00E97FF6"/>
    <w:rsid w:val="00EA0108"/>
    <w:rsid w:val="00EA06BF"/>
    <w:rsid w:val="00EA0903"/>
    <w:rsid w:val="00EA0D09"/>
    <w:rsid w:val="00EA21AF"/>
    <w:rsid w:val="00EA2995"/>
    <w:rsid w:val="00EA40B8"/>
    <w:rsid w:val="00EA42D9"/>
    <w:rsid w:val="00EA4998"/>
    <w:rsid w:val="00EA4AF9"/>
    <w:rsid w:val="00EA4C0F"/>
    <w:rsid w:val="00EA5D3D"/>
    <w:rsid w:val="00EA640F"/>
    <w:rsid w:val="00EA6CC1"/>
    <w:rsid w:val="00EA7BEA"/>
    <w:rsid w:val="00EB0020"/>
    <w:rsid w:val="00EB02C4"/>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4C66"/>
    <w:rsid w:val="00EC52DA"/>
    <w:rsid w:val="00EC6350"/>
    <w:rsid w:val="00EC6C5C"/>
    <w:rsid w:val="00EC766D"/>
    <w:rsid w:val="00EC77DA"/>
    <w:rsid w:val="00ED0A8E"/>
    <w:rsid w:val="00ED1F11"/>
    <w:rsid w:val="00ED278B"/>
    <w:rsid w:val="00ED37EE"/>
    <w:rsid w:val="00ED3ACE"/>
    <w:rsid w:val="00ED53C7"/>
    <w:rsid w:val="00ED55DE"/>
    <w:rsid w:val="00ED63BE"/>
    <w:rsid w:val="00ED6ED8"/>
    <w:rsid w:val="00EE056E"/>
    <w:rsid w:val="00EE0FB3"/>
    <w:rsid w:val="00EE2C93"/>
    <w:rsid w:val="00EE3D8A"/>
    <w:rsid w:val="00EE3E94"/>
    <w:rsid w:val="00EE3E9C"/>
    <w:rsid w:val="00EE4018"/>
    <w:rsid w:val="00EE402F"/>
    <w:rsid w:val="00EE4D77"/>
    <w:rsid w:val="00EE4E00"/>
    <w:rsid w:val="00EE4E8C"/>
    <w:rsid w:val="00EE6B01"/>
    <w:rsid w:val="00EE6D15"/>
    <w:rsid w:val="00EF0216"/>
    <w:rsid w:val="00EF02B9"/>
    <w:rsid w:val="00EF0472"/>
    <w:rsid w:val="00EF06A4"/>
    <w:rsid w:val="00EF0C8C"/>
    <w:rsid w:val="00EF29B1"/>
    <w:rsid w:val="00EF29D9"/>
    <w:rsid w:val="00EF3123"/>
    <w:rsid w:val="00EF3A1C"/>
    <w:rsid w:val="00EF3ACE"/>
    <w:rsid w:val="00EF3CE4"/>
    <w:rsid w:val="00EF5CCC"/>
    <w:rsid w:val="00EF6486"/>
    <w:rsid w:val="00EF6C01"/>
    <w:rsid w:val="00F01BFD"/>
    <w:rsid w:val="00F01D40"/>
    <w:rsid w:val="00F02187"/>
    <w:rsid w:val="00F023BF"/>
    <w:rsid w:val="00F02A2E"/>
    <w:rsid w:val="00F0361E"/>
    <w:rsid w:val="00F0385A"/>
    <w:rsid w:val="00F03FA4"/>
    <w:rsid w:val="00F044A9"/>
    <w:rsid w:val="00F04653"/>
    <w:rsid w:val="00F058CF"/>
    <w:rsid w:val="00F058D8"/>
    <w:rsid w:val="00F05ABE"/>
    <w:rsid w:val="00F0752E"/>
    <w:rsid w:val="00F07B42"/>
    <w:rsid w:val="00F10A0C"/>
    <w:rsid w:val="00F10DF3"/>
    <w:rsid w:val="00F110B9"/>
    <w:rsid w:val="00F13C5A"/>
    <w:rsid w:val="00F143EE"/>
    <w:rsid w:val="00F14D1E"/>
    <w:rsid w:val="00F208A8"/>
    <w:rsid w:val="00F21359"/>
    <w:rsid w:val="00F2135D"/>
    <w:rsid w:val="00F21715"/>
    <w:rsid w:val="00F21F38"/>
    <w:rsid w:val="00F220E1"/>
    <w:rsid w:val="00F239B7"/>
    <w:rsid w:val="00F249F5"/>
    <w:rsid w:val="00F24B80"/>
    <w:rsid w:val="00F24F13"/>
    <w:rsid w:val="00F25F7B"/>
    <w:rsid w:val="00F26155"/>
    <w:rsid w:val="00F266DF"/>
    <w:rsid w:val="00F26BC5"/>
    <w:rsid w:val="00F27A0A"/>
    <w:rsid w:val="00F27C0E"/>
    <w:rsid w:val="00F27CC7"/>
    <w:rsid w:val="00F3017C"/>
    <w:rsid w:val="00F309CC"/>
    <w:rsid w:val="00F31122"/>
    <w:rsid w:val="00F31533"/>
    <w:rsid w:val="00F31698"/>
    <w:rsid w:val="00F317F4"/>
    <w:rsid w:val="00F31AD9"/>
    <w:rsid w:val="00F31CA3"/>
    <w:rsid w:val="00F32AE3"/>
    <w:rsid w:val="00F32BD2"/>
    <w:rsid w:val="00F34105"/>
    <w:rsid w:val="00F4156A"/>
    <w:rsid w:val="00F415E6"/>
    <w:rsid w:val="00F42688"/>
    <w:rsid w:val="00F4298A"/>
    <w:rsid w:val="00F4340D"/>
    <w:rsid w:val="00F43CC8"/>
    <w:rsid w:val="00F43F10"/>
    <w:rsid w:val="00F4407B"/>
    <w:rsid w:val="00F44402"/>
    <w:rsid w:val="00F4555A"/>
    <w:rsid w:val="00F45E11"/>
    <w:rsid w:val="00F46334"/>
    <w:rsid w:val="00F46DA6"/>
    <w:rsid w:val="00F505A8"/>
    <w:rsid w:val="00F50C30"/>
    <w:rsid w:val="00F51238"/>
    <w:rsid w:val="00F514DF"/>
    <w:rsid w:val="00F53DD1"/>
    <w:rsid w:val="00F5491A"/>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CA0"/>
    <w:rsid w:val="00F70EEE"/>
    <w:rsid w:val="00F7136F"/>
    <w:rsid w:val="00F71D19"/>
    <w:rsid w:val="00F71D55"/>
    <w:rsid w:val="00F72E49"/>
    <w:rsid w:val="00F739AD"/>
    <w:rsid w:val="00F73C2B"/>
    <w:rsid w:val="00F750A6"/>
    <w:rsid w:val="00F7517B"/>
    <w:rsid w:val="00F75310"/>
    <w:rsid w:val="00F76F3E"/>
    <w:rsid w:val="00F77206"/>
    <w:rsid w:val="00F77DC2"/>
    <w:rsid w:val="00F81177"/>
    <w:rsid w:val="00F81283"/>
    <w:rsid w:val="00F82D59"/>
    <w:rsid w:val="00F8397E"/>
    <w:rsid w:val="00F839C6"/>
    <w:rsid w:val="00F83F88"/>
    <w:rsid w:val="00F845F0"/>
    <w:rsid w:val="00F8479B"/>
    <w:rsid w:val="00F84B3A"/>
    <w:rsid w:val="00F84C87"/>
    <w:rsid w:val="00F85070"/>
    <w:rsid w:val="00F850AE"/>
    <w:rsid w:val="00F85DCE"/>
    <w:rsid w:val="00F85E1C"/>
    <w:rsid w:val="00F86639"/>
    <w:rsid w:val="00F86AE9"/>
    <w:rsid w:val="00F8773A"/>
    <w:rsid w:val="00F87997"/>
    <w:rsid w:val="00F903CA"/>
    <w:rsid w:val="00F905B6"/>
    <w:rsid w:val="00F90CBF"/>
    <w:rsid w:val="00F90E31"/>
    <w:rsid w:val="00F91375"/>
    <w:rsid w:val="00F927BB"/>
    <w:rsid w:val="00F92CA1"/>
    <w:rsid w:val="00F92D17"/>
    <w:rsid w:val="00F92FB3"/>
    <w:rsid w:val="00F93282"/>
    <w:rsid w:val="00F93F2F"/>
    <w:rsid w:val="00F962C7"/>
    <w:rsid w:val="00F96E74"/>
    <w:rsid w:val="00F975DB"/>
    <w:rsid w:val="00F977DA"/>
    <w:rsid w:val="00F979BF"/>
    <w:rsid w:val="00FA03A6"/>
    <w:rsid w:val="00FA0EAA"/>
    <w:rsid w:val="00FA0EFD"/>
    <w:rsid w:val="00FA1214"/>
    <w:rsid w:val="00FA1879"/>
    <w:rsid w:val="00FA2362"/>
    <w:rsid w:val="00FA2C93"/>
    <w:rsid w:val="00FA30F6"/>
    <w:rsid w:val="00FA418B"/>
    <w:rsid w:val="00FA42A9"/>
    <w:rsid w:val="00FA5377"/>
    <w:rsid w:val="00FA6747"/>
    <w:rsid w:val="00FB0019"/>
    <w:rsid w:val="00FB08A5"/>
    <w:rsid w:val="00FB0BAF"/>
    <w:rsid w:val="00FB135A"/>
    <w:rsid w:val="00FB3C88"/>
    <w:rsid w:val="00FB5163"/>
    <w:rsid w:val="00FB63B8"/>
    <w:rsid w:val="00FB7154"/>
    <w:rsid w:val="00FB7C17"/>
    <w:rsid w:val="00FB7EEB"/>
    <w:rsid w:val="00FC0667"/>
    <w:rsid w:val="00FC1490"/>
    <w:rsid w:val="00FC1B10"/>
    <w:rsid w:val="00FC1B37"/>
    <w:rsid w:val="00FC1E77"/>
    <w:rsid w:val="00FC2015"/>
    <w:rsid w:val="00FC5211"/>
    <w:rsid w:val="00FC59E6"/>
    <w:rsid w:val="00FC5E10"/>
    <w:rsid w:val="00FC643B"/>
    <w:rsid w:val="00FC677E"/>
    <w:rsid w:val="00FC779F"/>
    <w:rsid w:val="00FC7E0B"/>
    <w:rsid w:val="00FD024B"/>
    <w:rsid w:val="00FD08F7"/>
    <w:rsid w:val="00FD0AB5"/>
    <w:rsid w:val="00FD1617"/>
    <w:rsid w:val="00FD1A04"/>
    <w:rsid w:val="00FD1A75"/>
    <w:rsid w:val="00FD1BA2"/>
    <w:rsid w:val="00FD2300"/>
    <w:rsid w:val="00FD30B0"/>
    <w:rsid w:val="00FD3914"/>
    <w:rsid w:val="00FD5B1B"/>
    <w:rsid w:val="00FE042D"/>
    <w:rsid w:val="00FE103D"/>
    <w:rsid w:val="00FE1116"/>
    <w:rsid w:val="00FE334D"/>
    <w:rsid w:val="00FE3424"/>
    <w:rsid w:val="00FE3BD4"/>
    <w:rsid w:val="00FE3E80"/>
    <w:rsid w:val="00FE4879"/>
    <w:rsid w:val="00FE49E9"/>
    <w:rsid w:val="00FE4FFA"/>
    <w:rsid w:val="00FE696D"/>
    <w:rsid w:val="00FE7364"/>
    <w:rsid w:val="00FE7DBE"/>
    <w:rsid w:val="00FF03A6"/>
    <w:rsid w:val="00FF08D1"/>
    <w:rsid w:val="00FF10C6"/>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297D683E"/>
  <w15:docId w15:val="{92D253D0-FA46-A94A-AD58-32B65620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7778F"/>
    <w:rPr>
      <w:rFonts w:asciiTheme="minorHAnsi" w:hAnsiTheme="minorHAnsi"/>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921F2B"/>
    <w:pPr>
      <w:spacing w:before="0" w:line="204" w:lineRule="auto"/>
    </w:pPr>
    <w:rPr>
      <w:color w:val="FFFFFF" w:themeColor="background1"/>
      <w:sz w:val="44"/>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Hyperlink">
    <w:name w:val="Hyperlink"/>
    <w:basedOn w:val="DefaultParagraphFont"/>
    <w:unhideWhenUsed/>
    <w:rsid w:val="00F90E31"/>
    <w:rPr>
      <w:color w:val="000000" w:themeColor="hyperlink"/>
      <w:u w:val="single"/>
    </w:rPr>
  </w:style>
  <w:style w:type="character" w:styleId="UnresolvedMention">
    <w:name w:val="Unresolved Mention"/>
    <w:basedOn w:val="DefaultParagraphFont"/>
    <w:uiPriority w:val="99"/>
    <w:semiHidden/>
    <w:unhideWhenUsed/>
    <w:rsid w:val="00F90E31"/>
    <w:rPr>
      <w:color w:val="605E5C"/>
      <w:shd w:val="clear" w:color="auto" w:fill="E1DFDD"/>
    </w:rPr>
  </w:style>
  <w:style w:type="paragraph" w:styleId="NormalWeb">
    <w:name w:val="Normal (Web)"/>
    <w:basedOn w:val="Normal"/>
    <w:uiPriority w:val="99"/>
    <w:unhideWhenUsed/>
    <w:rsid w:val="00167368"/>
    <w:pPr>
      <w:spacing w:before="100" w:beforeAutospacing="1" w:after="100" w:afterAutospacing="1"/>
    </w:pPr>
    <w:rPr>
      <w:rFonts w:ascii="Times New Roman" w:eastAsia="Times New Roman" w:hAnsi="Times New Roman" w:cs="Times New Roman"/>
      <w:color w:val="auto"/>
      <w:sz w:val="24"/>
      <w:lang w:eastAsia="en-GB"/>
    </w:rPr>
  </w:style>
  <w:style w:type="paragraph" w:styleId="FootnoteText">
    <w:name w:val="footnote text"/>
    <w:basedOn w:val="Normal"/>
    <w:link w:val="FootnoteTextChar"/>
    <w:semiHidden/>
    <w:unhideWhenUsed/>
    <w:rsid w:val="007819D7"/>
    <w:pPr>
      <w:spacing w:before="0"/>
    </w:pPr>
    <w:rPr>
      <w:sz w:val="20"/>
      <w:szCs w:val="20"/>
    </w:rPr>
  </w:style>
  <w:style w:type="character" w:customStyle="1" w:styleId="FootnoteTextChar">
    <w:name w:val="Footnote Text Char"/>
    <w:basedOn w:val="DefaultParagraphFont"/>
    <w:link w:val="FootnoteText"/>
    <w:semiHidden/>
    <w:rsid w:val="007819D7"/>
    <w:rPr>
      <w:rFonts w:cs="Times New Roman (Body CS)"/>
      <w:color w:val="616365" w:themeColor="text2"/>
      <w:sz w:val="20"/>
      <w:szCs w:val="20"/>
      <w:lang w:val="en-GB"/>
    </w:rPr>
  </w:style>
  <w:style w:type="character" w:styleId="FootnoteReference">
    <w:name w:val="footnote reference"/>
    <w:basedOn w:val="DefaultParagraphFont"/>
    <w:semiHidden/>
    <w:unhideWhenUsed/>
    <w:rsid w:val="007819D7"/>
    <w:rPr>
      <w:vertAlign w:val="superscript"/>
    </w:rPr>
  </w:style>
  <w:style w:type="paragraph" w:customStyle="1" w:styleId="NormalFullwidth">
    <w:name w:val="Normal: Full width_"/>
    <w:basedOn w:val="Normal"/>
    <w:qFormat/>
    <w:rsid w:val="00A554DA"/>
    <w:pPr>
      <w:spacing w:after="180"/>
      <w:ind w:left="-3686"/>
    </w:pPr>
  </w:style>
  <w:style w:type="paragraph" w:styleId="BodyText">
    <w:name w:val="Body Text"/>
    <w:basedOn w:val="Normal"/>
    <w:link w:val="BodyTextChar"/>
    <w:rsid w:val="0095258B"/>
    <w:pPr>
      <w:spacing w:before="0" w:line="269" w:lineRule="auto"/>
    </w:pPr>
    <w:rPr>
      <w:rFonts w:ascii="Arial" w:eastAsia="Calibri" w:hAnsi="Arial" w:cs="Arial"/>
      <w:color w:val="auto"/>
      <w:sz w:val="20"/>
    </w:rPr>
  </w:style>
  <w:style w:type="character" w:customStyle="1" w:styleId="BodyTextChar">
    <w:name w:val="Body Text Char"/>
    <w:basedOn w:val="DefaultParagraphFont"/>
    <w:link w:val="BodyText"/>
    <w:rsid w:val="0095258B"/>
    <w:rPr>
      <w:rFonts w:ascii="Arial" w:eastAsia="Calibri" w:hAnsi="Arial" w:cs="Arial"/>
      <w:sz w:val="20"/>
      <w:lang w:val="en-GB"/>
    </w:rPr>
  </w:style>
  <w:style w:type="paragraph" w:styleId="Revision">
    <w:name w:val="Revision"/>
    <w:hidden/>
    <w:semiHidden/>
    <w:rsid w:val="00B868D9"/>
    <w:rPr>
      <w:rFonts w:cs="Times New Roman (Body CS)"/>
      <w:color w:val="616365" w:themeColor="text2"/>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0180">
      <w:bodyDiv w:val="1"/>
      <w:marLeft w:val="0"/>
      <w:marRight w:val="0"/>
      <w:marTop w:val="0"/>
      <w:marBottom w:val="0"/>
      <w:divBdr>
        <w:top w:val="none" w:sz="0" w:space="0" w:color="auto"/>
        <w:left w:val="none" w:sz="0" w:space="0" w:color="auto"/>
        <w:bottom w:val="none" w:sz="0" w:space="0" w:color="auto"/>
        <w:right w:val="none" w:sz="0" w:space="0" w:color="auto"/>
      </w:divBdr>
      <w:divsChild>
        <w:div w:id="127557128">
          <w:marLeft w:val="0"/>
          <w:marRight w:val="0"/>
          <w:marTop w:val="0"/>
          <w:marBottom w:val="0"/>
          <w:divBdr>
            <w:top w:val="none" w:sz="0" w:space="0" w:color="auto"/>
            <w:left w:val="none" w:sz="0" w:space="0" w:color="auto"/>
            <w:bottom w:val="none" w:sz="0" w:space="0" w:color="auto"/>
            <w:right w:val="none" w:sz="0" w:space="0" w:color="auto"/>
          </w:divBdr>
          <w:divsChild>
            <w:div w:id="1591045458">
              <w:marLeft w:val="0"/>
              <w:marRight w:val="0"/>
              <w:marTop w:val="0"/>
              <w:marBottom w:val="0"/>
              <w:divBdr>
                <w:top w:val="none" w:sz="0" w:space="0" w:color="auto"/>
                <w:left w:val="none" w:sz="0" w:space="0" w:color="auto"/>
                <w:bottom w:val="none" w:sz="0" w:space="0" w:color="auto"/>
                <w:right w:val="none" w:sz="0" w:space="0" w:color="auto"/>
              </w:divBdr>
              <w:divsChild>
                <w:div w:id="1807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557">
      <w:bodyDiv w:val="1"/>
      <w:marLeft w:val="0"/>
      <w:marRight w:val="0"/>
      <w:marTop w:val="0"/>
      <w:marBottom w:val="0"/>
      <w:divBdr>
        <w:top w:val="none" w:sz="0" w:space="0" w:color="auto"/>
        <w:left w:val="none" w:sz="0" w:space="0" w:color="auto"/>
        <w:bottom w:val="none" w:sz="0" w:space="0" w:color="auto"/>
        <w:right w:val="none" w:sz="0" w:space="0" w:color="auto"/>
      </w:divBdr>
      <w:divsChild>
        <w:div w:id="390540558">
          <w:marLeft w:val="0"/>
          <w:marRight w:val="0"/>
          <w:marTop w:val="0"/>
          <w:marBottom w:val="0"/>
          <w:divBdr>
            <w:top w:val="none" w:sz="0" w:space="0" w:color="auto"/>
            <w:left w:val="none" w:sz="0" w:space="0" w:color="auto"/>
            <w:bottom w:val="none" w:sz="0" w:space="0" w:color="auto"/>
            <w:right w:val="none" w:sz="0" w:space="0" w:color="auto"/>
          </w:divBdr>
          <w:divsChild>
            <w:div w:id="1111438464">
              <w:marLeft w:val="0"/>
              <w:marRight w:val="0"/>
              <w:marTop w:val="0"/>
              <w:marBottom w:val="0"/>
              <w:divBdr>
                <w:top w:val="none" w:sz="0" w:space="0" w:color="auto"/>
                <w:left w:val="none" w:sz="0" w:space="0" w:color="auto"/>
                <w:bottom w:val="none" w:sz="0" w:space="0" w:color="auto"/>
                <w:right w:val="none" w:sz="0" w:space="0" w:color="auto"/>
              </w:divBdr>
              <w:divsChild>
                <w:div w:id="16260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723">
      <w:bodyDiv w:val="1"/>
      <w:marLeft w:val="0"/>
      <w:marRight w:val="0"/>
      <w:marTop w:val="0"/>
      <w:marBottom w:val="0"/>
      <w:divBdr>
        <w:top w:val="none" w:sz="0" w:space="0" w:color="auto"/>
        <w:left w:val="none" w:sz="0" w:space="0" w:color="auto"/>
        <w:bottom w:val="none" w:sz="0" w:space="0" w:color="auto"/>
        <w:right w:val="none" w:sz="0" w:space="0" w:color="auto"/>
      </w:divBdr>
      <w:divsChild>
        <w:div w:id="1103839657">
          <w:marLeft w:val="0"/>
          <w:marRight w:val="0"/>
          <w:marTop w:val="0"/>
          <w:marBottom w:val="0"/>
          <w:divBdr>
            <w:top w:val="none" w:sz="0" w:space="0" w:color="auto"/>
            <w:left w:val="none" w:sz="0" w:space="0" w:color="auto"/>
            <w:bottom w:val="none" w:sz="0" w:space="0" w:color="auto"/>
            <w:right w:val="none" w:sz="0" w:space="0" w:color="auto"/>
          </w:divBdr>
          <w:divsChild>
            <w:div w:id="653026596">
              <w:marLeft w:val="0"/>
              <w:marRight w:val="0"/>
              <w:marTop w:val="0"/>
              <w:marBottom w:val="0"/>
              <w:divBdr>
                <w:top w:val="none" w:sz="0" w:space="0" w:color="auto"/>
                <w:left w:val="none" w:sz="0" w:space="0" w:color="auto"/>
                <w:bottom w:val="none" w:sz="0" w:space="0" w:color="auto"/>
                <w:right w:val="none" w:sz="0" w:space="0" w:color="auto"/>
              </w:divBdr>
              <w:divsChild>
                <w:div w:id="1192186727">
                  <w:marLeft w:val="0"/>
                  <w:marRight w:val="0"/>
                  <w:marTop w:val="0"/>
                  <w:marBottom w:val="0"/>
                  <w:divBdr>
                    <w:top w:val="none" w:sz="0" w:space="0" w:color="auto"/>
                    <w:left w:val="none" w:sz="0" w:space="0" w:color="auto"/>
                    <w:bottom w:val="none" w:sz="0" w:space="0" w:color="auto"/>
                    <w:right w:val="none" w:sz="0" w:space="0" w:color="auto"/>
                  </w:divBdr>
                  <w:divsChild>
                    <w:div w:id="1599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9093">
      <w:bodyDiv w:val="1"/>
      <w:marLeft w:val="0"/>
      <w:marRight w:val="0"/>
      <w:marTop w:val="0"/>
      <w:marBottom w:val="0"/>
      <w:divBdr>
        <w:top w:val="none" w:sz="0" w:space="0" w:color="auto"/>
        <w:left w:val="none" w:sz="0" w:space="0" w:color="auto"/>
        <w:bottom w:val="none" w:sz="0" w:space="0" w:color="auto"/>
        <w:right w:val="none" w:sz="0" w:space="0" w:color="auto"/>
      </w:divBdr>
      <w:divsChild>
        <w:div w:id="931861138">
          <w:marLeft w:val="0"/>
          <w:marRight w:val="0"/>
          <w:marTop w:val="0"/>
          <w:marBottom w:val="0"/>
          <w:divBdr>
            <w:top w:val="none" w:sz="0" w:space="0" w:color="auto"/>
            <w:left w:val="none" w:sz="0" w:space="0" w:color="auto"/>
            <w:bottom w:val="none" w:sz="0" w:space="0" w:color="auto"/>
            <w:right w:val="none" w:sz="0" w:space="0" w:color="auto"/>
          </w:divBdr>
          <w:divsChild>
            <w:div w:id="396245287">
              <w:marLeft w:val="0"/>
              <w:marRight w:val="0"/>
              <w:marTop w:val="0"/>
              <w:marBottom w:val="0"/>
              <w:divBdr>
                <w:top w:val="none" w:sz="0" w:space="0" w:color="auto"/>
                <w:left w:val="none" w:sz="0" w:space="0" w:color="auto"/>
                <w:bottom w:val="none" w:sz="0" w:space="0" w:color="auto"/>
                <w:right w:val="none" w:sz="0" w:space="0" w:color="auto"/>
              </w:divBdr>
              <w:divsChild>
                <w:div w:id="1183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5828">
      <w:bodyDiv w:val="1"/>
      <w:marLeft w:val="0"/>
      <w:marRight w:val="0"/>
      <w:marTop w:val="0"/>
      <w:marBottom w:val="0"/>
      <w:divBdr>
        <w:top w:val="none" w:sz="0" w:space="0" w:color="auto"/>
        <w:left w:val="none" w:sz="0" w:space="0" w:color="auto"/>
        <w:bottom w:val="none" w:sz="0" w:space="0" w:color="auto"/>
        <w:right w:val="none" w:sz="0" w:space="0" w:color="auto"/>
      </w:divBdr>
      <w:divsChild>
        <w:div w:id="1387486625">
          <w:marLeft w:val="0"/>
          <w:marRight w:val="0"/>
          <w:marTop w:val="0"/>
          <w:marBottom w:val="0"/>
          <w:divBdr>
            <w:top w:val="none" w:sz="0" w:space="0" w:color="auto"/>
            <w:left w:val="none" w:sz="0" w:space="0" w:color="auto"/>
            <w:bottom w:val="none" w:sz="0" w:space="0" w:color="auto"/>
            <w:right w:val="none" w:sz="0" w:space="0" w:color="auto"/>
          </w:divBdr>
          <w:divsChild>
            <w:div w:id="619845155">
              <w:marLeft w:val="0"/>
              <w:marRight w:val="0"/>
              <w:marTop w:val="0"/>
              <w:marBottom w:val="0"/>
              <w:divBdr>
                <w:top w:val="none" w:sz="0" w:space="0" w:color="auto"/>
                <w:left w:val="none" w:sz="0" w:space="0" w:color="auto"/>
                <w:bottom w:val="none" w:sz="0" w:space="0" w:color="auto"/>
                <w:right w:val="none" w:sz="0" w:space="0" w:color="auto"/>
              </w:divBdr>
              <w:divsChild>
                <w:div w:id="17836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299">
      <w:bodyDiv w:val="1"/>
      <w:marLeft w:val="0"/>
      <w:marRight w:val="0"/>
      <w:marTop w:val="0"/>
      <w:marBottom w:val="0"/>
      <w:divBdr>
        <w:top w:val="none" w:sz="0" w:space="0" w:color="auto"/>
        <w:left w:val="none" w:sz="0" w:space="0" w:color="auto"/>
        <w:bottom w:val="none" w:sz="0" w:space="0" w:color="auto"/>
        <w:right w:val="none" w:sz="0" w:space="0" w:color="auto"/>
      </w:divBdr>
      <w:divsChild>
        <w:div w:id="100414058">
          <w:marLeft w:val="0"/>
          <w:marRight w:val="0"/>
          <w:marTop w:val="0"/>
          <w:marBottom w:val="0"/>
          <w:divBdr>
            <w:top w:val="none" w:sz="0" w:space="0" w:color="auto"/>
            <w:left w:val="none" w:sz="0" w:space="0" w:color="auto"/>
            <w:bottom w:val="none" w:sz="0" w:space="0" w:color="auto"/>
            <w:right w:val="none" w:sz="0" w:space="0" w:color="auto"/>
          </w:divBdr>
          <w:divsChild>
            <w:div w:id="860515326">
              <w:marLeft w:val="0"/>
              <w:marRight w:val="0"/>
              <w:marTop w:val="0"/>
              <w:marBottom w:val="0"/>
              <w:divBdr>
                <w:top w:val="none" w:sz="0" w:space="0" w:color="auto"/>
                <w:left w:val="none" w:sz="0" w:space="0" w:color="auto"/>
                <w:bottom w:val="none" w:sz="0" w:space="0" w:color="auto"/>
                <w:right w:val="none" w:sz="0" w:space="0" w:color="auto"/>
              </w:divBdr>
              <w:divsChild>
                <w:div w:id="9130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6157">
      <w:bodyDiv w:val="1"/>
      <w:marLeft w:val="0"/>
      <w:marRight w:val="0"/>
      <w:marTop w:val="0"/>
      <w:marBottom w:val="0"/>
      <w:divBdr>
        <w:top w:val="none" w:sz="0" w:space="0" w:color="auto"/>
        <w:left w:val="none" w:sz="0" w:space="0" w:color="auto"/>
        <w:bottom w:val="none" w:sz="0" w:space="0" w:color="auto"/>
        <w:right w:val="none" w:sz="0" w:space="0" w:color="auto"/>
      </w:divBdr>
      <w:divsChild>
        <w:div w:id="633953153">
          <w:marLeft w:val="0"/>
          <w:marRight w:val="0"/>
          <w:marTop w:val="0"/>
          <w:marBottom w:val="0"/>
          <w:divBdr>
            <w:top w:val="none" w:sz="0" w:space="0" w:color="auto"/>
            <w:left w:val="none" w:sz="0" w:space="0" w:color="auto"/>
            <w:bottom w:val="none" w:sz="0" w:space="0" w:color="auto"/>
            <w:right w:val="none" w:sz="0" w:space="0" w:color="auto"/>
          </w:divBdr>
          <w:divsChild>
            <w:div w:id="1940675388">
              <w:marLeft w:val="0"/>
              <w:marRight w:val="0"/>
              <w:marTop w:val="0"/>
              <w:marBottom w:val="0"/>
              <w:divBdr>
                <w:top w:val="none" w:sz="0" w:space="0" w:color="auto"/>
                <w:left w:val="none" w:sz="0" w:space="0" w:color="auto"/>
                <w:bottom w:val="none" w:sz="0" w:space="0" w:color="auto"/>
                <w:right w:val="none" w:sz="0" w:space="0" w:color="auto"/>
              </w:divBdr>
              <w:divsChild>
                <w:div w:id="822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3492">
      <w:bodyDiv w:val="1"/>
      <w:marLeft w:val="0"/>
      <w:marRight w:val="0"/>
      <w:marTop w:val="0"/>
      <w:marBottom w:val="0"/>
      <w:divBdr>
        <w:top w:val="none" w:sz="0" w:space="0" w:color="auto"/>
        <w:left w:val="none" w:sz="0" w:space="0" w:color="auto"/>
        <w:bottom w:val="none" w:sz="0" w:space="0" w:color="auto"/>
        <w:right w:val="none" w:sz="0" w:space="0" w:color="auto"/>
      </w:divBdr>
      <w:divsChild>
        <w:div w:id="854153786">
          <w:marLeft w:val="0"/>
          <w:marRight w:val="0"/>
          <w:marTop w:val="0"/>
          <w:marBottom w:val="0"/>
          <w:divBdr>
            <w:top w:val="none" w:sz="0" w:space="0" w:color="auto"/>
            <w:left w:val="none" w:sz="0" w:space="0" w:color="auto"/>
            <w:bottom w:val="none" w:sz="0" w:space="0" w:color="auto"/>
            <w:right w:val="none" w:sz="0" w:space="0" w:color="auto"/>
          </w:divBdr>
          <w:divsChild>
            <w:div w:id="142087157">
              <w:marLeft w:val="0"/>
              <w:marRight w:val="0"/>
              <w:marTop w:val="0"/>
              <w:marBottom w:val="0"/>
              <w:divBdr>
                <w:top w:val="none" w:sz="0" w:space="0" w:color="auto"/>
                <w:left w:val="none" w:sz="0" w:space="0" w:color="auto"/>
                <w:bottom w:val="none" w:sz="0" w:space="0" w:color="auto"/>
                <w:right w:val="none" w:sz="0" w:space="0" w:color="auto"/>
              </w:divBdr>
              <w:divsChild>
                <w:div w:id="2474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130">
      <w:bodyDiv w:val="1"/>
      <w:marLeft w:val="0"/>
      <w:marRight w:val="0"/>
      <w:marTop w:val="0"/>
      <w:marBottom w:val="0"/>
      <w:divBdr>
        <w:top w:val="none" w:sz="0" w:space="0" w:color="auto"/>
        <w:left w:val="none" w:sz="0" w:space="0" w:color="auto"/>
        <w:bottom w:val="none" w:sz="0" w:space="0" w:color="auto"/>
        <w:right w:val="none" w:sz="0" w:space="0" w:color="auto"/>
      </w:divBdr>
      <w:divsChild>
        <w:div w:id="118184290">
          <w:marLeft w:val="0"/>
          <w:marRight w:val="0"/>
          <w:marTop w:val="0"/>
          <w:marBottom w:val="0"/>
          <w:divBdr>
            <w:top w:val="none" w:sz="0" w:space="0" w:color="auto"/>
            <w:left w:val="none" w:sz="0" w:space="0" w:color="auto"/>
            <w:bottom w:val="none" w:sz="0" w:space="0" w:color="auto"/>
            <w:right w:val="none" w:sz="0" w:space="0" w:color="auto"/>
          </w:divBdr>
          <w:divsChild>
            <w:div w:id="1086849394">
              <w:marLeft w:val="0"/>
              <w:marRight w:val="0"/>
              <w:marTop w:val="0"/>
              <w:marBottom w:val="0"/>
              <w:divBdr>
                <w:top w:val="none" w:sz="0" w:space="0" w:color="auto"/>
                <w:left w:val="none" w:sz="0" w:space="0" w:color="auto"/>
                <w:bottom w:val="none" w:sz="0" w:space="0" w:color="auto"/>
                <w:right w:val="none" w:sz="0" w:space="0" w:color="auto"/>
              </w:divBdr>
              <w:divsChild>
                <w:div w:id="20743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775">
      <w:bodyDiv w:val="1"/>
      <w:marLeft w:val="0"/>
      <w:marRight w:val="0"/>
      <w:marTop w:val="0"/>
      <w:marBottom w:val="0"/>
      <w:divBdr>
        <w:top w:val="none" w:sz="0" w:space="0" w:color="auto"/>
        <w:left w:val="none" w:sz="0" w:space="0" w:color="auto"/>
        <w:bottom w:val="none" w:sz="0" w:space="0" w:color="auto"/>
        <w:right w:val="none" w:sz="0" w:space="0" w:color="auto"/>
      </w:divBdr>
      <w:divsChild>
        <w:div w:id="1537038796">
          <w:marLeft w:val="0"/>
          <w:marRight w:val="0"/>
          <w:marTop w:val="0"/>
          <w:marBottom w:val="0"/>
          <w:divBdr>
            <w:top w:val="none" w:sz="0" w:space="0" w:color="auto"/>
            <w:left w:val="none" w:sz="0" w:space="0" w:color="auto"/>
            <w:bottom w:val="none" w:sz="0" w:space="0" w:color="auto"/>
            <w:right w:val="none" w:sz="0" w:space="0" w:color="auto"/>
          </w:divBdr>
          <w:divsChild>
            <w:div w:id="522211566">
              <w:marLeft w:val="0"/>
              <w:marRight w:val="0"/>
              <w:marTop w:val="0"/>
              <w:marBottom w:val="0"/>
              <w:divBdr>
                <w:top w:val="none" w:sz="0" w:space="0" w:color="auto"/>
                <w:left w:val="none" w:sz="0" w:space="0" w:color="auto"/>
                <w:bottom w:val="none" w:sz="0" w:space="0" w:color="auto"/>
                <w:right w:val="none" w:sz="0" w:space="0" w:color="auto"/>
              </w:divBdr>
              <w:divsChild>
                <w:div w:id="14673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7040">
      <w:bodyDiv w:val="1"/>
      <w:marLeft w:val="0"/>
      <w:marRight w:val="0"/>
      <w:marTop w:val="0"/>
      <w:marBottom w:val="0"/>
      <w:divBdr>
        <w:top w:val="none" w:sz="0" w:space="0" w:color="auto"/>
        <w:left w:val="none" w:sz="0" w:space="0" w:color="auto"/>
        <w:bottom w:val="none" w:sz="0" w:space="0" w:color="auto"/>
        <w:right w:val="none" w:sz="0" w:space="0" w:color="auto"/>
      </w:divBdr>
      <w:divsChild>
        <w:div w:id="1382512763">
          <w:marLeft w:val="0"/>
          <w:marRight w:val="0"/>
          <w:marTop w:val="0"/>
          <w:marBottom w:val="0"/>
          <w:divBdr>
            <w:top w:val="none" w:sz="0" w:space="0" w:color="auto"/>
            <w:left w:val="none" w:sz="0" w:space="0" w:color="auto"/>
            <w:bottom w:val="none" w:sz="0" w:space="0" w:color="auto"/>
            <w:right w:val="none" w:sz="0" w:space="0" w:color="auto"/>
          </w:divBdr>
          <w:divsChild>
            <w:div w:id="1730493136">
              <w:marLeft w:val="0"/>
              <w:marRight w:val="0"/>
              <w:marTop w:val="0"/>
              <w:marBottom w:val="0"/>
              <w:divBdr>
                <w:top w:val="none" w:sz="0" w:space="0" w:color="auto"/>
                <w:left w:val="none" w:sz="0" w:space="0" w:color="auto"/>
                <w:bottom w:val="none" w:sz="0" w:space="0" w:color="auto"/>
                <w:right w:val="none" w:sz="0" w:space="0" w:color="auto"/>
              </w:divBdr>
              <w:divsChild>
                <w:div w:id="627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6477">
      <w:bodyDiv w:val="1"/>
      <w:marLeft w:val="0"/>
      <w:marRight w:val="0"/>
      <w:marTop w:val="0"/>
      <w:marBottom w:val="0"/>
      <w:divBdr>
        <w:top w:val="none" w:sz="0" w:space="0" w:color="auto"/>
        <w:left w:val="none" w:sz="0" w:space="0" w:color="auto"/>
        <w:bottom w:val="none" w:sz="0" w:space="0" w:color="auto"/>
        <w:right w:val="none" w:sz="0" w:space="0" w:color="auto"/>
      </w:divBdr>
      <w:divsChild>
        <w:div w:id="668948978">
          <w:marLeft w:val="0"/>
          <w:marRight w:val="0"/>
          <w:marTop w:val="0"/>
          <w:marBottom w:val="0"/>
          <w:divBdr>
            <w:top w:val="none" w:sz="0" w:space="0" w:color="auto"/>
            <w:left w:val="none" w:sz="0" w:space="0" w:color="auto"/>
            <w:bottom w:val="none" w:sz="0" w:space="0" w:color="auto"/>
            <w:right w:val="none" w:sz="0" w:space="0" w:color="auto"/>
          </w:divBdr>
          <w:divsChild>
            <w:div w:id="1256212082">
              <w:marLeft w:val="0"/>
              <w:marRight w:val="0"/>
              <w:marTop w:val="0"/>
              <w:marBottom w:val="0"/>
              <w:divBdr>
                <w:top w:val="none" w:sz="0" w:space="0" w:color="auto"/>
                <w:left w:val="none" w:sz="0" w:space="0" w:color="auto"/>
                <w:bottom w:val="none" w:sz="0" w:space="0" w:color="auto"/>
                <w:right w:val="none" w:sz="0" w:space="0" w:color="auto"/>
              </w:divBdr>
              <w:divsChild>
                <w:div w:id="7300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8099">
      <w:bodyDiv w:val="1"/>
      <w:marLeft w:val="0"/>
      <w:marRight w:val="0"/>
      <w:marTop w:val="0"/>
      <w:marBottom w:val="0"/>
      <w:divBdr>
        <w:top w:val="none" w:sz="0" w:space="0" w:color="auto"/>
        <w:left w:val="none" w:sz="0" w:space="0" w:color="auto"/>
        <w:bottom w:val="none" w:sz="0" w:space="0" w:color="auto"/>
        <w:right w:val="none" w:sz="0" w:space="0" w:color="auto"/>
      </w:divBdr>
      <w:divsChild>
        <w:div w:id="1298946839">
          <w:marLeft w:val="0"/>
          <w:marRight w:val="0"/>
          <w:marTop w:val="0"/>
          <w:marBottom w:val="0"/>
          <w:divBdr>
            <w:top w:val="none" w:sz="0" w:space="0" w:color="auto"/>
            <w:left w:val="none" w:sz="0" w:space="0" w:color="auto"/>
            <w:bottom w:val="none" w:sz="0" w:space="0" w:color="auto"/>
            <w:right w:val="none" w:sz="0" w:space="0" w:color="auto"/>
          </w:divBdr>
          <w:divsChild>
            <w:div w:id="362097716">
              <w:marLeft w:val="0"/>
              <w:marRight w:val="0"/>
              <w:marTop w:val="0"/>
              <w:marBottom w:val="0"/>
              <w:divBdr>
                <w:top w:val="none" w:sz="0" w:space="0" w:color="auto"/>
                <w:left w:val="none" w:sz="0" w:space="0" w:color="auto"/>
                <w:bottom w:val="none" w:sz="0" w:space="0" w:color="auto"/>
                <w:right w:val="none" w:sz="0" w:space="0" w:color="auto"/>
              </w:divBdr>
              <w:divsChild>
                <w:div w:id="4712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3832">
      <w:bodyDiv w:val="1"/>
      <w:marLeft w:val="0"/>
      <w:marRight w:val="0"/>
      <w:marTop w:val="0"/>
      <w:marBottom w:val="0"/>
      <w:divBdr>
        <w:top w:val="none" w:sz="0" w:space="0" w:color="auto"/>
        <w:left w:val="none" w:sz="0" w:space="0" w:color="auto"/>
        <w:bottom w:val="none" w:sz="0" w:space="0" w:color="auto"/>
        <w:right w:val="none" w:sz="0" w:space="0" w:color="auto"/>
      </w:divBdr>
      <w:divsChild>
        <w:div w:id="1263536087">
          <w:marLeft w:val="0"/>
          <w:marRight w:val="0"/>
          <w:marTop w:val="0"/>
          <w:marBottom w:val="0"/>
          <w:divBdr>
            <w:top w:val="none" w:sz="0" w:space="0" w:color="auto"/>
            <w:left w:val="none" w:sz="0" w:space="0" w:color="auto"/>
            <w:bottom w:val="none" w:sz="0" w:space="0" w:color="auto"/>
            <w:right w:val="none" w:sz="0" w:space="0" w:color="auto"/>
          </w:divBdr>
          <w:divsChild>
            <w:div w:id="1306668781">
              <w:marLeft w:val="0"/>
              <w:marRight w:val="0"/>
              <w:marTop w:val="0"/>
              <w:marBottom w:val="0"/>
              <w:divBdr>
                <w:top w:val="none" w:sz="0" w:space="0" w:color="auto"/>
                <w:left w:val="none" w:sz="0" w:space="0" w:color="auto"/>
                <w:bottom w:val="none" w:sz="0" w:space="0" w:color="auto"/>
                <w:right w:val="none" w:sz="0" w:space="0" w:color="auto"/>
              </w:divBdr>
              <w:divsChild>
                <w:div w:id="6350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295714249">
      <w:bodyDiv w:val="1"/>
      <w:marLeft w:val="0"/>
      <w:marRight w:val="0"/>
      <w:marTop w:val="0"/>
      <w:marBottom w:val="0"/>
      <w:divBdr>
        <w:top w:val="none" w:sz="0" w:space="0" w:color="auto"/>
        <w:left w:val="none" w:sz="0" w:space="0" w:color="auto"/>
        <w:bottom w:val="none" w:sz="0" w:space="0" w:color="auto"/>
        <w:right w:val="none" w:sz="0" w:space="0" w:color="auto"/>
      </w:divBdr>
      <w:divsChild>
        <w:div w:id="1296447737">
          <w:marLeft w:val="0"/>
          <w:marRight w:val="0"/>
          <w:marTop w:val="0"/>
          <w:marBottom w:val="0"/>
          <w:divBdr>
            <w:top w:val="none" w:sz="0" w:space="0" w:color="auto"/>
            <w:left w:val="none" w:sz="0" w:space="0" w:color="auto"/>
            <w:bottom w:val="none" w:sz="0" w:space="0" w:color="auto"/>
            <w:right w:val="none" w:sz="0" w:space="0" w:color="auto"/>
          </w:divBdr>
          <w:divsChild>
            <w:div w:id="1142696638">
              <w:marLeft w:val="0"/>
              <w:marRight w:val="0"/>
              <w:marTop w:val="0"/>
              <w:marBottom w:val="0"/>
              <w:divBdr>
                <w:top w:val="none" w:sz="0" w:space="0" w:color="auto"/>
                <w:left w:val="none" w:sz="0" w:space="0" w:color="auto"/>
                <w:bottom w:val="none" w:sz="0" w:space="0" w:color="auto"/>
                <w:right w:val="none" w:sz="0" w:space="0" w:color="auto"/>
              </w:divBdr>
              <w:divsChild>
                <w:div w:id="21117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416703080">
      <w:bodyDiv w:val="1"/>
      <w:marLeft w:val="0"/>
      <w:marRight w:val="0"/>
      <w:marTop w:val="0"/>
      <w:marBottom w:val="0"/>
      <w:divBdr>
        <w:top w:val="none" w:sz="0" w:space="0" w:color="auto"/>
        <w:left w:val="none" w:sz="0" w:space="0" w:color="auto"/>
        <w:bottom w:val="none" w:sz="0" w:space="0" w:color="auto"/>
        <w:right w:val="none" w:sz="0" w:space="0" w:color="auto"/>
      </w:divBdr>
      <w:divsChild>
        <w:div w:id="1064136374">
          <w:marLeft w:val="0"/>
          <w:marRight w:val="0"/>
          <w:marTop w:val="0"/>
          <w:marBottom w:val="0"/>
          <w:divBdr>
            <w:top w:val="none" w:sz="0" w:space="0" w:color="auto"/>
            <w:left w:val="none" w:sz="0" w:space="0" w:color="auto"/>
            <w:bottom w:val="none" w:sz="0" w:space="0" w:color="auto"/>
            <w:right w:val="none" w:sz="0" w:space="0" w:color="auto"/>
          </w:divBdr>
          <w:divsChild>
            <w:div w:id="1718167613">
              <w:marLeft w:val="0"/>
              <w:marRight w:val="0"/>
              <w:marTop w:val="0"/>
              <w:marBottom w:val="0"/>
              <w:divBdr>
                <w:top w:val="none" w:sz="0" w:space="0" w:color="auto"/>
                <w:left w:val="none" w:sz="0" w:space="0" w:color="auto"/>
                <w:bottom w:val="none" w:sz="0" w:space="0" w:color="auto"/>
                <w:right w:val="none" w:sz="0" w:space="0" w:color="auto"/>
              </w:divBdr>
              <w:divsChild>
                <w:div w:id="4200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8425">
      <w:bodyDiv w:val="1"/>
      <w:marLeft w:val="0"/>
      <w:marRight w:val="0"/>
      <w:marTop w:val="0"/>
      <w:marBottom w:val="0"/>
      <w:divBdr>
        <w:top w:val="none" w:sz="0" w:space="0" w:color="auto"/>
        <w:left w:val="none" w:sz="0" w:space="0" w:color="auto"/>
        <w:bottom w:val="none" w:sz="0" w:space="0" w:color="auto"/>
        <w:right w:val="none" w:sz="0" w:space="0" w:color="auto"/>
      </w:divBdr>
      <w:divsChild>
        <w:div w:id="1762987898">
          <w:marLeft w:val="0"/>
          <w:marRight w:val="0"/>
          <w:marTop w:val="0"/>
          <w:marBottom w:val="0"/>
          <w:divBdr>
            <w:top w:val="none" w:sz="0" w:space="0" w:color="auto"/>
            <w:left w:val="none" w:sz="0" w:space="0" w:color="auto"/>
            <w:bottom w:val="none" w:sz="0" w:space="0" w:color="auto"/>
            <w:right w:val="none" w:sz="0" w:space="0" w:color="auto"/>
          </w:divBdr>
          <w:divsChild>
            <w:div w:id="315303781">
              <w:marLeft w:val="0"/>
              <w:marRight w:val="0"/>
              <w:marTop w:val="0"/>
              <w:marBottom w:val="0"/>
              <w:divBdr>
                <w:top w:val="none" w:sz="0" w:space="0" w:color="auto"/>
                <w:left w:val="none" w:sz="0" w:space="0" w:color="auto"/>
                <w:bottom w:val="none" w:sz="0" w:space="0" w:color="auto"/>
                <w:right w:val="none" w:sz="0" w:space="0" w:color="auto"/>
              </w:divBdr>
              <w:divsChild>
                <w:div w:id="3228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7615">
      <w:bodyDiv w:val="1"/>
      <w:marLeft w:val="0"/>
      <w:marRight w:val="0"/>
      <w:marTop w:val="0"/>
      <w:marBottom w:val="0"/>
      <w:divBdr>
        <w:top w:val="none" w:sz="0" w:space="0" w:color="auto"/>
        <w:left w:val="none" w:sz="0" w:space="0" w:color="auto"/>
        <w:bottom w:val="none" w:sz="0" w:space="0" w:color="auto"/>
        <w:right w:val="none" w:sz="0" w:space="0" w:color="auto"/>
      </w:divBdr>
      <w:divsChild>
        <w:div w:id="418841186">
          <w:marLeft w:val="0"/>
          <w:marRight w:val="0"/>
          <w:marTop w:val="0"/>
          <w:marBottom w:val="0"/>
          <w:divBdr>
            <w:top w:val="none" w:sz="0" w:space="0" w:color="auto"/>
            <w:left w:val="none" w:sz="0" w:space="0" w:color="auto"/>
            <w:bottom w:val="none" w:sz="0" w:space="0" w:color="auto"/>
            <w:right w:val="none" w:sz="0" w:space="0" w:color="auto"/>
          </w:divBdr>
          <w:divsChild>
            <w:div w:id="2128960666">
              <w:marLeft w:val="0"/>
              <w:marRight w:val="0"/>
              <w:marTop w:val="0"/>
              <w:marBottom w:val="0"/>
              <w:divBdr>
                <w:top w:val="none" w:sz="0" w:space="0" w:color="auto"/>
                <w:left w:val="none" w:sz="0" w:space="0" w:color="auto"/>
                <w:bottom w:val="none" w:sz="0" w:space="0" w:color="auto"/>
                <w:right w:val="none" w:sz="0" w:space="0" w:color="auto"/>
              </w:divBdr>
              <w:divsChild>
                <w:div w:id="15055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2439">
      <w:bodyDiv w:val="1"/>
      <w:marLeft w:val="0"/>
      <w:marRight w:val="0"/>
      <w:marTop w:val="0"/>
      <w:marBottom w:val="0"/>
      <w:divBdr>
        <w:top w:val="none" w:sz="0" w:space="0" w:color="auto"/>
        <w:left w:val="none" w:sz="0" w:space="0" w:color="auto"/>
        <w:bottom w:val="none" w:sz="0" w:space="0" w:color="auto"/>
        <w:right w:val="none" w:sz="0" w:space="0" w:color="auto"/>
      </w:divBdr>
      <w:divsChild>
        <w:div w:id="461310949">
          <w:marLeft w:val="0"/>
          <w:marRight w:val="0"/>
          <w:marTop w:val="0"/>
          <w:marBottom w:val="0"/>
          <w:divBdr>
            <w:top w:val="none" w:sz="0" w:space="0" w:color="auto"/>
            <w:left w:val="none" w:sz="0" w:space="0" w:color="auto"/>
            <w:bottom w:val="none" w:sz="0" w:space="0" w:color="auto"/>
            <w:right w:val="none" w:sz="0" w:space="0" w:color="auto"/>
          </w:divBdr>
          <w:divsChild>
            <w:div w:id="1322808355">
              <w:marLeft w:val="0"/>
              <w:marRight w:val="0"/>
              <w:marTop w:val="0"/>
              <w:marBottom w:val="0"/>
              <w:divBdr>
                <w:top w:val="none" w:sz="0" w:space="0" w:color="auto"/>
                <w:left w:val="none" w:sz="0" w:space="0" w:color="auto"/>
                <w:bottom w:val="none" w:sz="0" w:space="0" w:color="auto"/>
                <w:right w:val="none" w:sz="0" w:space="0" w:color="auto"/>
              </w:divBdr>
              <w:divsChild>
                <w:div w:id="19814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8300">
      <w:bodyDiv w:val="1"/>
      <w:marLeft w:val="0"/>
      <w:marRight w:val="0"/>
      <w:marTop w:val="0"/>
      <w:marBottom w:val="0"/>
      <w:divBdr>
        <w:top w:val="none" w:sz="0" w:space="0" w:color="auto"/>
        <w:left w:val="none" w:sz="0" w:space="0" w:color="auto"/>
        <w:bottom w:val="none" w:sz="0" w:space="0" w:color="auto"/>
        <w:right w:val="none" w:sz="0" w:space="0" w:color="auto"/>
      </w:divBdr>
      <w:divsChild>
        <w:div w:id="728841550">
          <w:marLeft w:val="0"/>
          <w:marRight w:val="0"/>
          <w:marTop w:val="0"/>
          <w:marBottom w:val="0"/>
          <w:divBdr>
            <w:top w:val="none" w:sz="0" w:space="0" w:color="auto"/>
            <w:left w:val="none" w:sz="0" w:space="0" w:color="auto"/>
            <w:bottom w:val="none" w:sz="0" w:space="0" w:color="auto"/>
            <w:right w:val="none" w:sz="0" w:space="0" w:color="auto"/>
          </w:divBdr>
          <w:divsChild>
            <w:div w:id="853230654">
              <w:marLeft w:val="0"/>
              <w:marRight w:val="0"/>
              <w:marTop w:val="0"/>
              <w:marBottom w:val="0"/>
              <w:divBdr>
                <w:top w:val="none" w:sz="0" w:space="0" w:color="auto"/>
                <w:left w:val="none" w:sz="0" w:space="0" w:color="auto"/>
                <w:bottom w:val="none" w:sz="0" w:space="0" w:color="auto"/>
                <w:right w:val="none" w:sz="0" w:space="0" w:color="auto"/>
              </w:divBdr>
              <w:divsChild>
                <w:div w:id="16262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2227">
      <w:bodyDiv w:val="1"/>
      <w:marLeft w:val="0"/>
      <w:marRight w:val="0"/>
      <w:marTop w:val="0"/>
      <w:marBottom w:val="0"/>
      <w:divBdr>
        <w:top w:val="none" w:sz="0" w:space="0" w:color="auto"/>
        <w:left w:val="none" w:sz="0" w:space="0" w:color="auto"/>
        <w:bottom w:val="none" w:sz="0" w:space="0" w:color="auto"/>
        <w:right w:val="none" w:sz="0" w:space="0" w:color="auto"/>
      </w:divBdr>
      <w:divsChild>
        <w:div w:id="964701283">
          <w:marLeft w:val="0"/>
          <w:marRight w:val="0"/>
          <w:marTop w:val="0"/>
          <w:marBottom w:val="0"/>
          <w:divBdr>
            <w:top w:val="none" w:sz="0" w:space="0" w:color="auto"/>
            <w:left w:val="none" w:sz="0" w:space="0" w:color="auto"/>
            <w:bottom w:val="none" w:sz="0" w:space="0" w:color="auto"/>
            <w:right w:val="none" w:sz="0" w:space="0" w:color="auto"/>
          </w:divBdr>
          <w:divsChild>
            <w:div w:id="1313216545">
              <w:marLeft w:val="0"/>
              <w:marRight w:val="0"/>
              <w:marTop w:val="0"/>
              <w:marBottom w:val="0"/>
              <w:divBdr>
                <w:top w:val="none" w:sz="0" w:space="0" w:color="auto"/>
                <w:left w:val="none" w:sz="0" w:space="0" w:color="auto"/>
                <w:bottom w:val="none" w:sz="0" w:space="0" w:color="auto"/>
                <w:right w:val="none" w:sz="0" w:space="0" w:color="auto"/>
              </w:divBdr>
              <w:divsChild>
                <w:div w:id="12942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2942">
      <w:bodyDiv w:val="1"/>
      <w:marLeft w:val="0"/>
      <w:marRight w:val="0"/>
      <w:marTop w:val="0"/>
      <w:marBottom w:val="0"/>
      <w:divBdr>
        <w:top w:val="none" w:sz="0" w:space="0" w:color="auto"/>
        <w:left w:val="none" w:sz="0" w:space="0" w:color="auto"/>
        <w:bottom w:val="none" w:sz="0" w:space="0" w:color="auto"/>
        <w:right w:val="none" w:sz="0" w:space="0" w:color="auto"/>
      </w:divBdr>
      <w:divsChild>
        <w:div w:id="1138183993">
          <w:marLeft w:val="0"/>
          <w:marRight w:val="0"/>
          <w:marTop w:val="0"/>
          <w:marBottom w:val="0"/>
          <w:divBdr>
            <w:top w:val="none" w:sz="0" w:space="0" w:color="auto"/>
            <w:left w:val="none" w:sz="0" w:space="0" w:color="auto"/>
            <w:bottom w:val="none" w:sz="0" w:space="0" w:color="auto"/>
            <w:right w:val="none" w:sz="0" w:space="0" w:color="auto"/>
          </w:divBdr>
          <w:divsChild>
            <w:div w:id="138503871">
              <w:marLeft w:val="0"/>
              <w:marRight w:val="0"/>
              <w:marTop w:val="0"/>
              <w:marBottom w:val="0"/>
              <w:divBdr>
                <w:top w:val="none" w:sz="0" w:space="0" w:color="auto"/>
                <w:left w:val="none" w:sz="0" w:space="0" w:color="auto"/>
                <w:bottom w:val="none" w:sz="0" w:space="0" w:color="auto"/>
                <w:right w:val="none" w:sz="0" w:space="0" w:color="auto"/>
              </w:divBdr>
              <w:divsChild>
                <w:div w:id="16509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13669808">
      <w:bodyDiv w:val="1"/>
      <w:marLeft w:val="0"/>
      <w:marRight w:val="0"/>
      <w:marTop w:val="0"/>
      <w:marBottom w:val="0"/>
      <w:divBdr>
        <w:top w:val="none" w:sz="0" w:space="0" w:color="auto"/>
        <w:left w:val="none" w:sz="0" w:space="0" w:color="auto"/>
        <w:bottom w:val="none" w:sz="0" w:space="0" w:color="auto"/>
        <w:right w:val="none" w:sz="0" w:space="0" w:color="auto"/>
      </w:divBdr>
      <w:divsChild>
        <w:div w:id="29838584">
          <w:marLeft w:val="0"/>
          <w:marRight w:val="0"/>
          <w:marTop w:val="0"/>
          <w:marBottom w:val="0"/>
          <w:divBdr>
            <w:top w:val="none" w:sz="0" w:space="0" w:color="auto"/>
            <w:left w:val="none" w:sz="0" w:space="0" w:color="auto"/>
            <w:bottom w:val="none" w:sz="0" w:space="0" w:color="auto"/>
            <w:right w:val="none" w:sz="0" w:space="0" w:color="auto"/>
          </w:divBdr>
          <w:divsChild>
            <w:div w:id="601841594">
              <w:marLeft w:val="0"/>
              <w:marRight w:val="0"/>
              <w:marTop w:val="0"/>
              <w:marBottom w:val="0"/>
              <w:divBdr>
                <w:top w:val="none" w:sz="0" w:space="0" w:color="auto"/>
                <w:left w:val="none" w:sz="0" w:space="0" w:color="auto"/>
                <w:bottom w:val="none" w:sz="0" w:space="0" w:color="auto"/>
                <w:right w:val="none" w:sz="0" w:space="0" w:color="auto"/>
              </w:divBdr>
              <w:divsChild>
                <w:div w:id="19710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 w:id="1910656594">
      <w:bodyDiv w:val="1"/>
      <w:marLeft w:val="0"/>
      <w:marRight w:val="0"/>
      <w:marTop w:val="0"/>
      <w:marBottom w:val="0"/>
      <w:divBdr>
        <w:top w:val="none" w:sz="0" w:space="0" w:color="auto"/>
        <w:left w:val="none" w:sz="0" w:space="0" w:color="auto"/>
        <w:bottom w:val="none" w:sz="0" w:space="0" w:color="auto"/>
        <w:right w:val="none" w:sz="0" w:space="0" w:color="auto"/>
      </w:divBdr>
      <w:divsChild>
        <w:div w:id="1477182377">
          <w:marLeft w:val="0"/>
          <w:marRight w:val="0"/>
          <w:marTop w:val="0"/>
          <w:marBottom w:val="0"/>
          <w:divBdr>
            <w:top w:val="none" w:sz="0" w:space="0" w:color="auto"/>
            <w:left w:val="none" w:sz="0" w:space="0" w:color="auto"/>
            <w:bottom w:val="none" w:sz="0" w:space="0" w:color="auto"/>
            <w:right w:val="none" w:sz="0" w:space="0" w:color="auto"/>
          </w:divBdr>
          <w:divsChild>
            <w:div w:id="198858256">
              <w:marLeft w:val="0"/>
              <w:marRight w:val="0"/>
              <w:marTop w:val="0"/>
              <w:marBottom w:val="0"/>
              <w:divBdr>
                <w:top w:val="none" w:sz="0" w:space="0" w:color="auto"/>
                <w:left w:val="none" w:sz="0" w:space="0" w:color="auto"/>
                <w:bottom w:val="none" w:sz="0" w:space="0" w:color="auto"/>
                <w:right w:val="none" w:sz="0" w:space="0" w:color="auto"/>
              </w:divBdr>
              <w:divsChild>
                <w:div w:id="19330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9224">
      <w:bodyDiv w:val="1"/>
      <w:marLeft w:val="0"/>
      <w:marRight w:val="0"/>
      <w:marTop w:val="0"/>
      <w:marBottom w:val="0"/>
      <w:divBdr>
        <w:top w:val="none" w:sz="0" w:space="0" w:color="auto"/>
        <w:left w:val="none" w:sz="0" w:space="0" w:color="auto"/>
        <w:bottom w:val="none" w:sz="0" w:space="0" w:color="auto"/>
        <w:right w:val="none" w:sz="0" w:space="0" w:color="auto"/>
      </w:divBdr>
      <w:divsChild>
        <w:div w:id="101919256">
          <w:marLeft w:val="0"/>
          <w:marRight w:val="0"/>
          <w:marTop w:val="0"/>
          <w:marBottom w:val="0"/>
          <w:divBdr>
            <w:top w:val="none" w:sz="0" w:space="0" w:color="auto"/>
            <w:left w:val="none" w:sz="0" w:space="0" w:color="auto"/>
            <w:bottom w:val="none" w:sz="0" w:space="0" w:color="auto"/>
            <w:right w:val="none" w:sz="0" w:space="0" w:color="auto"/>
          </w:divBdr>
          <w:divsChild>
            <w:div w:id="1810198956">
              <w:marLeft w:val="0"/>
              <w:marRight w:val="0"/>
              <w:marTop w:val="0"/>
              <w:marBottom w:val="0"/>
              <w:divBdr>
                <w:top w:val="none" w:sz="0" w:space="0" w:color="auto"/>
                <w:left w:val="none" w:sz="0" w:space="0" w:color="auto"/>
                <w:bottom w:val="none" w:sz="0" w:space="0" w:color="auto"/>
                <w:right w:val="none" w:sz="0" w:space="0" w:color="auto"/>
              </w:divBdr>
              <w:divsChild>
                <w:div w:id="1692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4712">
      <w:bodyDiv w:val="1"/>
      <w:marLeft w:val="0"/>
      <w:marRight w:val="0"/>
      <w:marTop w:val="0"/>
      <w:marBottom w:val="0"/>
      <w:divBdr>
        <w:top w:val="none" w:sz="0" w:space="0" w:color="auto"/>
        <w:left w:val="none" w:sz="0" w:space="0" w:color="auto"/>
        <w:bottom w:val="none" w:sz="0" w:space="0" w:color="auto"/>
        <w:right w:val="none" w:sz="0" w:space="0" w:color="auto"/>
      </w:divBdr>
      <w:divsChild>
        <w:div w:id="614290281">
          <w:marLeft w:val="0"/>
          <w:marRight w:val="0"/>
          <w:marTop w:val="0"/>
          <w:marBottom w:val="0"/>
          <w:divBdr>
            <w:top w:val="none" w:sz="0" w:space="0" w:color="auto"/>
            <w:left w:val="none" w:sz="0" w:space="0" w:color="auto"/>
            <w:bottom w:val="none" w:sz="0" w:space="0" w:color="auto"/>
            <w:right w:val="none" w:sz="0" w:space="0" w:color="auto"/>
          </w:divBdr>
          <w:divsChild>
            <w:div w:id="121967368">
              <w:marLeft w:val="0"/>
              <w:marRight w:val="0"/>
              <w:marTop w:val="0"/>
              <w:marBottom w:val="0"/>
              <w:divBdr>
                <w:top w:val="none" w:sz="0" w:space="0" w:color="auto"/>
                <w:left w:val="none" w:sz="0" w:space="0" w:color="auto"/>
                <w:bottom w:val="none" w:sz="0" w:space="0" w:color="auto"/>
                <w:right w:val="none" w:sz="0" w:space="0" w:color="auto"/>
              </w:divBdr>
              <w:divsChild>
                <w:div w:id="15209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5961">
      <w:bodyDiv w:val="1"/>
      <w:marLeft w:val="0"/>
      <w:marRight w:val="0"/>
      <w:marTop w:val="0"/>
      <w:marBottom w:val="0"/>
      <w:divBdr>
        <w:top w:val="none" w:sz="0" w:space="0" w:color="auto"/>
        <w:left w:val="none" w:sz="0" w:space="0" w:color="auto"/>
        <w:bottom w:val="none" w:sz="0" w:space="0" w:color="auto"/>
        <w:right w:val="none" w:sz="0" w:space="0" w:color="auto"/>
      </w:divBdr>
      <w:divsChild>
        <w:div w:id="367025685">
          <w:marLeft w:val="0"/>
          <w:marRight w:val="0"/>
          <w:marTop w:val="0"/>
          <w:marBottom w:val="0"/>
          <w:divBdr>
            <w:top w:val="none" w:sz="0" w:space="0" w:color="auto"/>
            <w:left w:val="none" w:sz="0" w:space="0" w:color="auto"/>
            <w:bottom w:val="none" w:sz="0" w:space="0" w:color="auto"/>
            <w:right w:val="none" w:sz="0" w:space="0" w:color="auto"/>
          </w:divBdr>
          <w:divsChild>
            <w:div w:id="1812289746">
              <w:marLeft w:val="0"/>
              <w:marRight w:val="0"/>
              <w:marTop w:val="0"/>
              <w:marBottom w:val="0"/>
              <w:divBdr>
                <w:top w:val="none" w:sz="0" w:space="0" w:color="auto"/>
                <w:left w:val="none" w:sz="0" w:space="0" w:color="auto"/>
                <w:bottom w:val="none" w:sz="0" w:space="0" w:color="auto"/>
                <w:right w:val="none" w:sz="0" w:space="0" w:color="auto"/>
              </w:divBdr>
              <w:divsChild>
                <w:div w:id="18748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cr.ac.uk/values"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hfrench/AppData/Local/Microsoft/Windows/INetCache/Content.Outlook/BNT68AGY/icr.ac.uk"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sv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yoti.choudhary@icr.ac.uk" TargetMode="External"/><Relationship Id="rId23" Type="http://schemas.openxmlformats.org/officeDocument/2006/relationships/image" Target="media/image7.jpe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30" Type="http://schemas.openxmlformats.org/officeDocument/2006/relationships/image" Target="media/image12.jpeg"/><Relationship Id="rId35"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B1E1A6085ABE42A8A39C133E14ADB7" ma:contentTypeVersion="0" ma:contentTypeDescription="Create a new document." ma:contentTypeScope="" ma:versionID="7525f580f2d073359d53f495fdc06339">
  <xsd:schema xmlns:xsd="http://www.w3.org/2001/XMLSchema" xmlns:xs="http://www.w3.org/2001/XMLSchema" xmlns:p="http://schemas.microsoft.com/office/2006/metadata/properties" xmlns:ns1="http://schemas.microsoft.com/sharepoint/v3" targetNamespace="http://schemas.microsoft.com/office/2006/metadata/properties" ma:root="true" ma:fieldsID="bc3b0f290dd417378705c098381b59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F4DBE-DFB1-4A83-B7E8-0CCBDB7A138C}">
  <ds:schemaRefs>
    <ds:schemaRef ds:uri="http://schemas.microsoft.com/sharepoint/v3/contenttype/forms"/>
  </ds:schemaRefs>
</ds:datastoreItem>
</file>

<file path=customXml/itemProps2.xml><?xml version="1.0" encoding="utf-8"?>
<ds:datastoreItem xmlns:ds="http://schemas.openxmlformats.org/officeDocument/2006/customXml" ds:itemID="{DD6C4F7D-31F9-46AC-95D4-6139C05186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C2100A-7A30-8549-897A-8AB90EAA5C9A}">
  <ds:schemaRefs>
    <ds:schemaRef ds:uri="http://schemas.openxmlformats.org/officeDocument/2006/bibliography"/>
  </ds:schemaRefs>
</ds:datastoreItem>
</file>

<file path=customXml/itemProps4.xml><?xml version="1.0" encoding="utf-8"?>
<ds:datastoreItem xmlns:ds="http://schemas.openxmlformats.org/officeDocument/2006/customXml" ds:itemID="{38975B92-6E84-4D39-95C0-4AFB8D75D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yoti Choudhary</cp:lastModifiedBy>
  <cp:revision>2</cp:revision>
  <cp:lastPrinted>2022-04-13T15:44:00Z</cp:lastPrinted>
  <dcterms:created xsi:type="dcterms:W3CDTF">2025-12-12T10:13:00Z</dcterms:created>
  <dcterms:modified xsi:type="dcterms:W3CDTF">2025-12-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E1A6085ABE42A8A39C133E14ADB7</vt:lpwstr>
  </property>
</Properties>
</file>